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0E" w:rsidRPr="00311703" w:rsidRDefault="000B2047" w:rsidP="00311703">
      <w:pPr>
        <w:pStyle w:val="NoSpacing"/>
        <w:rPr>
          <w:b/>
          <w:lang/>
        </w:rPr>
      </w:pPr>
      <w:r w:rsidRPr="00311703">
        <w:rPr>
          <w:b/>
        </w:rPr>
        <w:t>СЛИКЕ</w:t>
      </w:r>
      <w:r w:rsidR="00B4530E" w:rsidRPr="00311703">
        <w:rPr>
          <w:b/>
        </w:rPr>
        <w:t xml:space="preserve"> </w:t>
      </w:r>
      <w:r w:rsidRPr="00311703">
        <w:rPr>
          <w:b/>
        </w:rPr>
        <w:t>СВЕТА</w:t>
      </w:r>
      <w:r w:rsidR="00B4530E" w:rsidRPr="00311703">
        <w:rPr>
          <w:b/>
        </w:rPr>
        <w:t xml:space="preserve"> </w:t>
      </w:r>
      <w:r w:rsidRPr="00311703">
        <w:rPr>
          <w:b/>
        </w:rPr>
        <w:t>У</w:t>
      </w:r>
      <w:r w:rsidR="00B4530E" w:rsidRPr="00311703">
        <w:rPr>
          <w:b/>
        </w:rPr>
        <w:t xml:space="preserve"> </w:t>
      </w:r>
      <w:r w:rsidRPr="00311703">
        <w:rPr>
          <w:b/>
        </w:rPr>
        <w:t>ПОКРЕТУ</w:t>
      </w:r>
    </w:p>
    <w:p w:rsidR="00311703" w:rsidRPr="00311703" w:rsidRDefault="00311703" w:rsidP="00311703">
      <w:pPr>
        <w:pStyle w:val="NoSpacing"/>
        <w:rPr>
          <w:b/>
          <w:lang/>
        </w:rPr>
      </w:pPr>
      <w:r w:rsidRPr="00311703">
        <w:rPr>
          <w:b/>
          <w:lang/>
        </w:rPr>
        <w:t>Гордана Добрић</w:t>
      </w:r>
    </w:p>
    <w:p w:rsidR="00311703" w:rsidRDefault="00311703" w:rsidP="00311703">
      <w:pPr>
        <w:pStyle w:val="NoSpacing"/>
        <w:rPr>
          <w:lang/>
        </w:rPr>
      </w:pPr>
    </w:p>
    <w:p w:rsidR="00311703" w:rsidRPr="00311703" w:rsidRDefault="00311703" w:rsidP="00311703">
      <w:pPr>
        <w:pStyle w:val="NoSpacing"/>
        <w:rPr>
          <w:lang/>
        </w:rPr>
      </w:pPr>
    </w:p>
    <w:p w:rsidR="003B1163" w:rsidRPr="00B4530E" w:rsidRDefault="000B2047" w:rsidP="003B1163">
      <w:pPr>
        <w:rPr>
          <w:b/>
        </w:rPr>
      </w:pPr>
      <w:r>
        <w:rPr>
          <w:b/>
        </w:rPr>
        <w:t>Сеобе</w:t>
      </w:r>
      <w:r w:rsidR="003B1163" w:rsidRPr="00332658">
        <w:rPr>
          <w:b/>
        </w:rPr>
        <w:t xml:space="preserve"> </w:t>
      </w:r>
      <w:r>
        <w:rPr>
          <w:b/>
        </w:rPr>
        <w:t>народа</w:t>
      </w:r>
      <w:r w:rsidR="003B1163" w:rsidRPr="00332658">
        <w:rPr>
          <w:b/>
        </w:rPr>
        <w:t xml:space="preserve"> </w:t>
      </w:r>
      <w:r>
        <w:rPr>
          <w:b/>
        </w:rPr>
        <w:t>и</w:t>
      </w:r>
      <w:r w:rsidR="00AC369C" w:rsidRPr="00332658">
        <w:rPr>
          <w:b/>
        </w:rPr>
        <w:t xml:space="preserve"> </w:t>
      </w:r>
      <w:r>
        <w:rPr>
          <w:b/>
        </w:rPr>
        <w:t>савремени</w:t>
      </w:r>
      <w:r w:rsidR="003B1163" w:rsidRPr="00332658">
        <w:rPr>
          <w:b/>
        </w:rPr>
        <w:t xml:space="preserve"> </w:t>
      </w:r>
      <w:r>
        <w:rPr>
          <w:b/>
        </w:rPr>
        <w:t>свет</w:t>
      </w:r>
      <w:r w:rsidR="00B4530E">
        <w:rPr>
          <w:b/>
        </w:rPr>
        <w:br/>
      </w:r>
      <w:r>
        <w:t>Вековна</w:t>
      </w:r>
      <w:r w:rsidR="003B1163" w:rsidRPr="00332658">
        <w:t xml:space="preserve"> </w:t>
      </w:r>
      <w:r>
        <w:t>открића</w:t>
      </w:r>
      <w:r w:rsidR="003B1163" w:rsidRPr="00332658">
        <w:t xml:space="preserve">  </w:t>
      </w:r>
      <w:r>
        <w:t>нових</w:t>
      </w:r>
      <w:r w:rsidR="003B1163" w:rsidRPr="00332658">
        <w:t xml:space="preserve"> </w:t>
      </w:r>
      <w:r>
        <w:t>географија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мапи</w:t>
      </w:r>
      <w:r w:rsidR="003B1163" w:rsidRPr="00332658">
        <w:t xml:space="preserve"> </w:t>
      </w:r>
      <w:r>
        <w:t>света</w:t>
      </w:r>
      <w:r w:rsidR="003B1163" w:rsidRPr="00332658">
        <w:t xml:space="preserve">, </w:t>
      </w:r>
      <w:r>
        <w:t>сталне</w:t>
      </w:r>
      <w:r w:rsidR="003B1163" w:rsidRPr="00332658">
        <w:t xml:space="preserve"> </w:t>
      </w:r>
      <w:r>
        <w:t>сеобе</w:t>
      </w:r>
      <w:r w:rsidR="003B1163" w:rsidRPr="00332658">
        <w:t xml:space="preserve"> </w:t>
      </w:r>
      <w:r>
        <w:t>народа</w:t>
      </w:r>
      <w:r w:rsidR="003B1163" w:rsidRPr="00332658">
        <w:t xml:space="preserve">, </w:t>
      </w:r>
      <w:r>
        <w:t>емиграције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миграције</w:t>
      </w:r>
      <w:r w:rsidR="003B1163" w:rsidRPr="00332658">
        <w:t xml:space="preserve"> </w:t>
      </w:r>
      <w:r>
        <w:t>група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људи</w:t>
      </w:r>
      <w:r w:rsidR="003B1163" w:rsidRPr="00332658">
        <w:t xml:space="preserve">  </w:t>
      </w:r>
      <w:r>
        <w:t>са</w:t>
      </w:r>
      <w:r w:rsidR="003B1163" w:rsidRPr="00332658">
        <w:t xml:space="preserve"> </w:t>
      </w:r>
      <w:r>
        <w:t>једних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друге</w:t>
      </w:r>
      <w:r w:rsidR="003B1163" w:rsidRPr="00332658">
        <w:t xml:space="preserve"> </w:t>
      </w:r>
      <w:r>
        <w:t>територије</w:t>
      </w:r>
      <w:r w:rsidR="003B1163" w:rsidRPr="00332658">
        <w:t xml:space="preserve"> </w:t>
      </w:r>
      <w:r>
        <w:t>из</w:t>
      </w:r>
      <w:r w:rsidR="003B1163" w:rsidRPr="00332658">
        <w:t xml:space="preserve"> </w:t>
      </w:r>
      <w:r>
        <w:t>политичких</w:t>
      </w:r>
      <w:r w:rsidR="003B1163" w:rsidRPr="00332658">
        <w:t xml:space="preserve">, </w:t>
      </w:r>
      <w:r>
        <w:t>егзистенцијалних</w:t>
      </w:r>
      <w:r w:rsidR="003B1163" w:rsidRPr="00332658">
        <w:t xml:space="preserve">, </w:t>
      </w:r>
      <w:r>
        <w:t>економских</w:t>
      </w:r>
      <w:r w:rsidR="003B1163" w:rsidRPr="00332658">
        <w:t xml:space="preserve"> , </w:t>
      </w:r>
      <w:r>
        <w:t>образовних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других</w:t>
      </w:r>
      <w:r w:rsidR="003B1163" w:rsidRPr="00332658">
        <w:t xml:space="preserve"> </w:t>
      </w:r>
      <w:r>
        <w:t>разлога</w:t>
      </w:r>
      <w:r w:rsidR="003B1163" w:rsidRPr="00332658">
        <w:t xml:space="preserve"> </w:t>
      </w:r>
      <w:r>
        <w:t>присутне</w:t>
      </w:r>
      <w:r w:rsidR="003B1163" w:rsidRPr="00332658">
        <w:t xml:space="preserve"> </w:t>
      </w:r>
      <w:r>
        <w:t>су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пратимо</w:t>
      </w:r>
      <w:r w:rsidR="003B1163" w:rsidRPr="00332658">
        <w:t xml:space="preserve"> </w:t>
      </w:r>
      <w:r>
        <w:t>их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светској</w:t>
      </w:r>
      <w:r w:rsidR="003B1163" w:rsidRPr="00332658">
        <w:t xml:space="preserve"> </w:t>
      </w:r>
      <w:r>
        <w:t>историји</w:t>
      </w:r>
      <w:r w:rsidR="003B1163" w:rsidRPr="00332658">
        <w:t xml:space="preserve"> </w:t>
      </w:r>
      <w:r>
        <w:t>од</w:t>
      </w:r>
      <w:r w:rsidR="003B1163" w:rsidRPr="00332658">
        <w:t xml:space="preserve"> </w:t>
      </w:r>
      <w:r>
        <w:t>давнина</w:t>
      </w:r>
      <w:r w:rsidR="003B1163" w:rsidRPr="00332658">
        <w:t xml:space="preserve"> </w:t>
      </w:r>
      <w:r>
        <w:t>до</w:t>
      </w:r>
      <w:r w:rsidR="003B1163" w:rsidRPr="00332658">
        <w:t xml:space="preserve"> </w:t>
      </w:r>
      <w:r>
        <w:t>данас</w:t>
      </w:r>
      <w:r w:rsidR="003B1163" w:rsidRPr="00332658">
        <w:t xml:space="preserve">. </w:t>
      </w:r>
      <w:r>
        <w:t>У</w:t>
      </w:r>
      <w:r w:rsidR="003B1163" w:rsidRPr="00332658">
        <w:t xml:space="preserve">  XX </w:t>
      </w:r>
      <w:r>
        <w:t>И</w:t>
      </w:r>
      <w:r w:rsidR="003B1163" w:rsidRPr="00332658">
        <w:t xml:space="preserve"> XX</w:t>
      </w:r>
      <w:r>
        <w:t>И</w:t>
      </w:r>
      <w:r w:rsidR="003B1163" w:rsidRPr="00332658">
        <w:t xml:space="preserve"> </w:t>
      </w:r>
      <w:r>
        <w:t>веку</w:t>
      </w:r>
      <w:r w:rsidR="003B1163" w:rsidRPr="00332658">
        <w:t xml:space="preserve"> </w:t>
      </w:r>
      <w:r>
        <w:t>који</w:t>
      </w:r>
      <w:r w:rsidR="003B1163" w:rsidRPr="00332658">
        <w:t xml:space="preserve"> </w:t>
      </w:r>
      <w:r>
        <w:t>су</w:t>
      </w:r>
      <w:r w:rsidR="003B1163" w:rsidRPr="00332658">
        <w:t xml:space="preserve"> </w:t>
      </w:r>
      <w:r>
        <w:t>обележила</w:t>
      </w:r>
      <w:r w:rsidR="003B1163" w:rsidRPr="00332658">
        <w:t xml:space="preserve"> </w:t>
      </w:r>
      <w:r>
        <w:t>два</w:t>
      </w:r>
      <w:r w:rsidR="003B1163" w:rsidRPr="00332658">
        <w:t xml:space="preserve"> </w:t>
      </w:r>
      <w:r>
        <w:t>светска</w:t>
      </w:r>
      <w:r w:rsidR="003B1163" w:rsidRPr="00332658">
        <w:t xml:space="preserve"> </w:t>
      </w:r>
      <w:r>
        <w:t>рата</w:t>
      </w:r>
      <w:r w:rsidR="003B1163" w:rsidRPr="00332658">
        <w:t xml:space="preserve">, </w:t>
      </w:r>
      <w:r>
        <w:t>атомска</w:t>
      </w:r>
      <w:r w:rsidR="003B1163" w:rsidRPr="00332658">
        <w:t xml:space="preserve"> </w:t>
      </w:r>
      <w:r>
        <w:t>катастрофа</w:t>
      </w:r>
      <w:r w:rsidR="003B1163" w:rsidRPr="00332658">
        <w:t xml:space="preserve"> , </w:t>
      </w:r>
      <w:r>
        <w:t>блоковска</w:t>
      </w:r>
      <w:r w:rsidR="003B1163" w:rsidRPr="00332658">
        <w:t xml:space="preserve"> </w:t>
      </w:r>
      <w:r>
        <w:t>подељеност</w:t>
      </w:r>
      <w:r w:rsidR="003B1163" w:rsidRPr="00332658">
        <w:t xml:space="preserve"> </w:t>
      </w:r>
      <w:r>
        <w:t>света</w:t>
      </w:r>
      <w:r w:rsidR="003B1163" w:rsidRPr="00332658">
        <w:t xml:space="preserve">, </w:t>
      </w:r>
      <w:r>
        <w:t>пад</w:t>
      </w:r>
      <w:r w:rsidR="003B1163" w:rsidRPr="00332658">
        <w:t xml:space="preserve"> </w:t>
      </w:r>
      <w:r>
        <w:t>берлинског</w:t>
      </w:r>
      <w:r w:rsidR="003B1163" w:rsidRPr="00332658">
        <w:t xml:space="preserve"> </w:t>
      </w:r>
      <w:r>
        <w:t>зида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распад</w:t>
      </w:r>
      <w:r w:rsidR="003B1163" w:rsidRPr="00332658">
        <w:t xml:space="preserve"> </w:t>
      </w:r>
      <w:r>
        <w:t>СССР</w:t>
      </w:r>
      <w:r w:rsidR="003B1163" w:rsidRPr="00332658">
        <w:t>-</w:t>
      </w:r>
      <w:r>
        <w:t>а</w:t>
      </w:r>
      <w:r w:rsidR="003B1163" w:rsidRPr="00332658">
        <w:t xml:space="preserve"> </w:t>
      </w:r>
      <w:r>
        <w:t>као</w:t>
      </w:r>
      <w:r w:rsidR="003B1163" w:rsidRPr="00332658">
        <w:t xml:space="preserve"> </w:t>
      </w:r>
      <w:r>
        <w:t>велике</w:t>
      </w:r>
      <w:r w:rsidR="003B1163" w:rsidRPr="00332658">
        <w:t xml:space="preserve"> </w:t>
      </w:r>
      <w:r>
        <w:t>светске</w:t>
      </w:r>
      <w:r w:rsidR="003B1163" w:rsidRPr="00332658">
        <w:t xml:space="preserve"> </w:t>
      </w:r>
      <w:r>
        <w:t>силе</w:t>
      </w:r>
      <w:r w:rsidR="003B1163" w:rsidRPr="00332658">
        <w:t xml:space="preserve">, </w:t>
      </w:r>
      <w:r>
        <w:t>грађански</w:t>
      </w:r>
      <w:r w:rsidR="003B1163" w:rsidRPr="00332658">
        <w:t xml:space="preserve"> </w:t>
      </w:r>
      <w:r>
        <w:t>ратова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Балкану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настанак</w:t>
      </w:r>
      <w:r w:rsidR="003B1163" w:rsidRPr="00332658">
        <w:t xml:space="preserve"> </w:t>
      </w:r>
      <w:r>
        <w:t>низа</w:t>
      </w:r>
      <w:r w:rsidR="003B1163" w:rsidRPr="00332658">
        <w:t xml:space="preserve"> </w:t>
      </w:r>
      <w:r>
        <w:t>малих</w:t>
      </w:r>
      <w:r w:rsidR="003B1163" w:rsidRPr="00332658">
        <w:t xml:space="preserve"> </w:t>
      </w:r>
      <w:r>
        <w:t>националних</w:t>
      </w:r>
      <w:r w:rsidR="003B1163" w:rsidRPr="00332658">
        <w:t xml:space="preserve"> </w:t>
      </w:r>
      <w:r>
        <w:t>држава</w:t>
      </w:r>
      <w:r w:rsidR="003B1163" w:rsidRPr="00332658">
        <w:t xml:space="preserve">, </w:t>
      </w:r>
      <w:r>
        <w:t>ратни</w:t>
      </w:r>
      <w:r w:rsidR="003B1163" w:rsidRPr="00332658">
        <w:t xml:space="preserve"> </w:t>
      </w:r>
      <w:r>
        <w:t>сукоби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арапском</w:t>
      </w:r>
      <w:r w:rsidR="003B1163" w:rsidRPr="00332658">
        <w:t xml:space="preserve"> </w:t>
      </w:r>
      <w:r>
        <w:t>свету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почетку</w:t>
      </w:r>
      <w:r w:rsidR="003B1163" w:rsidRPr="00332658">
        <w:t xml:space="preserve"> </w:t>
      </w:r>
      <w:r>
        <w:t>новог</w:t>
      </w:r>
      <w:r w:rsidR="003B1163" w:rsidRPr="00332658">
        <w:t xml:space="preserve"> </w:t>
      </w:r>
      <w:r>
        <w:t>миленијума</w:t>
      </w:r>
      <w:r w:rsidR="003B1163" w:rsidRPr="00332658">
        <w:t xml:space="preserve">, </w:t>
      </w:r>
      <w:r>
        <w:t>што</w:t>
      </w:r>
      <w:r w:rsidR="003B1163" w:rsidRPr="00332658">
        <w:t xml:space="preserve"> </w:t>
      </w:r>
      <w:r>
        <w:t>је</w:t>
      </w:r>
      <w:r w:rsidR="003B1163" w:rsidRPr="00332658">
        <w:t xml:space="preserve"> </w:t>
      </w:r>
      <w:r>
        <w:t>све</w:t>
      </w:r>
      <w:r w:rsidR="003B1163" w:rsidRPr="00332658">
        <w:t xml:space="preserve"> </w:t>
      </w:r>
      <w:r>
        <w:t>обележено</w:t>
      </w:r>
      <w:r w:rsidR="003B1163" w:rsidRPr="00332658">
        <w:t xml:space="preserve"> </w:t>
      </w:r>
      <w:r>
        <w:t>великим</w:t>
      </w:r>
      <w:r w:rsidR="003B1163" w:rsidRPr="00332658">
        <w:t xml:space="preserve"> </w:t>
      </w:r>
      <w:r>
        <w:t>људским</w:t>
      </w:r>
      <w:r w:rsidR="003B1163" w:rsidRPr="00332658">
        <w:t xml:space="preserve"> </w:t>
      </w:r>
      <w:r>
        <w:t>страдањима</w:t>
      </w:r>
      <w:r w:rsidR="003B1163" w:rsidRPr="00332658">
        <w:t xml:space="preserve">, </w:t>
      </w:r>
      <w:r>
        <w:rPr>
          <w:sz w:val="24"/>
          <w:szCs w:val="24"/>
        </w:rPr>
        <w:t>модерно</w:t>
      </w:r>
      <w:r w:rsidR="003B1163" w:rsidRPr="00332658">
        <w:rPr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 w:rsidR="003B1163" w:rsidRPr="00332658">
        <w:t xml:space="preserve"> </w:t>
      </w:r>
      <w:r>
        <w:t>је</w:t>
      </w:r>
      <w:r w:rsidR="003B1163" w:rsidRPr="00332658">
        <w:t xml:space="preserve"> </w:t>
      </w:r>
      <w:r>
        <w:t>истовремено</w:t>
      </w:r>
      <w:r w:rsidR="003B1163" w:rsidRPr="00332658">
        <w:t xml:space="preserve"> </w:t>
      </w:r>
      <w:r>
        <w:t>свету</w:t>
      </w:r>
      <w:r w:rsidR="003B1163" w:rsidRPr="00332658">
        <w:t xml:space="preserve"> </w:t>
      </w:r>
      <w:r>
        <w:t>донело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економски</w:t>
      </w:r>
      <w:r w:rsidR="003B1163" w:rsidRPr="00332658">
        <w:t xml:space="preserve"> </w:t>
      </w:r>
      <w:r>
        <w:t>просперитет</w:t>
      </w:r>
      <w:r w:rsidR="003B1163" w:rsidRPr="00332658">
        <w:t xml:space="preserve">, </w:t>
      </w:r>
      <w:r>
        <w:t>технолошки</w:t>
      </w:r>
      <w:r w:rsidR="003B1163" w:rsidRPr="00332658">
        <w:t xml:space="preserve"> </w:t>
      </w:r>
      <w:r>
        <w:t>напредак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развој</w:t>
      </w:r>
      <w:r w:rsidR="003B1163" w:rsidRPr="00332658">
        <w:t xml:space="preserve"> </w:t>
      </w:r>
      <w:r>
        <w:t>транспорта</w:t>
      </w:r>
      <w:r w:rsidR="003B1163" w:rsidRPr="00332658">
        <w:t xml:space="preserve"> </w:t>
      </w:r>
      <w:r>
        <w:t>којим</w:t>
      </w:r>
      <w:r w:rsidR="003B1163" w:rsidRPr="00332658">
        <w:t xml:space="preserve"> </w:t>
      </w:r>
      <w:r>
        <w:t>се</w:t>
      </w:r>
      <w:r w:rsidR="003B1163" w:rsidRPr="00332658">
        <w:t xml:space="preserve"> </w:t>
      </w:r>
      <w:r>
        <w:t>брзо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лако</w:t>
      </w:r>
      <w:r w:rsidR="003B1163" w:rsidRPr="00332658">
        <w:t xml:space="preserve"> </w:t>
      </w:r>
      <w:r>
        <w:t>стиже</w:t>
      </w:r>
      <w:r w:rsidR="003B1163" w:rsidRPr="00332658">
        <w:t xml:space="preserve"> </w:t>
      </w:r>
      <w:r>
        <w:t>са</w:t>
      </w:r>
      <w:r w:rsidR="003B1163" w:rsidRPr="00332658">
        <w:t xml:space="preserve"> </w:t>
      </w:r>
      <w:r>
        <w:t>једног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други</w:t>
      </w:r>
      <w:r w:rsidR="003B1163" w:rsidRPr="00332658">
        <w:t xml:space="preserve"> </w:t>
      </w:r>
      <w:r>
        <w:t>крај</w:t>
      </w:r>
      <w:r w:rsidR="003B1163" w:rsidRPr="00332658">
        <w:t xml:space="preserve"> </w:t>
      </w:r>
      <w:r>
        <w:t>земаљске</w:t>
      </w:r>
      <w:r w:rsidR="003B1163" w:rsidRPr="00332658">
        <w:t xml:space="preserve"> </w:t>
      </w:r>
      <w:r>
        <w:t>кугле</w:t>
      </w:r>
      <w:r w:rsidR="003B1163" w:rsidRPr="00332658">
        <w:t xml:space="preserve">. </w:t>
      </w:r>
      <w:r>
        <w:t>Интернет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почетку</w:t>
      </w:r>
      <w:r w:rsidR="003B1163" w:rsidRPr="00332658">
        <w:t xml:space="preserve"> </w:t>
      </w:r>
      <w:r>
        <w:t>новог</w:t>
      </w:r>
      <w:r w:rsidR="003B1163" w:rsidRPr="00332658">
        <w:t xml:space="preserve"> </w:t>
      </w:r>
      <w:r>
        <w:t>миленијума</w:t>
      </w:r>
      <w:r w:rsidR="003B1163" w:rsidRPr="00332658">
        <w:t xml:space="preserve"> </w:t>
      </w:r>
      <w:r>
        <w:t>само</w:t>
      </w:r>
      <w:r w:rsidR="003B1163" w:rsidRPr="00332658">
        <w:t xml:space="preserve"> </w:t>
      </w:r>
      <w:r>
        <w:t>је</w:t>
      </w:r>
      <w:r w:rsidR="003B1163" w:rsidRPr="00332658">
        <w:t xml:space="preserve"> </w:t>
      </w:r>
      <w:r>
        <w:t>ојачао</w:t>
      </w:r>
      <w:r w:rsidR="003B1163" w:rsidRPr="00332658">
        <w:t xml:space="preserve">  </w:t>
      </w:r>
      <w:r>
        <w:t>идеју</w:t>
      </w:r>
      <w:r w:rsidR="003B1163" w:rsidRPr="00332658">
        <w:t xml:space="preserve"> </w:t>
      </w:r>
      <w:r>
        <w:t>покретљивости</w:t>
      </w:r>
      <w:r w:rsidR="003B1163" w:rsidRPr="00332658">
        <w:t xml:space="preserve"> </w:t>
      </w:r>
      <w:r>
        <w:t>савременог</w:t>
      </w:r>
      <w:r w:rsidR="003B1163" w:rsidRPr="00332658">
        <w:t xml:space="preserve"> </w:t>
      </w:r>
      <w:r>
        <w:t>света</w:t>
      </w:r>
      <w:r w:rsidR="003B1163" w:rsidRPr="00332658">
        <w:t xml:space="preserve"> </w:t>
      </w:r>
      <w:r>
        <w:t>покренувши</w:t>
      </w:r>
      <w:r w:rsidR="003B1163" w:rsidRPr="00332658">
        <w:t xml:space="preserve"> </w:t>
      </w:r>
      <w:r>
        <w:t>номадизам</w:t>
      </w:r>
      <w:r w:rsidR="003B1163" w:rsidRPr="00332658">
        <w:t xml:space="preserve"> </w:t>
      </w:r>
      <w:r>
        <w:t>људи</w:t>
      </w:r>
      <w:r w:rsidR="003B1163" w:rsidRPr="00332658">
        <w:t xml:space="preserve"> </w:t>
      </w:r>
      <w:r>
        <w:t>који</w:t>
      </w:r>
      <w:r w:rsidR="003B1163" w:rsidRPr="00332658">
        <w:t xml:space="preserve"> </w:t>
      </w:r>
      <w:r>
        <w:t>мењају</w:t>
      </w:r>
      <w:r w:rsidR="003B1163" w:rsidRPr="00332658">
        <w:t xml:space="preserve"> </w:t>
      </w:r>
      <w:r>
        <w:t>места</w:t>
      </w:r>
      <w:r w:rsidR="003B1163" w:rsidRPr="00332658">
        <w:t xml:space="preserve"> </w:t>
      </w:r>
      <w:r>
        <w:t>живота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потрази</w:t>
      </w:r>
      <w:r w:rsidR="003B1163" w:rsidRPr="00332658">
        <w:t xml:space="preserve"> </w:t>
      </w:r>
      <w:r>
        <w:t>за</w:t>
      </w:r>
      <w:r w:rsidR="003B1163" w:rsidRPr="00332658">
        <w:t xml:space="preserve"> </w:t>
      </w:r>
      <w:r>
        <w:t>послом</w:t>
      </w:r>
      <w:r w:rsidR="003B1163" w:rsidRPr="00332658">
        <w:t xml:space="preserve">, </w:t>
      </w:r>
      <w:r>
        <w:t>бољим</w:t>
      </w:r>
      <w:r w:rsidR="003B1163" w:rsidRPr="00332658">
        <w:t xml:space="preserve"> </w:t>
      </w:r>
      <w:r>
        <w:t>школовањем</w:t>
      </w:r>
      <w:r w:rsidR="003B1163" w:rsidRPr="00332658">
        <w:t xml:space="preserve"> </w:t>
      </w:r>
      <w:r>
        <w:t>или</w:t>
      </w:r>
      <w:r w:rsidR="003B1163" w:rsidRPr="00332658">
        <w:t xml:space="preserve"> </w:t>
      </w:r>
      <w:r>
        <w:t>бежећи</w:t>
      </w:r>
      <w:r w:rsidR="003B1163" w:rsidRPr="00332658">
        <w:t xml:space="preserve"> </w:t>
      </w:r>
      <w:r>
        <w:t>од</w:t>
      </w:r>
      <w:r w:rsidR="003B1163" w:rsidRPr="00332658">
        <w:t xml:space="preserve"> </w:t>
      </w:r>
      <w:r>
        <w:t>рата</w:t>
      </w:r>
      <w:r w:rsidR="003B1163" w:rsidRPr="007757DC">
        <w:t xml:space="preserve">. </w:t>
      </w:r>
      <w:r>
        <w:t>Антрополози</w:t>
      </w:r>
      <w:r w:rsidR="00162CD8" w:rsidRPr="007757DC">
        <w:t xml:space="preserve"> </w:t>
      </w:r>
      <w:r>
        <w:t>савременог</w:t>
      </w:r>
      <w:r w:rsidR="00162CD8" w:rsidRPr="007757DC">
        <w:t xml:space="preserve"> </w:t>
      </w:r>
      <w:r>
        <w:t>света</w:t>
      </w:r>
      <w:r w:rsidR="00162CD8" w:rsidRPr="007757DC">
        <w:t xml:space="preserve"> </w:t>
      </w:r>
      <w:r>
        <w:t>крај</w:t>
      </w:r>
      <w:r w:rsidR="00162CD8" w:rsidRPr="007757DC">
        <w:t xml:space="preserve"> </w:t>
      </w:r>
      <w:r>
        <w:t>прошлог</w:t>
      </w:r>
      <w:r w:rsidR="00695DC4" w:rsidRPr="007757DC">
        <w:t xml:space="preserve"> </w:t>
      </w:r>
      <w:r>
        <w:t>века</w:t>
      </w:r>
      <w:r w:rsidR="00162CD8" w:rsidRPr="007757DC">
        <w:t xml:space="preserve"> </w:t>
      </w:r>
      <w:r>
        <w:t>и</w:t>
      </w:r>
      <w:r w:rsidR="00162CD8" w:rsidRPr="007757DC">
        <w:t xml:space="preserve"> </w:t>
      </w:r>
      <w:r>
        <w:t>почетак</w:t>
      </w:r>
      <w:r w:rsidR="00695DC4" w:rsidRPr="007757DC">
        <w:t xml:space="preserve"> </w:t>
      </w:r>
      <w:r>
        <w:t>новог</w:t>
      </w:r>
      <w:r w:rsidR="00162CD8" w:rsidRPr="007757DC">
        <w:t xml:space="preserve"> </w:t>
      </w:r>
      <w:r>
        <w:t>миленијума</w:t>
      </w:r>
      <w:r w:rsidR="00162CD8" w:rsidRPr="007757DC">
        <w:t xml:space="preserve"> </w:t>
      </w:r>
      <w:r>
        <w:t>назвали</w:t>
      </w:r>
      <w:r w:rsidR="00CE71D1" w:rsidRPr="007757DC">
        <w:t xml:space="preserve"> </w:t>
      </w:r>
      <w:r>
        <w:t>су</w:t>
      </w:r>
      <w:r w:rsidR="00162CD8" w:rsidRPr="007757DC">
        <w:t xml:space="preserve"> </w:t>
      </w:r>
      <w:r w:rsidR="008A4C4B" w:rsidRPr="007757DC">
        <w:t>“</w:t>
      </w:r>
      <w:r>
        <w:t>светом</w:t>
      </w:r>
      <w:r w:rsidR="00162CD8" w:rsidRPr="007757DC">
        <w:t xml:space="preserve"> </w:t>
      </w:r>
      <w:r>
        <w:t>у</w:t>
      </w:r>
      <w:r w:rsidR="00162CD8" w:rsidRPr="007757DC">
        <w:t xml:space="preserve"> </w:t>
      </w:r>
      <w:r>
        <w:t>покрету</w:t>
      </w:r>
      <w:r w:rsidR="008A4C4B" w:rsidRPr="007757DC">
        <w:t xml:space="preserve">” </w:t>
      </w:r>
      <w:r w:rsidR="0021116E">
        <w:t>1</w:t>
      </w:r>
      <w:r w:rsidR="008A4C4B" w:rsidRPr="007757DC">
        <w:t>)</w:t>
      </w:r>
      <w:r w:rsidR="00255F7F" w:rsidRPr="007757DC">
        <w:t xml:space="preserve"> </w:t>
      </w:r>
      <w:r>
        <w:t>Мислиоци</w:t>
      </w:r>
      <w:r w:rsidR="003B1163" w:rsidRPr="007757DC">
        <w:t xml:space="preserve"> </w:t>
      </w:r>
      <w:r>
        <w:t>и</w:t>
      </w:r>
      <w:r w:rsidR="003B1163" w:rsidRPr="007757DC">
        <w:t xml:space="preserve"> </w:t>
      </w:r>
      <w:r>
        <w:t>хуманисти</w:t>
      </w:r>
      <w:r w:rsidR="003B1163" w:rsidRPr="007757DC">
        <w:t xml:space="preserve"> </w:t>
      </w:r>
      <w:r>
        <w:t>модерног</w:t>
      </w:r>
      <w:r w:rsidR="003B1163" w:rsidRPr="007757DC">
        <w:t xml:space="preserve"> </w:t>
      </w:r>
      <w:r>
        <w:t>доба</w:t>
      </w:r>
      <w:r w:rsidR="003B1163" w:rsidRPr="007757DC">
        <w:t xml:space="preserve"> </w:t>
      </w:r>
      <w:r>
        <w:t>друштво</w:t>
      </w:r>
      <w:r w:rsidR="003B1163" w:rsidRPr="007757DC">
        <w:t xml:space="preserve"> </w:t>
      </w:r>
      <w:r>
        <w:t>либералног</w:t>
      </w:r>
      <w:r w:rsidR="003B1163" w:rsidRPr="007757DC">
        <w:t xml:space="preserve"> </w:t>
      </w:r>
      <w:r>
        <w:t>капитализма</w:t>
      </w:r>
      <w:r w:rsidR="003B1163" w:rsidRPr="007757DC">
        <w:t xml:space="preserve"> </w:t>
      </w:r>
      <w:r>
        <w:t>видели</w:t>
      </w:r>
      <w:r w:rsidR="003B1163" w:rsidRPr="007757DC">
        <w:t xml:space="preserve"> </w:t>
      </w:r>
      <w:r>
        <w:t>су</w:t>
      </w:r>
      <w:r w:rsidR="003B1163" w:rsidRPr="007757DC">
        <w:t xml:space="preserve"> </w:t>
      </w:r>
      <w:r>
        <w:t>као</w:t>
      </w:r>
      <w:r w:rsidR="003B1163" w:rsidRPr="007757DC">
        <w:t xml:space="preserve"> </w:t>
      </w:r>
      <w:r>
        <w:t>свет</w:t>
      </w:r>
      <w:r w:rsidR="003B1163" w:rsidRPr="007757DC">
        <w:t xml:space="preserve"> </w:t>
      </w:r>
      <w:r>
        <w:t>у</w:t>
      </w:r>
      <w:r w:rsidR="003B1163" w:rsidRPr="007757DC">
        <w:t xml:space="preserve"> </w:t>
      </w:r>
      <w:r>
        <w:t>коме</w:t>
      </w:r>
      <w:r w:rsidR="003B1163" w:rsidRPr="007757DC">
        <w:t xml:space="preserve"> </w:t>
      </w:r>
      <w:r>
        <w:t>се</w:t>
      </w:r>
      <w:r w:rsidR="003B1163" w:rsidRPr="007757DC">
        <w:t xml:space="preserve"> </w:t>
      </w:r>
      <w:r>
        <w:t>деле</w:t>
      </w:r>
      <w:r w:rsidR="003B1163" w:rsidRPr="007757DC">
        <w:t xml:space="preserve"> </w:t>
      </w:r>
      <w:r>
        <w:t>исте</w:t>
      </w:r>
      <w:r w:rsidR="003B1163" w:rsidRPr="007757DC">
        <w:t xml:space="preserve"> </w:t>
      </w:r>
      <w:r>
        <w:t>вредности</w:t>
      </w:r>
      <w:r w:rsidR="003B1163" w:rsidRPr="007757DC">
        <w:t xml:space="preserve"> </w:t>
      </w:r>
      <w:r>
        <w:t>космополитизма</w:t>
      </w:r>
      <w:r w:rsidR="003B1163" w:rsidRPr="007757DC">
        <w:t xml:space="preserve"> </w:t>
      </w:r>
      <w:r>
        <w:t>и</w:t>
      </w:r>
      <w:r w:rsidR="003B1163" w:rsidRPr="007757DC">
        <w:t xml:space="preserve"> </w:t>
      </w:r>
      <w:r>
        <w:t>мултикултурализма</w:t>
      </w:r>
      <w:r w:rsidR="00695DC4" w:rsidRPr="007757DC">
        <w:t>,</w:t>
      </w:r>
      <w:r w:rsidR="003B1163" w:rsidRPr="007757DC">
        <w:t xml:space="preserve"> </w:t>
      </w:r>
      <w:r>
        <w:t>али</w:t>
      </w:r>
      <w:r w:rsidR="003B1163" w:rsidRPr="007757DC">
        <w:t xml:space="preserve"> </w:t>
      </w:r>
      <w:r>
        <w:t>су</w:t>
      </w:r>
      <w:r w:rsidR="003B1163" w:rsidRPr="007757DC">
        <w:t xml:space="preserve"> </w:t>
      </w:r>
      <w:r>
        <w:t>мигранте</w:t>
      </w:r>
      <w:r w:rsidR="003B1163" w:rsidRPr="007757DC">
        <w:t xml:space="preserve"> </w:t>
      </w:r>
      <w:r>
        <w:t>у</w:t>
      </w:r>
      <w:r w:rsidR="003B1163" w:rsidRPr="007757DC">
        <w:t xml:space="preserve"> </w:t>
      </w:r>
      <w:r>
        <w:t>новим</w:t>
      </w:r>
      <w:r w:rsidR="003B1163" w:rsidRPr="007757DC">
        <w:t xml:space="preserve"> </w:t>
      </w:r>
      <w:r>
        <w:t>сеобама</w:t>
      </w:r>
      <w:r w:rsidR="003B1163" w:rsidRPr="007757DC">
        <w:t xml:space="preserve"> </w:t>
      </w:r>
      <w:r>
        <w:t>на</w:t>
      </w:r>
      <w:r w:rsidR="003B1163" w:rsidRPr="007757DC">
        <w:t xml:space="preserve"> </w:t>
      </w:r>
      <w:r>
        <w:t>европским</w:t>
      </w:r>
      <w:r w:rsidR="003B1163" w:rsidRPr="007757DC">
        <w:t xml:space="preserve"> </w:t>
      </w:r>
      <w:r>
        <w:t>границама</w:t>
      </w:r>
      <w:r w:rsidR="003B1163" w:rsidRPr="007757DC">
        <w:t xml:space="preserve"> </w:t>
      </w:r>
      <w:r>
        <w:t>ипак</w:t>
      </w:r>
      <w:r w:rsidR="003B1163" w:rsidRPr="007757DC">
        <w:t xml:space="preserve"> </w:t>
      </w:r>
      <w:r>
        <w:t>дочекали</w:t>
      </w:r>
      <w:r w:rsidR="003B1163" w:rsidRPr="007757DC">
        <w:t xml:space="preserve"> </w:t>
      </w:r>
      <w:r>
        <w:t>зидови</w:t>
      </w:r>
      <w:r w:rsidR="003B1163" w:rsidRPr="007757DC">
        <w:t xml:space="preserve"> </w:t>
      </w:r>
      <w:r>
        <w:t>са</w:t>
      </w:r>
      <w:r w:rsidR="003B1163" w:rsidRPr="007757DC">
        <w:t xml:space="preserve"> </w:t>
      </w:r>
      <w:r>
        <w:t>бодљикавом</w:t>
      </w:r>
      <w:r w:rsidR="003B1163" w:rsidRPr="007757DC">
        <w:t xml:space="preserve"> </w:t>
      </w:r>
      <w:r>
        <w:t>жицом</w:t>
      </w:r>
      <w:r w:rsidR="003B1163" w:rsidRPr="007757DC">
        <w:t xml:space="preserve">, </w:t>
      </w:r>
      <w:r>
        <w:t>избеглички</w:t>
      </w:r>
      <w:r w:rsidR="003B1163" w:rsidRPr="007757DC">
        <w:t xml:space="preserve"> </w:t>
      </w:r>
      <w:r>
        <w:t>кампови</w:t>
      </w:r>
      <w:r w:rsidR="003B1163" w:rsidRPr="007757DC">
        <w:t xml:space="preserve"> </w:t>
      </w:r>
      <w:r>
        <w:t>на</w:t>
      </w:r>
      <w:r w:rsidR="003B1163" w:rsidRPr="007757DC">
        <w:t xml:space="preserve"> </w:t>
      </w:r>
      <w:r>
        <w:t>граничним</w:t>
      </w:r>
      <w:r w:rsidR="003B1163" w:rsidRPr="007757DC">
        <w:t xml:space="preserve"> </w:t>
      </w:r>
      <w:r>
        <w:t>територијама</w:t>
      </w:r>
      <w:r w:rsidR="003B1163" w:rsidRPr="007757DC">
        <w:t xml:space="preserve"> </w:t>
      </w:r>
      <w:r>
        <w:t>и</w:t>
      </w:r>
      <w:r w:rsidR="003B1163" w:rsidRPr="007757DC">
        <w:t xml:space="preserve"> </w:t>
      </w:r>
      <w:r>
        <w:t>међународни</w:t>
      </w:r>
      <w:r w:rsidR="003B1163" w:rsidRPr="007757DC">
        <w:t xml:space="preserve"> </w:t>
      </w:r>
      <w:r>
        <w:t>ФРОНТЕ</w:t>
      </w:r>
      <w:r w:rsidR="003B1163" w:rsidRPr="007757DC">
        <w:t>X</w:t>
      </w:r>
      <w:r w:rsidR="00255F7F" w:rsidRPr="007757DC">
        <w:t xml:space="preserve"> 2)</w:t>
      </w:r>
      <w:r w:rsidR="003B1163" w:rsidRPr="007757DC">
        <w:t xml:space="preserve"> </w:t>
      </w:r>
      <w:r>
        <w:t>који</w:t>
      </w:r>
      <w:r w:rsidR="003B1163" w:rsidRPr="007757DC">
        <w:t xml:space="preserve"> </w:t>
      </w:r>
      <w:r>
        <w:t>одређује</w:t>
      </w:r>
      <w:r w:rsidR="003B1163" w:rsidRPr="007757DC">
        <w:t xml:space="preserve"> </w:t>
      </w:r>
      <w:r>
        <w:t>правила</w:t>
      </w:r>
      <w:r w:rsidR="003B1163" w:rsidRPr="007757DC">
        <w:t xml:space="preserve"> </w:t>
      </w:r>
      <w:r>
        <w:t>понашања</w:t>
      </w:r>
      <w:r w:rsidR="003B1163" w:rsidRPr="007757DC">
        <w:t xml:space="preserve"> </w:t>
      </w:r>
      <w:r>
        <w:t>у</w:t>
      </w:r>
      <w:r w:rsidR="003B1163" w:rsidRPr="007757DC">
        <w:t xml:space="preserve"> </w:t>
      </w:r>
      <w:r>
        <w:t>насталим</w:t>
      </w:r>
      <w:r w:rsidR="003B1163" w:rsidRPr="007757DC">
        <w:t xml:space="preserve"> </w:t>
      </w:r>
      <w:r>
        <w:t>околностима</w:t>
      </w:r>
      <w:r w:rsidR="003B1163" w:rsidRPr="007757DC">
        <w:t xml:space="preserve">. </w:t>
      </w:r>
      <w:r>
        <w:t>Ситуација</w:t>
      </w:r>
      <w:r w:rsidR="00255F7F" w:rsidRPr="007757DC">
        <w:t xml:space="preserve"> </w:t>
      </w:r>
      <w:r>
        <w:t>са</w:t>
      </w:r>
      <w:r w:rsidR="00255F7F" w:rsidRPr="007757DC">
        <w:t xml:space="preserve"> </w:t>
      </w:r>
      <w:r>
        <w:t>новим</w:t>
      </w:r>
      <w:r w:rsidR="00255F7F" w:rsidRPr="007757DC">
        <w:t xml:space="preserve"> </w:t>
      </w:r>
      <w:r>
        <w:t>сеобама</w:t>
      </w:r>
      <w:r w:rsidR="00255F7F" w:rsidRPr="007757DC">
        <w:t xml:space="preserve"> </w:t>
      </w:r>
      <w:r w:rsidR="003B1163" w:rsidRPr="007757DC">
        <w:t xml:space="preserve"> </w:t>
      </w:r>
      <w:r>
        <w:t>људи</w:t>
      </w:r>
      <w:r w:rsidR="003B1163" w:rsidRPr="007757DC">
        <w:t xml:space="preserve"> </w:t>
      </w:r>
      <w:r>
        <w:t>који</w:t>
      </w:r>
      <w:r w:rsidR="003B1163" w:rsidRPr="007757DC">
        <w:t xml:space="preserve"> </w:t>
      </w:r>
      <w:r>
        <w:t>се</w:t>
      </w:r>
      <w:r w:rsidR="003B1163" w:rsidRPr="007757DC">
        <w:t xml:space="preserve"> </w:t>
      </w:r>
      <w:r>
        <w:t>расељавају</w:t>
      </w:r>
      <w:r w:rsidR="003B1163" w:rsidRPr="007757DC">
        <w:t xml:space="preserve"> </w:t>
      </w:r>
      <w:r>
        <w:t>ангажовала</w:t>
      </w:r>
      <w:r w:rsidR="00695DC4" w:rsidRPr="007757DC">
        <w:t xml:space="preserve"> </w:t>
      </w:r>
      <w:r>
        <w:t>је</w:t>
      </w:r>
      <w:r w:rsidR="00255F7F" w:rsidRPr="007757DC">
        <w:t xml:space="preserve"> </w:t>
      </w:r>
      <w:r>
        <w:t>интелектуалце</w:t>
      </w:r>
      <w:r w:rsidR="00255F7F" w:rsidRPr="007757DC">
        <w:t xml:space="preserve"> </w:t>
      </w:r>
      <w:r>
        <w:t>на</w:t>
      </w:r>
      <w:r w:rsidR="0003794D" w:rsidRPr="007757DC">
        <w:t xml:space="preserve"> </w:t>
      </w:r>
      <w:r>
        <w:t>поновно</w:t>
      </w:r>
      <w:r w:rsidR="003B1163" w:rsidRPr="007757DC">
        <w:t xml:space="preserve"> </w:t>
      </w:r>
      <w:r>
        <w:t>промишљање</w:t>
      </w:r>
      <w:r w:rsidR="003B1163" w:rsidRPr="007757DC">
        <w:t xml:space="preserve"> </w:t>
      </w:r>
      <w:r>
        <w:t>појма</w:t>
      </w:r>
      <w:r w:rsidR="003B1163" w:rsidRPr="007757DC">
        <w:t xml:space="preserve"> </w:t>
      </w:r>
      <w:r>
        <w:t>космополитизма</w:t>
      </w:r>
      <w:r w:rsidR="003B1163" w:rsidRPr="007757DC">
        <w:t xml:space="preserve"> </w:t>
      </w:r>
      <w:r>
        <w:t>савременог</w:t>
      </w:r>
      <w:r w:rsidR="003B1163" w:rsidRPr="007757DC">
        <w:t xml:space="preserve"> </w:t>
      </w:r>
      <w:r>
        <w:t>света</w:t>
      </w:r>
      <w:r w:rsidR="00255F7F" w:rsidRPr="007757DC">
        <w:t xml:space="preserve"> </w:t>
      </w:r>
      <w:r>
        <w:t>и</w:t>
      </w:r>
      <w:r w:rsidR="00255F7F" w:rsidRPr="007757DC">
        <w:t xml:space="preserve"> </w:t>
      </w:r>
      <w:r>
        <w:t>њигово</w:t>
      </w:r>
      <w:r w:rsidR="00255F7F" w:rsidRPr="007757DC">
        <w:t xml:space="preserve"> </w:t>
      </w:r>
      <w:r>
        <w:t>редефинисање</w:t>
      </w:r>
      <w:r w:rsidR="00255F7F" w:rsidRPr="007757DC">
        <w:t xml:space="preserve"> </w:t>
      </w:r>
      <w:r>
        <w:t>у</w:t>
      </w:r>
      <w:r w:rsidR="00255F7F" w:rsidRPr="007757DC">
        <w:t xml:space="preserve"> </w:t>
      </w:r>
      <w:r>
        <w:t>термин</w:t>
      </w:r>
      <w:r w:rsidR="003B1163" w:rsidRPr="007757DC">
        <w:t xml:space="preserve"> “</w:t>
      </w:r>
      <w:r>
        <w:t>нови</w:t>
      </w:r>
      <w:r w:rsidR="003B1163" w:rsidRPr="007757DC">
        <w:t xml:space="preserve"> </w:t>
      </w:r>
      <w:r>
        <w:t>космополитизам</w:t>
      </w:r>
      <w:r w:rsidR="003B1163" w:rsidRPr="007757DC">
        <w:t xml:space="preserve">” </w:t>
      </w:r>
      <w:r>
        <w:t>који</w:t>
      </w:r>
      <w:r w:rsidR="003B1163" w:rsidRPr="007757DC">
        <w:t xml:space="preserve"> </w:t>
      </w:r>
      <w:r>
        <w:t>се</w:t>
      </w:r>
      <w:r w:rsidR="0003794D" w:rsidRPr="007757DC">
        <w:t xml:space="preserve"> </w:t>
      </w:r>
      <w:r>
        <w:t>сада</w:t>
      </w:r>
      <w:r w:rsidR="00AC369C" w:rsidRPr="007757DC">
        <w:t xml:space="preserve"> </w:t>
      </w:r>
      <w:r>
        <w:t>односи</w:t>
      </w:r>
      <w:r w:rsidR="00AC369C" w:rsidRPr="007757DC">
        <w:t xml:space="preserve"> </w:t>
      </w:r>
      <w:r>
        <w:t>на</w:t>
      </w:r>
      <w:r w:rsidR="00AC369C" w:rsidRPr="007757DC">
        <w:t xml:space="preserve"> </w:t>
      </w:r>
      <w:r>
        <w:t>посматрање</w:t>
      </w:r>
      <w:r w:rsidR="00AC369C" w:rsidRPr="007757DC">
        <w:t xml:space="preserve"> </w:t>
      </w:r>
      <w:r>
        <w:t>права</w:t>
      </w:r>
      <w:r w:rsidR="00AC369C" w:rsidRPr="007757DC">
        <w:t xml:space="preserve"> </w:t>
      </w:r>
      <w:r>
        <w:t>људи</w:t>
      </w:r>
      <w:r w:rsidR="00AC369C" w:rsidRPr="007757DC">
        <w:t xml:space="preserve"> </w:t>
      </w:r>
      <w:r>
        <w:t>у</w:t>
      </w:r>
      <w:r w:rsidR="00AC369C" w:rsidRPr="007757DC">
        <w:t xml:space="preserve"> </w:t>
      </w:r>
      <w:r>
        <w:t>покрету</w:t>
      </w:r>
      <w:r w:rsidR="00AC369C" w:rsidRPr="007757DC">
        <w:t xml:space="preserve"> </w:t>
      </w:r>
      <w:r>
        <w:t>у</w:t>
      </w:r>
      <w:r w:rsidR="00AC369C" w:rsidRPr="007757DC">
        <w:t xml:space="preserve"> </w:t>
      </w:r>
      <w:r>
        <w:t>четири</w:t>
      </w:r>
      <w:r w:rsidR="00AC369C" w:rsidRPr="007757DC">
        <w:t xml:space="preserve"> </w:t>
      </w:r>
      <w:r>
        <w:t>референтне</w:t>
      </w:r>
      <w:r w:rsidR="0003794D" w:rsidRPr="007757DC">
        <w:t xml:space="preserve"> </w:t>
      </w:r>
      <w:r>
        <w:t>тачке</w:t>
      </w:r>
      <w:r w:rsidR="0003794D" w:rsidRPr="007757DC">
        <w:t xml:space="preserve"> -</w:t>
      </w:r>
      <w:r w:rsidR="003B1163" w:rsidRPr="007757DC">
        <w:t xml:space="preserve">  </w:t>
      </w:r>
      <w:r>
        <w:t>границе</w:t>
      </w:r>
      <w:r w:rsidR="003B1163" w:rsidRPr="007757DC">
        <w:t xml:space="preserve">, </w:t>
      </w:r>
      <w:r>
        <w:t>територије</w:t>
      </w:r>
      <w:r w:rsidR="003B1163" w:rsidRPr="007757DC">
        <w:t xml:space="preserve">, </w:t>
      </w:r>
      <w:r>
        <w:t>идентитет</w:t>
      </w:r>
      <w:r w:rsidR="003B1163" w:rsidRPr="007757DC">
        <w:t xml:space="preserve"> </w:t>
      </w:r>
      <w:r>
        <w:t>и</w:t>
      </w:r>
      <w:r w:rsidR="003B1163" w:rsidRPr="007757DC">
        <w:t xml:space="preserve"> </w:t>
      </w:r>
      <w:r>
        <w:t>демос</w:t>
      </w:r>
      <w:r w:rsidR="003B1163" w:rsidRPr="007757DC">
        <w:t xml:space="preserve"> </w:t>
      </w:r>
      <w:r>
        <w:t>тј</w:t>
      </w:r>
      <w:r w:rsidR="0003794D" w:rsidRPr="007757DC">
        <w:t>.</w:t>
      </w:r>
      <w:r w:rsidR="003B1163" w:rsidRPr="007757DC">
        <w:t xml:space="preserve"> </w:t>
      </w:r>
      <w:r>
        <w:t>слободни</w:t>
      </w:r>
      <w:r w:rsidR="003B1163" w:rsidRPr="007757DC">
        <w:t xml:space="preserve"> </w:t>
      </w:r>
      <w:r>
        <w:t>народ</w:t>
      </w:r>
      <w:r w:rsidR="003B1163" w:rsidRPr="007757DC">
        <w:t xml:space="preserve">. </w:t>
      </w:r>
      <w:r w:rsidR="00255F7F" w:rsidRPr="007757DC">
        <w:t>3</w:t>
      </w:r>
      <w:r w:rsidR="00AC369C" w:rsidRPr="007757DC">
        <w:t>)</w:t>
      </w:r>
    </w:p>
    <w:p w:rsidR="00967E43" w:rsidRDefault="000B2047" w:rsidP="003B1163">
      <w:r>
        <w:rPr>
          <w:b/>
        </w:rPr>
        <w:t>Слике</w:t>
      </w:r>
      <w:r w:rsidR="008913BB">
        <w:rPr>
          <w:b/>
        </w:rPr>
        <w:t xml:space="preserve"> </w:t>
      </w:r>
      <w:r>
        <w:rPr>
          <w:b/>
        </w:rPr>
        <w:t>свата</w:t>
      </w:r>
      <w:r w:rsidR="008913BB">
        <w:rPr>
          <w:b/>
        </w:rPr>
        <w:t xml:space="preserve"> </w:t>
      </w:r>
      <w:r>
        <w:rPr>
          <w:b/>
        </w:rPr>
        <w:t>у</w:t>
      </w:r>
      <w:r w:rsidR="008913BB">
        <w:rPr>
          <w:b/>
        </w:rPr>
        <w:t xml:space="preserve"> </w:t>
      </w:r>
      <w:r>
        <w:rPr>
          <w:b/>
        </w:rPr>
        <w:t>покрету</w:t>
      </w:r>
      <w:r w:rsidR="008913BB" w:rsidRPr="00311703">
        <w:rPr>
          <w:b/>
        </w:rPr>
        <w:t xml:space="preserve">: </w:t>
      </w:r>
      <w:r w:rsidRPr="00311703">
        <w:rPr>
          <w:b/>
        </w:rPr>
        <w:t>границе</w:t>
      </w:r>
      <w:r w:rsidR="003B1163" w:rsidRPr="00311703">
        <w:rPr>
          <w:b/>
        </w:rPr>
        <w:t xml:space="preserve">, </w:t>
      </w:r>
      <w:r w:rsidRPr="00311703">
        <w:rPr>
          <w:b/>
        </w:rPr>
        <w:t>идентитети</w:t>
      </w:r>
      <w:r w:rsidR="003B1163" w:rsidRPr="00311703">
        <w:rPr>
          <w:b/>
        </w:rPr>
        <w:t xml:space="preserve">, </w:t>
      </w:r>
      <w:r w:rsidRPr="00311703">
        <w:rPr>
          <w:b/>
        </w:rPr>
        <w:t>територије</w:t>
      </w:r>
      <w:r w:rsidR="003B1163" w:rsidRPr="00332658">
        <w:rPr>
          <w:b/>
        </w:rPr>
        <w:br/>
      </w:r>
      <w:r>
        <w:t>Савременим</w:t>
      </w:r>
      <w:r w:rsidR="003B1163" w:rsidRPr="00332658">
        <w:t xml:space="preserve">  </w:t>
      </w:r>
      <w:r>
        <w:t>миграцијама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својим</w:t>
      </w:r>
      <w:r w:rsidR="003B1163" w:rsidRPr="00332658">
        <w:t xml:space="preserve"> </w:t>
      </w:r>
      <w:r>
        <w:t>уметничким</w:t>
      </w:r>
      <w:r w:rsidR="003B1163" w:rsidRPr="00332658">
        <w:t xml:space="preserve"> </w:t>
      </w:r>
      <w:r>
        <w:t>праксама</w:t>
      </w:r>
      <w:r w:rsidR="003B1163" w:rsidRPr="00332658">
        <w:t xml:space="preserve"> </w:t>
      </w:r>
      <w:r>
        <w:t>баве</w:t>
      </w:r>
      <w:r w:rsidR="003B1163" w:rsidRPr="00332658">
        <w:t xml:space="preserve"> </w:t>
      </w:r>
      <w:r>
        <w:t>се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аутори</w:t>
      </w:r>
      <w:r w:rsidR="003B1163" w:rsidRPr="00332658">
        <w:t xml:space="preserve"> </w:t>
      </w:r>
      <w:r>
        <w:t>заступљени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изложби</w:t>
      </w:r>
      <w:r w:rsidR="003B1163" w:rsidRPr="00332658">
        <w:t xml:space="preserve"> </w:t>
      </w:r>
      <w:r w:rsidR="003B1163" w:rsidRPr="00332658">
        <w:br/>
      </w:r>
      <w:r>
        <w:rPr>
          <w:b/>
          <w:i/>
        </w:rPr>
        <w:t>И</w:t>
      </w:r>
      <w:r w:rsidR="003B1163" w:rsidRPr="00332658">
        <w:rPr>
          <w:b/>
          <w:i/>
        </w:rPr>
        <w:t xml:space="preserve"> </w:t>
      </w:r>
      <w:r>
        <w:rPr>
          <w:b/>
          <w:i/>
        </w:rPr>
        <w:t>тамо</w:t>
      </w:r>
      <w:r w:rsidR="003B1163" w:rsidRPr="00332658">
        <w:rPr>
          <w:b/>
          <w:i/>
        </w:rPr>
        <w:t xml:space="preserve"> </w:t>
      </w:r>
      <w:r>
        <w:rPr>
          <w:b/>
          <w:i/>
        </w:rPr>
        <w:t>и</w:t>
      </w:r>
      <w:r w:rsidR="003B1163" w:rsidRPr="00332658">
        <w:rPr>
          <w:b/>
          <w:i/>
        </w:rPr>
        <w:t xml:space="preserve"> </w:t>
      </w:r>
      <w:r>
        <w:rPr>
          <w:b/>
          <w:i/>
        </w:rPr>
        <w:t>овде</w:t>
      </w:r>
      <w:r w:rsidR="003B1163" w:rsidRPr="00332658">
        <w:t xml:space="preserve"> - </w:t>
      </w:r>
      <w:r>
        <w:rPr>
          <w:b/>
        </w:rPr>
        <w:t>Ана</w:t>
      </w:r>
      <w:r w:rsidR="003B1163" w:rsidRPr="00332658">
        <w:rPr>
          <w:b/>
        </w:rPr>
        <w:t xml:space="preserve"> </w:t>
      </w:r>
      <w:r w:rsidR="00311703">
        <w:rPr>
          <w:b/>
        </w:rPr>
        <w:t>Вуј</w:t>
      </w:r>
      <w:r>
        <w:rPr>
          <w:b/>
        </w:rPr>
        <w:t>овић</w:t>
      </w:r>
      <w:r w:rsidR="003B1163" w:rsidRPr="00332658">
        <w:t xml:space="preserve">, </w:t>
      </w:r>
      <w:r>
        <w:rPr>
          <w:b/>
        </w:rPr>
        <w:t>Јелена</w:t>
      </w:r>
      <w:r w:rsidR="003B1163" w:rsidRPr="00332658">
        <w:rPr>
          <w:b/>
        </w:rPr>
        <w:t xml:space="preserve"> </w:t>
      </w:r>
      <w:r>
        <w:rPr>
          <w:b/>
        </w:rPr>
        <w:t>Јанковић</w:t>
      </w:r>
      <w:r w:rsidR="003B1163" w:rsidRPr="00332658">
        <w:t xml:space="preserve">, </w:t>
      </w:r>
      <w:r>
        <w:rPr>
          <w:b/>
        </w:rPr>
        <w:t>Горан</w:t>
      </w:r>
      <w:r w:rsidR="003B1163" w:rsidRPr="00332658">
        <w:rPr>
          <w:b/>
        </w:rPr>
        <w:t xml:space="preserve"> </w:t>
      </w:r>
      <w:r>
        <w:rPr>
          <w:b/>
        </w:rPr>
        <w:t>Драгаш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rPr>
          <w:b/>
        </w:rPr>
        <w:t>Бојана</w:t>
      </w:r>
      <w:r w:rsidR="003B1163" w:rsidRPr="00332658">
        <w:rPr>
          <w:b/>
        </w:rPr>
        <w:t xml:space="preserve"> </w:t>
      </w:r>
      <w:r>
        <w:rPr>
          <w:b/>
        </w:rPr>
        <w:t>Лукић</w:t>
      </w:r>
      <w:r w:rsidR="003B1163" w:rsidRPr="00332658">
        <w:t xml:space="preserve"> </w:t>
      </w:r>
      <w:r>
        <w:t>који</w:t>
      </w:r>
      <w:r w:rsidR="003B1163" w:rsidRPr="00332658">
        <w:t xml:space="preserve"> </w:t>
      </w:r>
      <w:r>
        <w:t>основне</w:t>
      </w:r>
      <w:r w:rsidR="003B1163" w:rsidRPr="00332658">
        <w:t xml:space="preserve"> </w:t>
      </w:r>
      <w:r>
        <w:t>теме</w:t>
      </w:r>
      <w:r w:rsidR="003B1163" w:rsidRPr="00332658">
        <w:t xml:space="preserve"> </w:t>
      </w:r>
      <w:r>
        <w:t>граница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идентитета</w:t>
      </w:r>
      <w:r w:rsidR="003B1163" w:rsidRPr="00332658">
        <w:t xml:space="preserve"> </w:t>
      </w:r>
      <w:r>
        <w:t>артикулишу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различитим</w:t>
      </w:r>
      <w:r w:rsidR="003B1163" w:rsidRPr="00332658">
        <w:t xml:space="preserve"> </w:t>
      </w:r>
      <w:r>
        <w:t>наративима</w:t>
      </w:r>
      <w:r w:rsidR="003B1163" w:rsidRPr="00332658">
        <w:t xml:space="preserve">,  </w:t>
      </w:r>
      <w:r>
        <w:t>свако</w:t>
      </w:r>
      <w:r w:rsidR="003B1163" w:rsidRPr="00332658">
        <w:t xml:space="preserve"> </w:t>
      </w:r>
      <w:r>
        <w:t>из</w:t>
      </w:r>
      <w:r w:rsidR="003B1163" w:rsidRPr="00332658">
        <w:t xml:space="preserve"> </w:t>
      </w:r>
      <w:r>
        <w:t>свог</w:t>
      </w:r>
      <w:r w:rsidR="003B1163" w:rsidRPr="00332658">
        <w:t xml:space="preserve"> </w:t>
      </w:r>
      <w:r>
        <w:t>субјективног</w:t>
      </w:r>
      <w:r w:rsidR="003B1163" w:rsidRPr="00332658">
        <w:t xml:space="preserve"> </w:t>
      </w:r>
      <w:r>
        <w:t>искуства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различитим</w:t>
      </w:r>
      <w:r w:rsidR="003B1163" w:rsidRPr="00332658">
        <w:t xml:space="preserve"> </w:t>
      </w:r>
      <w:r>
        <w:t>медијима</w:t>
      </w:r>
      <w:r w:rsidR="003B1163" w:rsidRPr="00332658">
        <w:t xml:space="preserve"> </w:t>
      </w:r>
      <w:r>
        <w:t>изражавања</w:t>
      </w:r>
      <w:r w:rsidR="003B1163" w:rsidRPr="00332658">
        <w:t xml:space="preserve">. </w:t>
      </w:r>
      <w:r w:rsidR="00255F7F">
        <w:rPr>
          <w:b/>
        </w:rPr>
        <w:br/>
      </w:r>
      <w:r w:rsidR="00B4530E">
        <w:br/>
      </w:r>
      <w:r>
        <w:t>У</w:t>
      </w:r>
      <w:r w:rsidR="00562778" w:rsidRPr="00332658">
        <w:t xml:space="preserve"> </w:t>
      </w:r>
      <w:r>
        <w:t>раду</w:t>
      </w:r>
      <w:r w:rsidR="00562778" w:rsidRPr="00332658">
        <w:t xml:space="preserve"> </w:t>
      </w:r>
      <w:r>
        <w:rPr>
          <w:i/>
        </w:rPr>
        <w:t>Остави</w:t>
      </w:r>
      <w:r w:rsidR="00562778" w:rsidRPr="00255F7F">
        <w:rPr>
          <w:i/>
        </w:rPr>
        <w:t xml:space="preserve"> </w:t>
      </w:r>
      <w:r>
        <w:rPr>
          <w:i/>
        </w:rPr>
        <w:t>простора</w:t>
      </w:r>
      <w:r w:rsidR="00562778" w:rsidRPr="00255F7F">
        <w:rPr>
          <w:i/>
        </w:rPr>
        <w:t xml:space="preserve">/ </w:t>
      </w:r>
      <w:r>
        <w:rPr>
          <w:i/>
        </w:rPr>
        <w:t>собу</w:t>
      </w:r>
      <w:r w:rsidR="00562778" w:rsidRPr="00255F7F">
        <w:rPr>
          <w:i/>
        </w:rPr>
        <w:t xml:space="preserve"> </w:t>
      </w:r>
      <w:r>
        <w:rPr>
          <w:i/>
        </w:rPr>
        <w:t>за</w:t>
      </w:r>
      <w:r w:rsidR="00562778" w:rsidRPr="00255F7F">
        <w:rPr>
          <w:i/>
        </w:rPr>
        <w:t xml:space="preserve"> </w:t>
      </w:r>
      <w:r>
        <w:rPr>
          <w:i/>
        </w:rPr>
        <w:t>друге</w:t>
      </w:r>
      <w:r w:rsidR="00562778" w:rsidRPr="00255F7F">
        <w:rPr>
          <w:i/>
        </w:rPr>
        <w:t xml:space="preserve"> </w:t>
      </w:r>
      <w:r>
        <w:t>насталом</w:t>
      </w:r>
      <w:r w:rsidR="00562778" w:rsidRPr="00255F7F">
        <w:t xml:space="preserve">  </w:t>
      </w:r>
      <w:r>
        <w:t>током</w:t>
      </w:r>
      <w:r w:rsidR="00562778" w:rsidRPr="00255F7F">
        <w:t xml:space="preserve">  </w:t>
      </w:r>
      <w:r>
        <w:t>уметничке</w:t>
      </w:r>
      <w:r w:rsidR="00562778" w:rsidRPr="00255F7F">
        <w:t xml:space="preserve"> </w:t>
      </w:r>
      <w:r>
        <w:t>резиденције</w:t>
      </w:r>
      <w:r w:rsidR="00562778" w:rsidRPr="00255F7F">
        <w:t xml:space="preserve"> </w:t>
      </w:r>
      <w:r>
        <w:t>Ане</w:t>
      </w:r>
      <w:r w:rsidR="00562778" w:rsidRPr="00255F7F">
        <w:t xml:space="preserve"> </w:t>
      </w:r>
      <w:r>
        <w:t>Вујовић</w:t>
      </w:r>
      <w:r w:rsidR="00562778" w:rsidRPr="00332658">
        <w:t xml:space="preserve"> </w:t>
      </w:r>
      <w:r>
        <w:t>у</w:t>
      </w:r>
      <w:r w:rsidR="00562778" w:rsidRPr="00332658">
        <w:t xml:space="preserve"> </w:t>
      </w:r>
      <w:r>
        <w:t>италијанском</w:t>
      </w:r>
      <w:r w:rsidR="00562778" w:rsidRPr="00332658">
        <w:t xml:space="preserve"> </w:t>
      </w:r>
      <w:r>
        <w:t>граду</w:t>
      </w:r>
      <w:r w:rsidR="00562778" w:rsidRPr="00332658">
        <w:t xml:space="preserve"> </w:t>
      </w:r>
      <w:r w:rsidR="00311703">
        <w:t>Кон</w:t>
      </w:r>
      <w:r w:rsidR="00311703">
        <w:rPr>
          <w:lang/>
        </w:rPr>
        <w:t>ц</w:t>
      </w:r>
      <w:r>
        <w:t>ану</w:t>
      </w:r>
      <w:r w:rsidR="00562778" w:rsidRPr="00332658">
        <w:t xml:space="preserve">, </w:t>
      </w:r>
      <w:r>
        <w:t>истражује</w:t>
      </w:r>
      <w:r w:rsidR="006B1C72">
        <w:t xml:space="preserve"> </w:t>
      </w:r>
      <w:r>
        <w:t>се</w:t>
      </w:r>
      <w:r w:rsidR="00562778" w:rsidRPr="00332658">
        <w:t xml:space="preserve"> </w:t>
      </w:r>
      <w:r>
        <w:t>и</w:t>
      </w:r>
      <w:r w:rsidR="00562778" w:rsidRPr="00332658">
        <w:t xml:space="preserve"> </w:t>
      </w:r>
      <w:r>
        <w:t>на</w:t>
      </w:r>
      <w:r w:rsidR="00562778" w:rsidRPr="00332658">
        <w:t xml:space="preserve"> </w:t>
      </w:r>
      <w:r>
        <w:t>аутентичан</w:t>
      </w:r>
      <w:r w:rsidR="00562778" w:rsidRPr="00332658">
        <w:t xml:space="preserve"> </w:t>
      </w:r>
      <w:r>
        <w:t>начин</w:t>
      </w:r>
      <w:r w:rsidR="00562778" w:rsidRPr="00332658">
        <w:t xml:space="preserve"> </w:t>
      </w:r>
      <w:r>
        <w:t>интерпретира</w:t>
      </w:r>
      <w:r w:rsidR="00562778" w:rsidRPr="00332658">
        <w:t xml:space="preserve"> </w:t>
      </w:r>
      <w:r>
        <w:t>акумулирано</w:t>
      </w:r>
      <w:r w:rsidR="007757DC">
        <w:t xml:space="preserve"> </w:t>
      </w:r>
      <w:r>
        <w:t>памћење</w:t>
      </w:r>
      <w:r w:rsidR="007757DC">
        <w:t xml:space="preserve"> </w:t>
      </w:r>
      <w:r>
        <w:t>И</w:t>
      </w:r>
      <w:r w:rsidR="007757DC">
        <w:t xml:space="preserve"> </w:t>
      </w:r>
      <w:r>
        <w:t>идентитет</w:t>
      </w:r>
      <w:r w:rsidR="00562778" w:rsidRPr="00332658">
        <w:t xml:space="preserve"> </w:t>
      </w:r>
      <w:r>
        <w:t>места</w:t>
      </w:r>
      <w:r w:rsidR="00562778" w:rsidRPr="00332658">
        <w:t xml:space="preserve">  </w:t>
      </w:r>
      <w:r>
        <w:t>познатог</w:t>
      </w:r>
      <w:r w:rsidR="00562778" w:rsidRPr="00332658">
        <w:t xml:space="preserve"> </w:t>
      </w:r>
      <w:r>
        <w:t>у</w:t>
      </w:r>
      <w:r w:rsidR="00562778" w:rsidRPr="00332658">
        <w:t xml:space="preserve"> </w:t>
      </w:r>
      <w:r>
        <w:t>локалној</w:t>
      </w:r>
      <w:r w:rsidR="00562778" w:rsidRPr="00332658">
        <w:t xml:space="preserve"> </w:t>
      </w:r>
      <w:r>
        <w:t>заједници</w:t>
      </w:r>
      <w:r w:rsidR="00562778" w:rsidRPr="00332658">
        <w:t xml:space="preserve"> </w:t>
      </w:r>
      <w:r>
        <w:t>по</w:t>
      </w:r>
      <w:r w:rsidR="00562778" w:rsidRPr="00332658">
        <w:t xml:space="preserve"> </w:t>
      </w:r>
      <w:r>
        <w:t>емигрантима</w:t>
      </w:r>
      <w:r w:rsidR="00562778" w:rsidRPr="00332658">
        <w:t xml:space="preserve"> </w:t>
      </w:r>
      <w:r>
        <w:t>који</w:t>
      </w:r>
      <w:r w:rsidR="00562778" w:rsidRPr="00332658">
        <w:t xml:space="preserve"> </w:t>
      </w:r>
      <w:r>
        <w:t>су</w:t>
      </w:r>
      <w:r w:rsidR="00562778" w:rsidRPr="00332658">
        <w:t xml:space="preserve"> </w:t>
      </w:r>
      <w:r>
        <w:t>одлазили</w:t>
      </w:r>
      <w:r w:rsidR="00562778" w:rsidRPr="00332658">
        <w:t xml:space="preserve"> </w:t>
      </w:r>
      <w:r>
        <w:t>у</w:t>
      </w:r>
      <w:r w:rsidR="00562778" w:rsidRPr="00332658">
        <w:t xml:space="preserve"> </w:t>
      </w:r>
      <w:r>
        <w:t>Аустралију</w:t>
      </w:r>
      <w:r w:rsidR="00562778" w:rsidRPr="00332658">
        <w:t xml:space="preserve"> </w:t>
      </w:r>
      <w:r>
        <w:t>где</w:t>
      </w:r>
      <w:r w:rsidR="00562778" w:rsidRPr="00332658">
        <w:t xml:space="preserve"> </w:t>
      </w:r>
      <w:r>
        <w:t>су</w:t>
      </w:r>
      <w:r w:rsidR="00810436">
        <w:t xml:space="preserve"> </w:t>
      </w:r>
      <w:r>
        <w:t>се</w:t>
      </w:r>
      <w:r w:rsidR="00562778" w:rsidRPr="00332658">
        <w:t xml:space="preserve"> </w:t>
      </w:r>
      <w:r>
        <w:t>у</w:t>
      </w:r>
      <w:r w:rsidR="00810436">
        <w:t xml:space="preserve"> </w:t>
      </w:r>
      <w:r>
        <w:t>британским</w:t>
      </w:r>
      <w:r w:rsidR="00810436">
        <w:t xml:space="preserve"> </w:t>
      </w:r>
      <w:r>
        <w:t>државама</w:t>
      </w:r>
      <w:r w:rsidR="00562778" w:rsidRPr="00332658">
        <w:t xml:space="preserve"> </w:t>
      </w:r>
      <w:r>
        <w:t>Нови</w:t>
      </w:r>
      <w:r w:rsidR="00562778" w:rsidRPr="00332658">
        <w:t xml:space="preserve"> </w:t>
      </w:r>
      <w:r>
        <w:t>Јужни</w:t>
      </w:r>
      <w:r w:rsidR="00562778" w:rsidRPr="00332658">
        <w:t xml:space="preserve"> </w:t>
      </w:r>
      <w:r>
        <w:t>Велс</w:t>
      </w:r>
      <w:r w:rsidR="00562778" w:rsidRPr="00332658">
        <w:t xml:space="preserve"> </w:t>
      </w:r>
      <w:r>
        <w:t>и</w:t>
      </w:r>
      <w:r w:rsidR="00562778" w:rsidRPr="00332658">
        <w:t xml:space="preserve"> </w:t>
      </w:r>
      <w:r>
        <w:t>Квинсленд</w:t>
      </w:r>
      <w:r w:rsidR="00810436">
        <w:t xml:space="preserve"> </w:t>
      </w:r>
      <w:r>
        <w:t>запошљавали</w:t>
      </w:r>
      <w:r w:rsidR="00810436">
        <w:t xml:space="preserve"> </w:t>
      </w:r>
      <w:r>
        <w:t>на</w:t>
      </w:r>
      <w:r w:rsidR="00562778" w:rsidRPr="00332658">
        <w:t xml:space="preserve"> </w:t>
      </w:r>
      <w:r>
        <w:t>пољима</w:t>
      </w:r>
      <w:r w:rsidR="00810436">
        <w:t xml:space="preserve"> </w:t>
      </w:r>
      <w:r>
        <w:t>шећерне</w:t>
      </w:r>
      <w:r w:rsidR="00810436">
        <w:t xml:space="preserve"> </w:t>
      </w:r>
      <w:r>
        <w:t>трске</w:t>
      </w:r>
      <w:r w:rsidR="00810436">
        <w:t xml:space="preserve"> </w:t>
      </w:r>
      <w:r>
        <w:t>и</w:t>
      </w:r>
      <w:r w:rsidR="00810436">
        <w:t xml:space="preserve"> </w:t>
      </w:r>
      <w:r>
        <w:t>у</w:t>
      </w:r>
      <w:r w:rsidR="00810436">
        <w:t xml:space="preserve"> </w:t>
      </w:r>
      <w:r>
        <w:t>новопокренутој</w:t>
      </w:r>
      <w:r w:rsidR="00810436">
        <w:t xml:space="preserve"> </w:t>
      </w:r>
      <w:r>
        <w:t>индустрији</w:t>
      </w:r>
      <w:r w:rsidR="00562778" w:rsidRPr="00332658">
        <w:t xml:space="preserve"> </w:t>
      </w:r>
      <w:r>
        <w:t>шећера</w:t>
      </w:r>
      <w:r w:rsidR="00562778" w:rsidRPr="00332658">
        <w:t>.</w:t>
      </w:r>
      <w:r w:rsidR="00213305" w:rsidRPr="0021116E">
        <w:t>4)</w:t>
      </w:r>
      <w:r w:rsidR="00562778" w:rsidRPr="00332658">
        <w:t xml:space="preserve"> </w:t>
      </w:r>
      <w:r>
        <w:t>Из</w:t>
      </w:r>
      <w:r w:rsidR="00562778" w:rsidRPr="00332658">
        <w:t xml:space="preserve"> </w:t>
      </w:r>
      <w:r>
        <w:t>стваралачке</w:t>
      </w:r>
      <w:r w:rsidR="00562778" w:rsidRPr="00332658">
        <w:t xml:space="preserve"> </w:t>
      </w:r>
      <w:r>
        <w:t>перцепције</w:t>
      </w:r>
      <w:r w:rsidR="00562778" w:rsidRPr="00332658">
        <w:t xml:space="preserve"> </w:t>
      </w:r>
      <w:r>
        <w:t>странца</w:t>
      </w:r>
      <w:r w:rsidR="00EE548D">
        <w:t xml:space="preserve"> </w:t>
      </w:r>
      <w:r>
        <w:t>на</w:t>
      </w:r>
      <w:r w:rsidR="00EE548D">
        <w:t xml:space="preserve"> </w:t>
      </w:r>
      <w:r>
        <w:t>уметничком</w:t>
      </w:r>
      <w:r w:rsidR="00EE548D">
        <w:t xml:space="preserve"> </w:t>
      </w:r>
      <w:r>
        <w:t>боравку</w:t>
      </w:r>
      <w:r w:rsidR="00EE548D">
        <w:t xml:space="preserve"> </w:t>
      </w:r>
      <w:r>
        <w:t>артикулише</w:t>
      </w:r>
      <w:r w:rsidR="00EE548D">
        <w:t xml:space="preserve"> </w:t>
      </w:r>
      <w:r>
        <w:t>се</w:t>
      </w:r>
      <w:r w:rsidR="006B1C72">
        <w:t xml:space="preserve"> </w:t>
      </w:r>
      <w:r>
        <w:t>прича</w:t>
      </w:r>
      <w:r w:rsidR="00562778" w:rsidRPr="00332658">
        <w:t xml:space="preserve"> </w:t>
      </w:r>
      <w:r>
        <w:t>о</w:t>
      </w:r>
      <w:r w:rsidR="00562778" w:rsidRPr="00332658">
        <w:t xml:space="preserve"> </w:t>
      </w:r>
      <w:r>
        <w:t>историји</w:t>
      </w:r>
      <w:r w:rsidR="00562778" w:rsidRPr="00332658">
        <w:t xml:space="preserve"> </w:t>
      </w:r>
      <w:r>
        <w:t>простора</w:t>
      </w:r>
      <w:r w:rsidR="00562778" w:rsidRPr="00332658">
        <w:t xml:space="preserve"> </w:t>
      </w:r>
      <w:r>
        <w:t>значајна</w:t>
      </w:r>
      <w:r w:rsidR="00562778" w:rsidRPr="00332658">
        <w:t xml:space="preserve"> </w:t>
      </w:r>
      <w:r>
        <w:t>за</w:t>
      </w:r>
      <w:r w:rsidR="00562778" w:rsidRPr="00332658">
        <w:t xml:space="preserve"> </w:t>
      </w:r>
      <w:r>
        <w:t>локалну</w:t>
      </w:r>
      <w:r w:rsidR="00562778" w:rsidRPr="00332658">
        <w:t xml:space="preserve"> </w:t>
      </w:r>
      <w:r>
        <w:t>заједницу</w:t>
      </w:r>
      <w:r w:rsidR="00EE548D">
        <w:t xml:space="preserve"> </w:t>
      </w:r>
      <w:r>
        <w:t>али</w:t>
      </w:r>
      <w:r w:rsidR="00332BDA">
        <w:t xml:space="preserve"> </w:t>
      </w:r>
      <w:r>
        <w:t>и</w:t>
      </w:r>
      <w:r w:rsidR="00332BDA">
        <w:t xml:space="preserve"> </w:t>
      </w:r>
      <w:r>
        <w:t>позиционирање</w:t>
      </w:r>
      <w:r w:rsidR="006B1C72">
        <w:t xml:space="preserve"> </w:t>
      </w:r>
      <w:r>
        <w:t>места</w:t>
      </w:r>
      <w:r w:rsidR="00562778" w:rsidRPr="00332658">
        <w:t xml:space="preserve"> </w:t>
      </w:r>
      <w:r>
        <w:t>у</w:t>
      </w:r>
      <w:r w:rsidR="00332BDA">
        <w:t xml:space="preserve"> </w:t>
      </w:r>
      <w:r>
        <w:t>развоју</w:t>
      </w:r>
      <w:r w:rsidR="00332BDA">
        <w:t xml:space="preserve"> </w:t>
      </w:r>
      <w:r>
        <w:t>културе</w:t>
      </w:r>
      <w:r w:rsidR="00562778" w:rsidRPr="00332658">
        <w:t xml:space="preserve"> </w:t>
      </w:r>
      <w:r>
        <w:t>шећера</w:t>
      </w:r>
      <w:r w:rsidR="00562778" w:rsidRPr="00332658">
        <w:t xml:space="preserve"> </w:t>
      </w:r>
      <w:r>
        <w:t>на</w:t>
      </w:r>
      <w:r w:rsidR="00562778" w:rsidRPr="00332658">
        <w:t xml:space="preserve"> </w:t>
      </w:r>
      <w:r>
        <w:t>глобалном</w:t>
      </w:r>
      <w:r w:rsidR="00562778" w:rsidRPr="00332658">
        <w:t xml:space="preserve"> </w:t>
      </w:r>
      <w:r>
        <w:t>нивоу</w:t>
      </w:r>
      <w:r w:rsidR="00562778" w:rsidRPr="00332658">
        <w:t xml:space="preserve">. </w:t>
      </w:r>
      <w:r>
        <w:t>Инсталација</w:t>
      </w:r>
      <w:r w:rsidR="006B1C72">
        <w:t xml:space="preserve"> </w:t>
      </w:r>
      <w:r>
        <w:t>која</w:t>
      </w:r>
      <w:r w:rsidR="0012558E" w:rsidRPr="00332658">
        <w:t xml:space="preserve"> </w:t>
      </w:r>
      <w:r>
        <w:t>тематизује</w:t>
      </w:r>
      <w:r w:rsidR="006B1C72">
        <w:t xml:space="preserve"> </w:t>
      </w:r>
      <w:r>
        <w:t>једно</w:t>
      </w:r>
      <w:r w:rsidR="00971188" w:rsidRPr="00332658">
        <w:t xml:space="preserve"> </w:t>
      </w:r>
      <w:r>
        <w:t>време</w:t>
      </w:r>
      <w:r w:rsidR="00971188" w:rsidRPr="00332658">
        <w:t xml:space="preserve"> </w:t>
      </w:r>
      <w:r>
        <w:t>и</w:t>
      </w:r>
      <w:r w:rsidR="00971188" w:rsidRPr="00332658">
        <w:t xml:space="preserve"> </w:t>
      </w:r>
      <w:r>
        <w:t>простор</w:t>
      </w:r>
      <w:r w:rsidR="00971188" w:rsidRPr="00332658">
        <w:t xml:space="preserve"> </w:t>
      </w:r>
      <w:r>
        <w:t>пројектована</w:t>
      </w:r>
      <w:r w:rsidR="0012558E" w:rsidRPr="00332658">
        <w:t xml:space="preserve"> </w:t>
      </w:r>
      <w:r>
        <w:t>је</w:t>
      </w:r>
      <w:r w:rsidR="0012558E" w:rsidRPr="00332658">
        <w:t xml:space="preserve"> </w:t>
      </w:r>
      <w:r>
        <w:t>у</w:t>
      </w:r>
      <w:r w:rsidR="0012558E" w:rsidRPr="00332658">
        <w:t xml:space="preserve"> </w:t>
      </w:r>
      <w:r>
        <w:t>специфичном</w:t>
      </w:r>
      <w:r w:rsidR="0012558E" w:rsidRPr="00332658">
        <w:t xml:space="preserve"> </w:t>
      </w:r>
      <w:r>
        <w:t>визуелном</w:t>
      </w:r>
      <w:r w:rsidR="0012558E" w:rsidRPr="00332658">
        <w:t xml:space="preserve"> </w:t>
      </w:r>
      <w:r>
        <w:t>и</w:t>
      </w:r>
      <w:r w:rsidR="0012558E" w:rsidRPr="00332658">
        <w:t xml:space="preserve"> </w:t>
      </w:r>
      <w:r>
        <w:t>естетском</w:t>
      </w:r>
      <w:r w:rsidR="006B1C72">
        <w:t xml:space="preserve"> </w:t>
      </w:r>
      <w:r>
        <w:t>коду</w:t>
      </w:r>
      <w:r w:rsidR="006B1C72">
        <w:t xml:space="preserve">  </w:t>
      </w:r>
      <w:r>
        <w:t>у</w:t>
      </w:r>
      <w:r w:rsidR="006B1C72">
        <w:t xml:space="preserve"> </w:t>
      </w:r>
      <w:r>
        <w:t>коме</w:t>
      </w:r>
      <w:r w:rsidR="00971188" w:rsidRPr="00332658">
        <w:t xml:space="preserve"> </w:t>
      </w:r>
      <w:r>
        <w:t>су</w:t>
      </w:r>
      <w:r w:rsidR="002956A0">
        <w:t xml:space="preserve"> </w:t>
      </w:r>
      <w:r>
        <w:t>елементи</w:t>
      </w:r>
      <w:r w:rsidR="002956A0">
        <w:t xml:space="preserve"> </w:t>
      </w:r>
      <w:r>
        <w:t>породичног</w:t>
      </w:r>
      <w:r w:rsidR="002956A0">
        <w:t xml:space="preserve"> </w:t>
      </w:r>
      <w:r>
        <w:t>стола</w:t>
      </w:r>
      <w:r w:rsidR="002956A0">
        <w:t xml:space="preserve"> </w:t>
      </w:r>
      <w:r>
        <w:t>у</w:t>
      </w:r>
      <w:r w:rsidR="002956A0">
        <w:t xml:space="preserve"> </w:t>
      </w:r>
      <w:r>
        <w:t>амбијенту</w:t>
      </w:r>
      <w:r w:rsidR="002956A0">
        <w:t xml:space="preserve"> </w:t>
      </w:r>
      <w:r>
        <w:t>који</w:t>
      </w:r>
      <w:r w:rsidR="002956A0">
        <w:t xml:space="preserve"> </w:t>
      </w:r>
      <w:r>
        <w:t>асоцира</w:t>
      </w:r>
      <w:r w:rsidR="002956A0">
        <w:t xml:space="preserve"> </w:t>
      </w:r>
      <w:r>
        <w:t>на</w:t>
      </w:r>
      <w:r w:rsidR="002956A0">
        <w:t xml:space="preserve"> </w:t>
      </w:r>
      <w:r>
        <w:t>породични</w:t>
      </w:r>
      <w:r w:rsidR="002956A0">
        <w:t xml:space="preserve"> </w:t>
      </w:r>
      <w:r>
        <w:t>дом</w:t>
      </w:r>
      <w:r w:rsidR="002956A0">
        <w:t xml:space="preserve"> </w:t>
      </w:r>
      <w:r>
        <w:t>састављени</w:t>
      </w:r>
      <w:r w:rsidR="001940F7" w:rsidRPr="00332658">
        <w:t xml:space="preserve"> </w:t>
      </w:r>
      <w:r>
        <w:t>од</w:t>
      </w:r>
      <w:r w:rsidR="0012558E" w:rsidRPr="00332658">
        <w:t xml:space="preserve"> </w:t>
      </w:r>
      <w:r w:rsidR="00971188" w:rsidRPr="00332658">
        <w:t xml:space="preserve"> </w:t>
      </w:r>
      <w:r>
        <w:lastRenderedPageBreak/>
        <w:t>етнографских</w:t>
      </w:r>
      <w:r w:rsidR="001940F7" w:rsidRPr="00332658">
        <w:t xml:space="preserve"> </w:t>
      </w:r>
      <w:r>
        <w:t>садржаја</w:t>
      </w:r>
      <w:r w:rsidR="001940F7" w:rsidRPr="00332658">
        <w:t>,</w:t>
      </w:r>
      <w:r w:rsidR="00971188" w:rsidRPr="00332658">
        <w:t xml:space="preserve">  </w:t>
      </w:r>
      <w:r>
        <w:t>артефаката</w:t>
      </w:r>
      <w:r w:rsidR="00971188" w:rsidRPr="00332658">
        <w:t xml:space="preserve"> </w:t>
      </w:r>
      <w:r>
        <w:t>и</w:t>
      </w:r>
      <w:r w:rsidR="00971188" w:rsidRPr="00332658">
        <w:t xml:space="preserve"> </w:t>
      </w:r>
      <w:r>
        <w:t>мобилијара</w:t>
      </w:r>
      <w:r w:rsidR="002956A0">
        <w:t xml:space="preserve"> </w:t>
      </w:r>
      <w:r>
        <w:t>обједињених</w:t>
      </w:r>
      <w:r w:rsidR="002956A0">
        <w:t xml:space="preserve"> </w:t>
      </w:r>
      <w:r>
        <w:t>у</w:t>
      </w:r>
      <w:r w:rsidR="0012558E" w:rsidRPr="00332658">
        <w:t xml:space="preserve">  </w:t>
      </w:r>
      <w:r>
        <w:t>композициону</w:t>
      </w:r>
      <w:r w:rsidR="0012558E" w:rsidRPr="00332658">
        <w:t xml:space="preserve"> </w:t>
      </w:r>
      <w:r>
        <w:t>целину</w:t>
      </w:r>
      <w:r w:rsidR="0012558E" w:rsidRPr="00332658">
        <w:t xml:space="preserve"> </w:t>
      </w:r>
      <w:r>
        <w:t>ефектном</w:t>
      </w:r>
      <w:r w:rsidR="00EE548D">
        <w:t xml:space="preserve"> </w:t>
      </w:r>
      <w:r>
        <w:t>сликарском</w:t>
      </w:r>
      <w:r w:rsidR="00971188" w:rsidRPr="00332658">
        <w:t xml:space="preserve"> </w:t>
      </w:r>
      <w:r>
        <w:t>интервенцијом</w:t>
      </w:r>
      <w:r w:rsidR="00971188" w:rsidRPr="00332658">
        <w:t xml:space="preserve"> </w:t>
      </w:r>
      <w:r>
        <w:t>са</w:t>
      </w:r>
      <w:r w:rsidR="00971188" w:rsidRPr="00332658">
        <w:t xml:space="preserve"> </w:t>
      </w:r>
      <w:r>
        <w:t>карамелизованим</w:t>
      </w:r>
      <w:r w:rsidR="00971188" w:rsidRPr="00332658">
        <w:t xml:space="preserve"> </w:t>
      </w:r>
      <w:r>
        <w:t>прахом</w:t>
      </w:r>
      <w:r w:rsidR="0012558E" w:rsidRPr="00332658">
        <w:t xml:space="preserve">. </w:t>
      </w:r>
      <w:r w:rsidR="00971188" w:rsidRPr="00332658">
        <w:t xml:space="preserve"> </w:t>
      </w:r>
      <w:r>
        <w:t>Облици</w:t>
      </w:r>
      <w:r w:rsidR="00CE7358">
        <w:t xml:space="preserve"> </w:t>
      </w:r>
      <w:r w:rsidR="00971188" w:rsidRPr="00332658">
        <w:t>“</w:t>
      </w:r>
      <w:r>
        <w:t>заливени</w:t>
      </w:r>
      <w:r w:rsidR="00971188" w:rsidRPr="00332658">
        <w:t xml:space="preserve">” </w:t>
      </w:r>
      <w:r>
        <w:t>слатко</w:t>
      </w:r>
      <w:r w:rsidR="001348AC">
        <w:t>-</w:t>
      </w:r>
      <w:r>
        <w:t>горким</w:t>
      </w:r>
      <w:r w:rsidR="001940F7" w:rsidRPr="00332658">
        <w:t xml:space="preserve"> </w:t>
      </w:r>
      <w:r>
        <w:t>шећером</w:t>
      </w:r>
      <w:r w:rsidR="001940F7" w:rsidRPr="00332658">
        <w:t xml:space="preserve"> </w:t>
      </w:r>
      <w:r>
        <w:t>на</w:t>
      </w:r>
      <w:r w:rsidR="001940F7" w:rsidRPr="00332658">
        <w:t xml:space="preserve"> </w:t>
      </w:r>
      <w:r>
        <w:t>столу</w:t>
      </w:r>
      <w:r w:rsidR="001940F7" w:rsidRPr="00332658">
        <w:t xml:space="preserve"> </w:t>
      </w:r>
      <w:r>
        <w:t>и</w:t>
      </w:r>
      <w:r w:rsidR="00EE548D">
        <w:t xml:space="preserve"> </w:t>
      </w:r>
      <w:r>
        <w:t>на</w:t>
      </w:r>
      <w:r w:rsidR="001940F7" w:rsidRPr="00332658">
        <w:t xml:space="preserve"> </w:t>
      </w:r>
      <w:r>
        <w:t>пратећем</w:t>
      </w:r>
      <w:r w:rsidR="001940F7" w:rsidRPr="00332658">
        <w:t xml:space="preserve"> </w:t>
      </w:r>
      <w:r>
        <w:t>мобилијару</w:t>
      </w:r>
      <w:r w:rsidR="002956A0">
        <w:t xml:space="preserve"> </w:t>
      </w:r>
      <w:r>
        <w:t>отвора</w:t>
      </w:r>
      <w:r w:rsidR="001940F7" w:rsidRPr="00332658">
        <w:t xml:space="preserve"> </w:t>
      </w:r>
      <w:r>
        <w:t>на</w:t>
      </w:r>
      <w:r w:rsidR="001940F7" w:rsidRPr="00332658">
        <w:t xml:space="preserve"> </w:t>
      </w:r>
      <w:r>
        <w:t>зиду</w:t>
      </w:r>
      <w:r w:rsidR="00971188" w:rsidRPr="00332658">
        <w:t xml:space="preserve"> </w:t>
      </w:r>
      <w:r>
        <w:t>кроз</w:t>
      </w:r>
      <w:r w:rsidR="00971188" w:rsidRPr="00332658">
        <w:t xml:space="preserve"> </w:t>
      </w:r>
      <w:r>
        <w:t>рецепцију</w:t>
      </w:r>
      <w:r w:rsidR="00971188" w:rsidRPr="00332658">
        <w:t xml:space="preserve"> </w:t>
      </w:r>
      <w:r>
        <w:t>амбијента</w:t>
      </w:r>
      <w:r w:rsidR="002956A0">
        <w:t xml:space="preserve"> </w:t>
      </w:r>
      <w:r w:rsidR="006B1C72">
        <w:t xml:space="preserve"> </w:t>
      </w:r>
      <w:r>
        <w:t>покрећу</w:t>
      </w:r>
      <w:r w:rsidR="006B1C72">
        <w:t xml:space="preserve"> </w:t>
      </w:r>
      <w:r>
        <w:t>емпатију</w:t>
      </w:r>
      <w:r w:rsidR="001348AC">
        <w:t xml:space="preserve"> </w:t>
      </w:r>
      <w:r>
        <w:t>према</w:t>
      </w:r>
      <w:r w:rsidR="002956A0">
        <w:t xml:space="preserve"> </w:t>
      </w:r>
      <w:r>
        <w:t>месту</w:t>
      </w:r>
      <w:r w:rsidR="00332BDA">
        <w:t xml:space="preserve"> </w:t>
      </w:r>
      <w:r>
        <w:t>и</w:t>
      </w:r>
      <w:r w:rsidR="00332BDA">
        <w:t xml:space="preserve"> </w:t>
      </w:r>
      <w:r>
        <w:t>прохујалом</w:t>
      </w:r>
      <w:r w:rsidR="00332BDA">
        <w:t xml:space="preserve"> </w:t>
      </w:r>
      <w:r>
        <w:t>времена</w:t>
      </w:r>
      <w:r w:rsidR="008913BB">
        <w:t xml:space="preserve">, </w:t>
      </w:r>
      <w:r w:rsidR="00971188" w:rsidRPr="00332658">
        <w:t xml:space="preserve"> </w:t>
      </w:r>
      <w:r>
        <w:t>али</w:t>
      </w:r>
      <w:r w:rsidR="008913BB">
        <w:t xml:space="preserve">, </w:t>
      </w:r>
      <w:r w:rsidR="001348AC">
        <w:t xml:space="preserve"> </w:t>
      </w:r>
      <w:r>
        <w:t>упечатљивим</w:t>
      </w:r>
      <w:r w:rsidR="00CE7358">
        <w:t xml:space="preserve"> </w:t>
      </w:r>
      <w:r>
        <w:t>призорима</w:t>
      </w:r>
      <w:r w:rsidR="00CE7358">
        <w:t xml:space="preserve"> </w:t>
      </w:r>
      <w:r>
        <w:t>истовремено</w:t>
      </w:r>
      <w:r w:rsidR="001348AC">
        <w:t xml:space="preserve"> </w:t>
      </w:r>
      <w:r>
        <w:t>евоцира</w:t>
      </w:r>
      <w:r w:rsidR="00204052">
        <w:t xml:space="preserve"> </w:t>
      </w:r>
      <w:r>
        <w:t>и</w:t>
      </w:r>
      <w:r w:rsidR="001348AC">
        <w:t xml:space="preserve"> </w:t>
      </w:r>
      <w:r>
        <w:t>слике</w:t>
      </w:r>
      <w:r w:rsidR="001348AC">
        <w:t xml:space="preserve"> </w:t>
      </w:r>
      <w:r>
        <w:t>из</w:t>
      </w:r>
      <w:r w:rsidR="008913BB">
        <w:t xml:space="preserve"> </w:t>
      </w:r>
      <w:r>
        <w:t>живота</w:t>
      </w:r>
      <w:r w:rsidR="006B1C72">
        <w:t xml:space="preserve"> </w:t>
      </w:r>
      <w:r>
        <w:t>и</w:t>
      </w:r>
      <w:r w:rsidR="001348AC">
        <w:t xml:space="preserve"> </w:t>
      </w:r>
      <w:r>
        <w:t>рада</w:t>
      </w:r>
      <w:r w:rsidR="001348AC">
        <w:t xml:space="preserve">, </w:t>
      </w:r>
      <w:r>
        <w:t>догађаје</w:t>
      </w:r>
      <w:r w:rsidR="00810436">
        <w:t xml:space="preserve"> </w:t>
      </w:r>
      <w:r>
        <w:t>и</w:t>
      </w:r>
      <w:r w:rsidR="00332BDA">
        <w:t xml:space="preserve"> </w:t>
      </w:r>
      <w:r>
        <w:t>емоције</w:t>
      </w:r>
      <w:r w:rsidR="00332BDA">
        <w:t xml:space="preserve"> </w:t>
      </w:r>
      <w:r>
        <w:t>становника</w:t>
      </w:r>
      <w:r w:rsidR="006B1C72">
        <w:t>.</w:t>
      </w:r>
      <w:r w:rsidR="00FE1E88">
        <w:br/>
      </w:r>
      <w:r w:rsidR="00B4530E">
        <w:br/>
      </w:r>
      <w:r>
        <w:t>Из</w:t>
      </w:r>
      <w:r w:rsidR="003B1163" w:rsidRPr="00695E74">
        <w:t xml:space="preserve"> </w:t>
      </w:r>
      <w:r>
        <w:t>позиције</w:t>
      </w:r>
      <w:r w:rsidR="006B1C72" w:rsidRPr="00695E74">
        <w:t xml:space="preserve"> </w:t>
      </w:r>
      <w:r>
        <w:t>личног</w:t>
      </w:r>
      <w:r w:rsidR="003B1163" w:rsidRPr="00695E74">
        <w:t xml:space="preserve"> </w:t>
      </w:r>
      <w:r>
        <w:t>искуства</w:t>
      </w:r>
      <w:r w:rsidR="003B1163" w:rsidRPr="00695E74">
        <w:t xml:space="preserve">  </w:t>
      </w:r>
      <w:r>
        <w:t>живота</w:t>
      </w:r>
      <w:r w:rsidR="003B1163" w:rsidRPr="00695E74">
        <w:t xml:space="preserve"> </w:t>
      </w:r>
      <w:r>
        <w:t>у</w:t>
      </w:r>
      <w:r w:rsidR="003B1163" w:rsidRPr="00695E74">
        <w:t xml:space="preserve"> </w:t>
      </w:r>
      <w:r>
        <w:t>новом</w:t>
      </w:r>
      <w:r w:rsidR="003B1163" w:rsidRPr="00695E74">
        <w:t xml:space="preserve"> </w:t>
      </w:r>
      <w:r>
        <w:t>и</w:t>
      </w:r>
      <w:r w:rsidR="003B1163" w:rsidRPr="00695E74">
        <w:t xml:space="preserve"> </w:t>
      </w:r>
      <w:r>
        <w:t>непознатом</w:t>
      </w:r>
      <w:r w:rsidR="003B1163" w:rsidRPr="00695E74">
        <w:t xml:space="preserve"> </w:t>
      </w:r>
      <w:r>
        <w:t>окружењу</w:t>
      </w:r>
      <w:r w:rsidR="003B1163" w:rsidRPr="00695E74">
        <w:t xml:space="preserve"> </w:t>
      </w:r>
      <w:r>
        <w:t>настале</w:t>
      </w:r>
      <w:r w:rsidR="003B1163" w:rsidRPr="00695E74">
        <w:t xml:space="preserve"> </w:t>
      </w:r>
      <w:r>
        <w:t>су</w:t>
      </w:r>
      <w:r w:rsidR="003B1163" w:rsidRPr="00695E74">
        <w:t xml:space="preserve"> </w:t>
      </w:r>
      <w:r>
        <w:t>фотографије</w:t>
      </w:r>
      <w:r w:rsidR="003B1163" w:rsidRPr="00695E74">
        <w:t xml:space="preserve"> </w:t>
      </w:r>
      <w:r>
        <w:t>Јелене</w:t>
      </w:r>
      <w:r w:rsidR="003B1163" w:rsidRPr="00695E74">
        <w:t xml:space="preserve"> </w:t>
      </w:r>
      <w:r>
        <w:t>Јанковић</w:t>
      </w:r>
      <w:r w:rsidR="003B1163" w:rsidRPr="00695E74">
        <w:t xml:space="preserve">  </w:t>
      </w:r>
      <w:r>
        <w:t>из</w:t>
      </w:r>
      <w:r w:rsidR="003B1163" w:rsidRPr="00695E74">
        <w:t xml:space="preserve"> </w:t>
      </w:r>
      <w:r>
        <w:t>циклуса</w:t>
      </w:r>
      <w:r w:rsidR="003B1163" w:rsidRPr="00695E74">
        <w:t xml:space="preserve"> </w:t>
      </w:r>
      <w:r>
        <w:rPr>
          <w:i/>
        </w:rPr>
        <w:t>Осми</w:t>
      </w:r>
      <w:r w:rsidR="003B1163" w:rsidRPr="00695E74">
        <w:rPr>
          <w:i/>
        </w:rPr>
        <w:t xml:space="preserve"> </w:t>
      </w:r>
      <w:r>
        <w:rPr>
          <w:i/>
        </w:rPr>
        <w:t>спрат</w:t>
      </w:r>
      <w:r w:rsidR="003B1163" w:rsidRPr="00695E74">
        <w:t xml:space="preserve">. </w:t>
      </w:r>
      <w:r>
        <w:t>Снимане</w:t>
      </w:r>
      <w:r w:rsidR="00967E43" w:rsidRPr="00695E74">
        <w:t xml:space="preserve">  </w:t>
      </w:r>
      <w:r>
        <w:t>са</w:t>
      </w:r>
      <w:r w:rsidR="00967E43" w:rsidRPr="00695E74">
        <w:t xml:space="preserve"> </w:t>
      </w:r>
      <w:r>
        <w:t>прозора</w:t>
      </w:r>
      <w:r w:rsidR="00967E43" w:rsidRPr="00695E74">
        <w:t xml:space="preserve"> </w:t>
      </w:r>
      <w:r>
        <w:t>стана</w:t>
      </w:r>
      <w:r w:rsidR="00967E43" w:rsidRPr="00695E74">
        <w:t xml:space="preserve"> </w:t>
      </w:r>
      <w:r>
        <w:t>на</w:t>
      </w:r>
      <w:r w:rsidR="00967E43" w:rsidRPr="00695E74">
        <w:t xml:space="preserve"> </w:t>
      </w:r>
      <w:r>
        <w:t>осмом</w:t>
      </w:r>
      <w:r w:rsidR="00967E43" w:rsidRPr="00695E74">
        <w:t xml:space="preserve"> </w:t>
      </w:r>
      <w:r>
        <w:t>спрату</w:t>
      </w:r>
      <w:r w:rsidR="00967E43" w:rsidRPr="00695E74">
        <w:t xml:space="preserve"> </w:t>
      </w:r>
      <w:r>
        <w:t>у</w:t>
      </w:r>
      <w:r w:rsidR="00967E43" w:rsidRPr="00695E74">
        <w:t xml:space="preserve"> </w:t>
      </w:r>
      <w:r>
        <w:t>једном</w:t>
      </w:r>
      <w:r w:rsidR="00967E43" w:rsidRPr="00695E74">
        <w:t xml:space="preserve"> </w:t>
      </w:r>
      <w:r>
        <w:t>загребачком</w:t>
      </w:r>
      <w:r w:rsidR="00967E43" w:rsidRPr="00695E74">
        <w:t xml:space="preserve"> </w:t>
      </w:r>
      <w:r>
        <w:t>солитеру</w:t>
      </w:r>
      <w:r w:rsidR="00967E43" w:rsidRPr="00695E74">
        <w:t xml:space="preserve"> </w:t>
      </w:r>
      <w:r>
        <w:t>где</w:t>
      </w:r>
      <w:r w:rsidR="00967E43" w:rsidRPr="00695E74">
        <w:t xml:space="preserve"> </w:t>
      </w:r>
      <w:r>
        <w:t>је</w:t>
      </w:r>
      <w:r w:rsidR="00967E43" w:rsidRPr="00695E74">
        <w:t xml:space="preserve"> </w:t>
      </w:r>
      <w:r>
        <w:t>млада</w:t>
      </w:r>
      <w:r w:rsidR="00967E43" w:rsidRPr="00695E74">
        <w:t xml:space="preserve"> </w:t>
      </w:r>
      <w:r>
        <w:t>уметница</w:t>
      </w:r>
      <w:r w:rsidR="00967E43" w:rsidRPr="00695E74">
        <w:t xml:space="preserve"> </w:t>
      </w:r>
      <w:r>
        <w:t>свила</w:t>
      </w:r>
      <w:r w:rsidR="00967E43" w:rsidRPr="00695E74">
        <w:t xml:space="preserve"> </w:t>
      </w:r>
      <w:r>
        <w:t>своје</w:t>
      </w:r>
      <w:r w:rsidR="00967E43" w:rsidRPr="00695E74">
        <w:t xml:space="preserve"> </w:t>
      </w:r>
      <w:r>
        <w:t>љубавно</w:t>
      </w:r>
      <w:r w:rsidR="00967E43" w:rsidRPr="00695E74">
        <w:t xml:space="preserve"> </w:t>
      </w:r>
      <w:r>
        <w:t>гнездо</w:t>
      </w:r>
      <w:r w:rsidR="000805EB" w:rsidRPr="00695E74">
        <w:t xml:space="preserve">, </w:t>
      </w:r>
      <w:r>
        <w:t>низ</w:t>
      </w:r>
      <w:r w:rsidR="000805EB" w:rsidRPr="00695E74">
        <w:t xml:space="preserve">  </w:t>
      </w:r>
      <w:r>
        <w:t>фотографија</w:t>
      </w:r>
      <w:r w:rsidR="00967E43" w:rsidRPr="00695E74">
        <w:t xml:space="preserve"> </w:t>
      </w:r>
      <w:r>
        <w:t>са</w:t>
      </w:r>
      <w:r w:rsidR="000805EB" w:rsidRPr="00695E74">
        <w:t xml:space="preserve"> </w:t>
      </w:r>
      <w:r>
        <w:t>кадровима</w:t>
      </w:r>
      <w:r w:rsidR="003B1163" w:rsidRPr="00695E74">
        <w:t xml:space="preserve"> </w:t>
      </w:r>
      <w:r>
        <w:t>зграда</w:t>
      </w:r>
      <w:r w:rsidR="007F178E" w:rsidRPr="00695E74">
        <w:t xml:space="preserve"> </w:t>
      </w:r>
      <w:r>
        <w:t>у</w:t>
      </w:r>
      <w:r w:rsidR="007F178E" w:rsidRPr="00695E74">
        <w:t xml:space="preserve"> </w:t>
      </w:r>
      <w:r>
        <w:t>комшилуку</w:t>
      </w:r>
      <w:r w:rsidR="007F178E" w:rsidRPr="00695E74">
        <w:t xml:space="preserve"> </w:t>
      </w:r>
      <w:r>
        <w:t>и</w:t>
      </w:r>
      <w:r w:rsidR="007F178E" w:rsidRPr="00695E74">
        <w:t xml:space="preserve"> </w:t>
      </w:r>
      <w:r>
        <w:t>околних</w:t>
      </w:r>
      <w:r w:rsidR="007F178E" w:rsidRPr="00695E74">
        <w:t xml:space="preserve"> </w:t>
      </w:r>
      <w:r>
        <w:t>пејсажа</w:t>
      </w:r>
      <w:r w:rsidR="007F178E" w:rsidRPr="00695E74">
        <w:t xml:space="preserve"> </w:t>
      </w:r>
      <w:r>
        <w:t>забележених</w:t>
      </w:r>
      <w:r w:rsidR="007F178E" w:rsidRPr="00695E74">
        <w:t xml:space="preserve"> </w:t>
      </w:r>
      <w:r>
        <w:t>камером</w:t>
      </w:r>
      <w:r w:rsidR="007F178E" w:rsidRPr="00695E74">
        <w:t xml:space="preserve"> </w:t>
      </w:r>
      <w:r>
        <w:t>фотоапарата</w:t>
      </w:r>
      <w:r w:rsidR="007F178E" w:rsidRPr="00695E74">
        <w:t xml:space="preserve"> </w:t>
      </w:r>
      <w:r>
        <w:t>у</w:t>
      </w:r>
      <w:r w:rsidR="007F178E" w:rsidRPr="00695E74">
        <w:t xml:space="preserve"> </w:t>
      </w:r>
      <w:r>
        <w:t>различито</w:t>
      </w:r>
      <w:r w:rsidR="007F178E" w:rsidRPr="00695E74">
        <w:t xml:space="preserve"> </w:t>
      </w:r>
      <w:r>
        <w:t>доба</w:t>
      </w:r>
      <w:r w:rsidR="007F178E" w:rsidRPr="00695E74">
        <w:t xml:space="preserve"> </w:t>
      </w:r>
      <w:r>
        <w:t>дана</w:t>
      </w:r>
      <w:r w:rsidR="007F178E" w:rsidRPr="00695E74">
        <w:t xml:space="preserve"> </w:t>
      </w:r>
      <w:r>
        <w:t>и</w:t>
      </w:r>
      <w:r w:rsidR="007F178E" w:rsidRPr="00695E74">
        <w:t xml:space="preserve"> </w:t>
      </w:r>
      <w:r>
        <w:t>у</w:t>
      </w:r>
      <w:r w:rsidR="007F178E" w:rsidRPr="00695E74">
        <w:t xml:space="preserve"> </w:t>
      </w:r>
      <w:r>
        <w:t>различитим</w:t>
      </w:r>
      <w:r w:rsidR="007F178E" w:rsidRPr="00695E74">
        <w:t xml:space="preserve"> </w:t>
      </w:r>
      <w:r>
        <w:t>временским</w:t>
      </w:r>
      <w:r w:rsidR="007F178E" w:rsidRPr="00695E74">
        <w:t xml:space="preserve"> </w:t>
      </w:r>
      <w:r>
        <w:t>приликама</w:t>
      </w:r>
      <w:r w:rsidR="007F178E" w:rsidRPr="00695E74">
        <w:t xml:space="preserve"> (</w:t>
      </w:r>
      <w:r>
        <w:t>сунчано</w:t>
      </w:r>
      <w:r w:rsidR="007F178E" w:rsidRPr="00695E74">
        <w:t xml:space="preserve"> </w:t>
      </w:r>
      <w:r>
        <w:t>јутро</w:t>
      </w:r>
      <w:r w:rsidR="007F178E" w:rsidRPr="00695E74">
        <w:t xml:space="preserve">, </w:t>
      </w:r>
      <w:r>
        <w:t>кишни</w:t>
      </w:r>
      <w:r w:rsidR="007F178E" w:rsidRPr="00695E74">
        <w:t xml:space="preserve"> </w:t>
      </w:r>
      <w:r>
        <w:t>дан</w:t>
      </w:r>
      <w:r w:rsidR="007F178E" w:rsidRPr="00695E74">
        <w:t xml:space="preserve">,  </w:t>
      </w:r>
      <w:r>
        <w:t>измаглица</w:t>
      </w:r>
      <w:r w:rsidR="007F178E" w:rsidRPr="00695E74">
        <w:t xml:space="preserve">, </w:t>
      </w:r>
      <w:r>
        <w:t>муње</w:t>
      </w:r>
      <w:r w:rsidR="007F178E" w:rsidRPr="00695E74">
        <w:t xml:space="preserve"> </w:t>
      </w:r>
      <w:r>
        <w:t>на</w:t>
      </w:r>
      <w:r w:rsidR="007F178E" w:rsidRPr="00695E74">
        <w:t xml:space="preserve"> </w:t>
      </w:r>
      <w:r>
        <w:t>ноћном</w:t>
      </w:r>
      <w:r w:rsidR="007F178E" w:rsidRPr="00695E74">
        <w:t xml:space="preserve"> </w:t>
      </w:r>
      <w:r>
        <w:t>небу</w:t>
      </w:r>
      <w:r w:rsidR="007F178E" w:rsidRPr="008913BB">
        <w:t>)</w:t>
      </w:r>
      <w:r w:rsidR="00695E74" w:rsidRPr="008913BB">
        <w:t xml:space="preserve">, </w:t>
      </w:r>
      <w:r>
        <w:t>увек</w:t>
      </w:r>
      <w:r w:rsidR="007F178E" w:rsidRPr="008913BB">
        <w:t xml:space="preserve"> </w:t>
      </w:r>
      <w:r>
        <w:t>без</w:t>
      </w:r>
      <w:r w:rsidR="007F178E" w:rsidRPr="008913BB">
        <w:t xml:space="preserve"> </w:t>
      </w:r>
      <w:r>
        <w:t>присуства</w:t>
      </w:r>
      <w:r w:rsidR="007F178E" w:rsidRPr="008913BB">
        <w:t xml:space="preserve"> </w:t>
      </w:r>
      <w:r>
        <w:t>људи</w:t>
      </w:r>
      <w:r w:rsidR="007F178E" w:rsidRPr="008913BB">
        <w:t xml:space="preserve">, </w:t>
      </w:r>
      <w:r>
        <w:t>рађене</w:t>
      </w:r>
      <w:r w:rsidR="007F178E" w:rsidRPr="008913BB">
        <w:t xml:space="preserve"> </w:t>
      </w:r>
      <w:r>
        <w:t>су</w:t>
      </w:r>
      <w:r w:rsidR="007F178E" w:rsidRPr="008913BB">
        <w:t xml:space="preserve"> </w:t>
      </w:r>
      <w:r>
        <w:t>у</w:t>
      </w:r>
      <w:r w:rsidR="007F178E" w:rsidRPr="008913BB">
        <w:t xml:space="preserve"> </w:t>
      </w:r>
      <w:r>
        <w:t>филмском</w:t>
      </w:r>
      <w:r w:rsidR="007F178E" w:rsidRPr="008913BB">
        <w:t xml:space="preserve"> </w:t>
      </w:r>
      <w:r>
        <w:t>маниру</w:t>
      </w:r>
      <w:r w:rsidR="007F178E" w:rsidRPr="008913BB">
        <w:t xml:space="preserve"> </w:t>
      </w:r>
      <w:r>
        <w:t>те</w:t>
      </w:r>
      <w:r w:rsidR="007F178E" w:rsidRPr="008913BB">
        <w:t xml:space="preserve"> </w:t>
      </w:r>
      <w:r>
        <w:t>се</w:t>
      </w:r>
      <w:r w:rsidR="007F178E" w:rsidRPr="008913BB">
        <w:t xml:space="preserve"> </w:t>
      </w:r>
      <w:r>
        <w:t>могу</w:t>
      </w:r>
      <w:r w:rsidR="007F178E" w:rsidRPr="008913BB">
        <w:t xml:space="preserve"> </w:t>
      </w:r>
      <w:r>
        <w:t>посматрати</w:t>
      </w:r>
      <w:r w:rsidR="00695E74" w:rsidRPr="008913BB">
        <w:t xml:space="preserve"> </w:t>
      </w:r>
      <w:r>
        <w:t>и</w:t>
      </w:r>
      <w:r w:rsidR="007F178E" w:rsidRPr="008913BB">
        <w:t xml:space="preserve"> </w:t>
      </w:r>
      <w:r>
        <w:t>као</w:t>
      </w:r>
      <w:r w:rsidR="007F178E" w:rsidRPr="008913BB">
        <w:t xml:space="preserve"> </w:t>
      </w:r>
      <w:r>
        <w:t>дневничко</w:t>
      </w:r>
      <w:r w:rsidR="007F178E" w:rsidRPr="008913BB">
        <w:t xml:space="preserve"> </w:t>
      </w:r>
      <w:r>
        <w:t>евидентирање</w:t>
      </w:r>
      <w:r w:rsidR="007F178E" w:rsidRPr="008913BB">
        <w:t xml:space="preserve"> </w:t>
      </w:r>
      <w:r>
        <w:t>свакодневице</w:t>
      </w:r>
      <w:r w:rsidR="007F178E" w:rsidRPr="008913BB">
        <w:t xml:space="preserve"> </w:t>
      </w:r>
      <w:r>
        <w:t>и</w:t>
      </w:r>
      <w:r w:rsidR="007F178E" w:rsidRPr="008913BB">
        <w:t xml:space="preserve"> </w:t>
      </w:r>
      <w:r>
        <w:t>тумачити</w:t>
      </w:r>
      <w:r w:rsidR="007F178E" w:rsidRPr="008913BB">
        <w:t xml:space="preserve"> </w:t>
      </w:r>
      <w:r>
        <w:t>као</w:t>
      </w:r>
      <w:r w:rsidR="007F178E" w:rsidRPr="008913BB">
        <w:t xml:space="preserve"> </w:t>
      </w:r>
      <w:r>
        <w:t>биографска</w:t>
      </w:r>
      <w:r w:rsidR="007F178E" w:rsidRPr="008913BB">
        <w:t xml:space="preserve"> </w:t>
      </w:r>
      <w:r>
        <w:t>грађа</w:t>
      </w:r>
      <w:r w:rsidR="007F178E" w:rsidRPr="008913BB">
        <w:t xml:space="preserve">. </w:t>
      </w:r>
      <w:r>
        <w:t>Слике</w:t>
      </w:r>
      <w:r w:rsidR="007F178E" w:rsidRPr="008913BB">
        <w:t xml:space="preserve"> </w:t>
      </w:r>
      <w:r>
        <w:t>града</w:t>
      </w:r>
      <w:r w:rsidR="007F178E" w:rsidRPr="008913BB">
        <w:t xml:space="preserve"> </w:t>
      </w:r>
      <w:r>
        <w:t>у</w:t>
      </w:r>
      <w:r w:rsidR="007F178E" w:rsidRPr="008913BB">
        <w:t xml:space="preserve"> </w:t>
      </w:r>
      <w:r>
        <w:t>кадровима</w:t>
      </w:r>
      <w:r w:rsidR="007F178E" w:rsidRPr="008913BB">
        <w:t xml:space="preserve"> </w:t>
      </w:r>
      <w:r>
        <w:t>перципираним</w:t>
      </w:r>
      <w:r w:rsidR="007F178E" w:rsidRPr="008913BB">
        <w:t xml:space="preserve"> </w:t>
      </w:r>
      <w:r>
        <w:t>из</w:t>
      </w:r>
      <w:r w:rsidR="007F178E" w:rsidRPr="008913BB">
        <w:t xml:space="preserve"> </w:t>
      </w:r>
      <w:r>
        <w:t>егзистенцијалног</w:t>
      </w:r>
      <w:r w:rsidR="007F178E" w:rsidRPr="008913BB">
        <w:t xml:space="preserve"> </w:t>
      </w:r>
      <w:r>
        <w:t>простора</w:t>
      </w:r>
      <w:r w:rsidR="007F178E" w:rsidRPr="008913BB">
        <w:t xml:space="preserve"> </w:t>
      </w:r>
      <w:r>
        <w:t>и</w:t>
      </w:r>
      <w:r w:rsidR="007F178E" w:rsidRPr="008913BB">
        <w:t xml:space="preserve"> </w:t>
      </w:r>
      <w:r>
        <w:t>сцене</w:t>
      </w:r>
      <w:r w:rsidR="007F178E" w:rsidRPr="008913BB">
        <w:t xml:space="preserve"> </w:t>
      </w:r>
      <w:r>
        <w:t>субјекта</w:t>
      </w:r>
      <w:r w:rsidR="007F178E" w:rsidRPr="008913BB">
        <w:t xml:space="preserve">, </w:t>
      </w:r>
      <w:r>
        <w:t>кроз</w:t>
      </w:r>
      <w:r w:rsidR="00695E74" w:rsidRPr="008913BB">
        <w:t xml:space="preserve"> </w:t>
      </w:r>
      <w:r>
        <w:t>снимке</w:t>
      </w:r>
      <w:r w:rsidR="007F178E" w:rsidRPr="008913BB">
        <w:t xml:space="preserve">  </w:t>
      </w:r>
      <w:r>
        <w:t>начињене</w:t>
      </w:r>
      <w:r w:rsidR="00695E74" w:rsidRPr="008913BB">
        <w:t xml:space="preserve"> </w:t>
      </w:r>
      <w:r>
        <w:t>увек</w:t>
      </w:r>
      <w:r w:rsidR="007F178E" w:rsidRPr="008913BB">
        <w:t xml:space="preserve"> </w:t>
      </w:r>
      <w:r>
        <w:t>из</w:t>
      </w:r>
      <w:r w:rsidR="007F178E" w:rsidRPr="008913BB">
        <w:t xml:space="preserve"> </w:t>
      </w:r>
      <w:r w:rsidRPr="00311703">
        <w:t>птичје</w:t>
      </w:r>
      <w:r w:rsidR="007F178E" w:rsidRPr="00311703">
        <w:t xml:space="preserve"> </w:t>
      </w:r>
      <w:r w:rsidRPr="00311703">
        <w:t>перспективе</w:t>
      </w:r>
      <w:r w:rsidR="007F178E" w:rsidRPr="00311703">
        <w:t>,</w:t>
      </w:r>
      <w:r w:rsidR="007F178E" w:rsidRPr="008913BB">
        <w:t xml:space="preserve"> </w:t>
      </w:r>
      <w:r>
        <w:t>удаљено</w:t>
      </w:r>
      <w:r w:rsidR="007F178E" w:rsidRPr="008913BB">
        <w:t xml:space="preserve"> </w:t>
      </w:r>
      <w:r>
        <w:t>од</w:t>
      </w:r>
      <w:r w:rsidR="007F178E" w:rsidRPr="008913BB">
        <w:t xml:space="preserve"> </w:t>
      </w:r>
      <w:r w:rsidR="00311703">
        <w:rPr>
          <w:lang/>
        </w:rPr>
        <w:t xml:space="preserve"> </w:t>
      </w:r>
      <w:r>
        <w:t>тла</w:t>
      </w:r>
      <w:r w:rsidR="007F178E" w:rsidRPr="008913BB">
        <w:t xml:space="preserve"> </w:t>
      </w:r>
      <w:r>
        <w:t>и</w:t>
      </w:r>
      <w:r w:rsidR="007F178E" w:rsidRPr="008913BB">
        <w:t xml:space="preserve"> </w:t>
      </w:r>
      <w:r>
        <w:t>реалног</w:t>
      </w:r>
      <w:r w:rsidR="007F178E" w:rsidRPr="008913BB">
        <w:t xml:space="preserve"> </w:t>
      </w:r>
      <w:r>
        <w:t>живота</w:t>
      </w:r>
      <w:r w:rsidR="007F178E" w:rsidRPr="008913BB">
        <w:t>,</w:t>
      </w:r>
      <w:r w:rsidR="00695E74" w:rsidRPr="008913BB">
        <w:t xml:space="preserve"> </w:t>
      </w:r>
      <w:r>
        <w:t>у</w:t>
      </w:r>
      <w:r w:rsidR="00695E74" w:rsidRPr="008913BB">
        <w:t xml:space="preserve"> </w:t>
      </w:r>
      <w:r>
        <w:t>социјолошком</w:t>
      </w:r>
      <w:r w:rsidR="00695E74" w:rsidRPr="008913BB">
        <w:t xml:space="preserve"> </w:t>
      </w:r>
      <w:r>
        <w:t>и</w:t>
      </w:r>
      <w:r w:rsidR="00695E74" w:rsidRPr="008913BB">
        <w:t xml:space="preserve"> </w:t>
      </w:r>
      <w:r>
        <w:t>антрополошком</w:t>
      </w:r>
      <w:r w:rsidR="00695E74" w:rsidRPr="008913BB">
        <w:t xml:space="preserve"> </w:t>
      </w:r>
      <w:r>
        <w:t>контексту</w:t>
      </w:r>
      <w:r w:rsidR="00695E74" w:rsidRPr="008913BB">
        <w:t xml:space="preserve">  </w:t>
      </w:r>
      <w:r>
        <w:t>јасно</w:t>
      </w:r>
      <w:r w:rsidR="00695E74" w:rsidRPr="008913BB">
        <w:t xml:space="preserve"> </w:t>
      </w:r>
      <w:r>
        <w:t>реферишу</w:t>
      </w:r>
      <w:r w:rsidR="00695E74" w:rsidRPr="008913BB">
        <w:t xml:space="preserve"> </w:t>
      </w:r>
      <w:r>
        <w:t>на</w:t>
      </w:r>
      <w:r w:rsidR="00695E74" w:rsidRPr="008913BB">
        <w:t xml:space="preserve"> </w:t>
      </w:r>
      <w:r>
        <w:t>десоцијолизовани</w:t>
      </w:r>
      <w:r w:rsidR="00695E74" w:rsidRPr="008913BB">
        <w:t xml:space="preserve"> </w:t>
      </w:r>
      <w:r>
        <w:t>идентитет</w:t>
      </w:r>
      <w:r w:rsidR="00695E74" w:rsidRPr="008913BB">
        <w:t xml:space="preserve"> </w:t>
      </w:r>
      <w:r>
        <w:t>ауторке</w:t>
      </w:r>
      <w:r w:rsidR="00695E74" w:rsidRPr="008913BB">
        <w:t xml:space="preserve"> </w:t>
      </w:r>
      <w:r>
        <w:t>и</w:t>
      </w:r>
      <w:r w:rsidR="00695E74" w:rsidRPr="008913BB">
        <w:t xml:space="preserve"> </w:t>
      </w:r>
      <w:r>
        <w:t>њен</w:t>
      </w:r>
      <w:r w:rsidR="00695E74" w:rsidRPr="00695E74">
        <w:t xml:space="preserve"> </w:t>
      </w:r>
      <w:r>
        <w:t>статус</w:t>
      </w:r>
      <w:r w:rsidR="00695E74" w:rsidRPr="00695E74">
        <w:t xml:space="preserve"> </w:t>
      </w:r>
      <w:r>
        <w:t>странца</w:t>
      </w:r>
      <w:r w:rsidR="00695E74" w:rsidRPr="00695E74">
        <w:t xml:space="preserve"> </w:t>
      </w:r>
      <w:r>
        <w:t>у</w:t>
      </w:r>
      <w:r w:rsidR="00695E74" w:rsidRPr="00695E74">
        <w:t xml:space="preserve"> </w:t>
      </w:r>
      <w:r>
        <w:t>новој</w:t>
      </w:r>
      <w:r w:rsidR="00695E74" w:rsidRPr="00695E74">
        <w:t xml:space="preserve"> </w:t>
      </w:r>
      <w:r>
        <w:t>средини</w:t>
      </w:r>
      <w:r w:rsidR="00695E74" w:rsidRPr="00695E74">
        <w:t>.</w:t>
      </w:r>
      <w:r w:rsidR="00A62993">
        <w:t xml:space="preserve"> </w:t>
      </w:r>
    </w:p>
    <w:p w:rsidR="00711C23" w:rsidRPr="00734F17" w:rsidRDefault="000B2047" w:rsidP="00C21AF9">
      <w:r>
        <w:t>Живот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покрету</w:t>
      </w:r>
      <w:r w:rsidR="003B1163" w:rsidRPr="00332658">
        <w:t xml:space="preserve"> </w:t>
      </w:r>
      <w:r>
        <w:t>између</w:t>
      </w:r>
      <w:r w:rsidR="003B1163" w:rsidRPr="00332658">
        <w:t xml:space="preserve"> </w:t>
      </w:r>
      <w:r>
        <w:t>два</w:t>
      </w:r>
      <w:r w:rsidR="003B1163" w:rsidRPr="00332658">
        <w:t xml:space="preserve"> </w:t>
      </w:r>
      <w:r>
        <w:t>света</w:t>
      </w:r>
      <w:r w:rsidR="003B1163" w:rsidRPr="00332658">
        <w:t xml:space="preserve"> </w:t>
      </w:r>
      <w:r>
        <w:t>карактеристичан</w:t>
      </w:r>
      <w:r w:rsidR="003B1163" w:rsidRPr="00332658">
        <w:t xml:space="preserve"> </w:t>
      </w:r>
      <w:r>
        <w:t>је</w:t>
      </w:r>
      <w:r w:rsidR="003B1163" w:rsidRPr="00332658">
        <w:t xml:space="preserve"> </w:t>
      </w:r>
      <w:r>
        <w:t>за</w:t>
      </w:r>
      <w:r w:rsidR="003B1163" w:rsidRPr="00332658">
        <w:t xml:space="preserve"> </w:t>
      </w:r>
      <w:r>
        <w:t>београђанку</w:t>
      </w:r>
      <w:r w:rsidR="003B1163" w:rsidRPr="00332658">
        <w:t xml:space="preserve"> </w:t>
      </w:r>
      <w:r>
        <w:t>Бојану</w:t>
      </w:r>
      <w:r w:rsidR="003B1163" w:rsidRPr="00BB4D0A">
        <w:t xml:space="preserve"> </w:t>
      </w:r>
      <w:r>
        <w:t>Лукић</w:t>
      </w:r>
      <w:r w:rsidR="003B1163" w:rsidRPr="00332658">
        <w:t xml:space="preserve"> </w:t>
      </w:r>
      <w:r>
        <w:t>која</w:t>
      </w:r>
      <w:r w:rsidR="003B1163" w:rsidRPr="00332658">
        <w:t xml:space="preserve"> </w:t>
      </w:r>
      <w:r>
        <w:t>је</w:t>
      </w:r>
      <w:r w:rsidR="003B1163" w:rsidRPr="00332658">
        <w:t xml:space="preserve"> </w:t>
      </w:r>
      <w:r>
        <w:t>студије</w:t>
      </w:r>
      <w:r w:rsidR="003B1163" w:rsidRPr="00332658">
        <w:t xml:space="preserve"> </w:t>
      </w:r>
      <w:r>
        <w:t>сликарства</w:t>
      </w:r>
      <w:r w:rsidR="003B1163" w:rsidRPr="00332658">
        <w:t xml:space="preserve"> </w:t>
      </w:r>
      <w:r>
        <w:t>завршила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угледној</w:t>
      </w:r>
      <w:r w:rsidR="008913BB">
        <w:t xml:space="preserve"> </w:t>
      </w:r>
      <w:r>
        <w:t>миланској</w:t>
      </w:r>
      <w:r w:rsidR="003B1163" w:rsidRPr="00332658">
        <w:t xml:space="preserve"> </w:t>
      </w:r>
      <w:r>
        <w:t>Уметничкој</w:t>
      </w:r>
      <w:r w:rsidR="003B1163" w:rsidRPr="00332658">
        <w:t xml:space="preserve"> </w:t>
      </w:r>
      <w:r>
        <w:t>академији</w:t>
      </w:r>
      <w:r w:rsidR="003B1163" w:rsidRPr="00332658">
        <w:t xml:space="preserve"> </w:t>
      </w:r>
      <w:r w:rsidR="008913BB">
        <w:t xml:space="preserve"> </w:t>
      </w:r>
      <w:r>
        <w:t>Брера</w:t>
      </w:r>
      <w:r w:rsidR="00AC369C" w:rsidRPr="00332658">
        <w:t>,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која</w:t>
      </w:r>
      <w:r w:rsidR="003B1163" w:rsidRPr="00332658">
        <w:t xml:space="preserve"> </w:t>
      </w:r>
      <w:r>
        <w:t>је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уметничкој</w:t>
      </w:r>
      <w:r w:rsidR="003B1163" w:rsidRPr="00332658">
        <w:t xml:space="preserve"> </w:t>
      </w:r>
      <w:r>
        <w:t>пракси</w:t>
      </w:r>
      <w:r w:rsidR="003B1163" w:rsidRPr="00332658">
        <w:t xml:space="preserve"> </w:t>
      </w:r>
      <w:r>
        <w:t>подједнако</w:t>
      </w:r>
      <w:r w:rsidR="003B1163" w:rsidRPr="00332658">
        <w:t xml:space="preserve"> </w:t>
      </w:r>
      <w:r>
        <w:t>присутна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земљи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иностранству</w:t>
      </w:r>
      <w:r w:rsidR="003B1163" w:rsidRPr="00332658">
        <w:t xml:space="preserve"> </w:t>
      </w:r>
      <w:r>
        <w:t>било</w:t>
      </w:r>
      <w:r w:rsidR="003B1163" w:rsidRPr="00332658">
        <w:t xml:space="preserve"> </w:t>
      </w:r>
      <w:r>
        <w:t>да</w:t>
      </w:r>
      <w:r w:rsidR="003B1163" w:rsidRPr="00332658">
        <w:t xml:space="preserve"> </w:t>
      </w:r>
      <w:r>
        <w:t>је</w:t>
      </w:r>
      <w:r w:rsidR="003B1163" w:rsidRPr="00332658">
        <w:t xml:space="preserve"> </w:t>
      </w:r>
      <w:r>
        <w:t>реч</w:t>
      </w:r>
      <w:r w:rsidR="003B1163" w:rsidRPr="00332658">
        <w:t xml:space="preserve"> </w:t>
      </w:r>
      <w:r>
        <w:t>о</w:t>
      </w:r>
      <w:r w:rsidR="003B1163" w:rsidRPr="00332658">
        <w:t xml:space="preserve"> </w:t>
      </w:r>
      <w:r>
        <w:t>изложбама</w:t>
      </w:r>
      <w:r w:rsidR="003B1163" w:rsidRPr="00332658">
        <w:t xml:space="preserve"> </w:t>
      </w:r>
      <w:r>
        <w:t>или</w:t>
      </w:r>
      <w:r w:rsidR="003B1163" w:rsidRPr="00332658">
        <w:t xml:space="preserve"> </w:t>
      </w:r>
      <w:r>
        <w:t>о</w:t>
      </w:r>
      <w:r w:rsidR="003B1163" w:rsidRPr="00332658">
        <w:t xml:space="preserve"> </w:t>
      </w:r>
      <w:r>
        <w:t>едукативним</w:t>
      </w:r>
      <w:r w:rsidR="003B1163" w:rsidRPr="00332658">
        <w:t xml:space="preserve"> </w:t>
      </w:r>
      <w:r>
        <w:t>радионицама</w:t>
      </w:r>
      <w:r w:rsidR="003B1163" w:rsidRPr="00332658">
        <w:t xml:space="preserve"> </w:t>
      </w:r>
      <w:r>
        <w:t>које</w:t>
      </w:r>
      <w:r w:rsidR="003B1163" w:rsidRPr="00332658">
        <w:t xml:space="preserve"> </w:t>
      </w:r>
      <w:r>
        <w:t>ради</w:t>
      </w:r>
      <w:r w:rsidR="003B1163" w:rsidRPr="00332658">
        <w:t xml:space="preserve"> </w:t>
      </w:r>
      <w:r>
        <w:t>са</w:t>
      </w:r>
      <w:r w:rsidR="003B1163" w:rsidRPr="00332658">
        <w:t xml:space="preserve"> </w:t>
      </w:r>
      <w:r>
        <w:t>публиком</w:t>
      </w:r>
      <w:r w:rsidR="003B1163" w:rsidRPr="00332658">
        <w:t xml:space="preserve">. </w:t>
      </w:r>
      <w:r>
        <w:t>Са</w:t>
      </w:r>
      <w:r w:rsidR="003B1163" w:rsidRPr="00332658">
        <w:t xml:space="preserve"> </w:t>
      </w:r>
      <w:r>
        <w:t>искуством</w:t>
      </w:r>
      <w:r w:rsidR="003B1163" w:rsidRPr="00332658">
        <w:t xml:space="preserve"> </w:t>
      </w:r>
      <w:r>
        <w:t>честих</w:t>
      </w:r>
      <w:r w:rsidR="003B1163" w:rsidRPr="00332658">
        <w:t xml:space="preserve"> </w:t>
      </w:r>
      <w:r>
        <w:t>прелазака</w:t>
      </w:r>
      <w:r w:rsidR="003B1163" w:rsidRPr="00332658">
        <w:t xml:space="preserve"> </w:t>
      </w:r>
      <w:r>
        <w:t>граница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различитих</w:t>
      </w:r>
      <w:r w:rsidR="003B1163" w:rsidRPr="00332658">
        <w:t xml:space="preserve"> </w:t>
      </w:r>
      <w:r>
        <w:t>доживљаја</w:t>
      </w:r>
      <w:r w:rsidR="003B1163" w:rsidRPr="00332658">
        <w:t xml:space="preserve"> </w:t>
      </w:r>
      <w:r>
        <w:t>стварности</w:t>
      </w:r>
      <w:r w:rsidR="003B1163" w:rsidRPr="00332658">
        <w:t xml:space="preserve">  </w:t>
      </w:r>
      <w:r>
        <w:t>које</w:t>
      </w:r>
      <w:r w:rsidR="003B1163" w:rsidRPr="00332658">
        <w:t xml:space="preserve"> </w:t>
      </w:r>
      <w:r>
        <w:t>ови</w:t>
      </w:r>
      <w:r w:rsidR="003B1163" w:rsidRPr="00332658">
        <w:t xml:space="preserve"> </w:t>
      </w:r>
      <w:r>
        <w:t>простори</w:t>
      </w:r>
      <w:r w:rsidR="003B1163" w:rsidRPr="00332658">
        <w:t xml:space="preserve"> </w:t>
      </w:r>
      <w:r>
        <w:t>имају</w:t>
      </w:r>
      <w:r w:rsidR="005A4E7D">
        <w:t xml:space="preserve"> </w:t>
      </w:r>
      <w:r>
        <w:t>у</w:t>
      </w:r>
      <w:r w:rsidR="005A4E7D">
        <w:t xml:space="preserve"> </w:t>
      </w:r>
      <w:r>
        <w:t>мигрантској</w:t>
      </w:r>
      <w:r w:rsidR="005A4E7D">
        <w:t xml:space="preserve"> </w:t>
      </w:r>
      <w:r>
        <w:t>кризи</w:t>
      </w:r>
      <w:r w:rsidR="005A4E7D">
        <w:t xml:space="preserve"> </w:t>
      </w:r>
      <w:r>
        <w:t>од</w:t>
      </w:r>
      <w:r w:rsidR="003B1163" w:rsidRPr="00332658">
        <w:t xml:space="preserve"> </w:t>
      </w:r>
      <w:r w:rsidR="005A4E7D">
        <w:t xml:space="preserve">2015. </w:t>
      </w:r>
      <w:r>
        <w:t>године</w:t>
      </w:r>
      <w:r w:rsidR="003B1163" w:rsidRPr="00332658">
        <w:t xml:space="preserve"> </w:t>
      </w:r>
      <w:r>
        <w:t>ауторка</w:t>
      </w:r>
      <w:r w:rsidR="003B1163" w:rsidRPr="00332658">
        <w:t xml:space="preserve"> </w:t>
      </w:r>
      <w:r>
        <w:t>се</w:t>
      </w:r>
      <w:r w:rsidR="005A4E7D">
        <w:t xml:space="preserve"> </w:t>
      </w:r>
      <w:r>
        <w:t>континуирано</w:t>
      </w:r>
      <w:r w:rsidR="005A4E7D">
        <w:t xml:space="preserve"> </w:t>
      </w:r>
      <w:r>
        <w:t>бави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медијима</w:t>
      </w:r>
      <w:r w:rsidR="003B1163" w:rsidRPr="00332658">
        <w:t xml:space="preserve"> </w:t>
      </w:r>
      <w:r>
        <w:t>цртежа</w:t>
      </w:r>
      <w:r w:rsidR="003B1163" w:rsidRPr="00332658">
        <w:t xml:space="preserve">, </w:t>
      </w:r>
      <w:r>
        <w:t>објектима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инсталацијама</w:t>
      </w:r>
      <w:r w:rsidR="003B1163" w:rsidRPr="00332658">
        <w:t xml:space="preserve"> </w:t>
      </w:r>
      <w:r>
        <w:t>кроз</w:t>
      </w:r>
      <w:r w:rsidR="003B1163" w:rsidRPr="00332658">
        <w:t xml:space="preserve"> </w:t>
      </w:r>
      <w:r>
        <w:t>проблематизовање</w:t>
      </w:r>
      <w:r w:rsidR="003B1163" w:rsidRPr="00332658">
        <w:t xml:space="preserve"> </w:t>
      </w:r>
      <w:r>
        <w:t>идентитентске</w:t>
      </w:r>
      <w:r w:rsidR="003B1163" w:rsidRPr="00332658">
        <w:t xml:space="preserve"> </w:t>
      </w:r>
      <w:r>
        <w:t>култура</w:t>
      </w:r>
      <w:r w:rsidR="003B1163" w:rsidRPr="00332658">
        <w:t xml:space="preserve"> </w:t>
      </w:r>
      <w:r>
        <w:t>људи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покрету</w:t>
      </w:r>
      <w:r w:rsidR="003B1163" w:rsidRPr="00332658">
        <w:t xml:space="preserve">. </w:t>
      </w:r>
      <w:r>
        <w:t>Тематизујући</w:t>
      </w:r>
      <w:r w:rsidR="003B1163" w:rsidRPr="00332658">
        <w:t xml:space="preserve"> </w:t>
      </w:r>
      <w:r>
        <w:t>осетљиву</w:t>
      </w:r>
      <w:r w:rsidR="003B1163" w:rsidRPr="00332658">
        <w:t xml:space="preserve"> </w:t>
      </w:r>
      <w:r>
        <w:t>ситуацију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границама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крхки</w:t>
      </w:r>
      <w:r w:rsidR="003B1163" w:rsidRPr="00332658">
        <w:t xml:space="preserve"> </w:t>
      </w:r>
      <w:r>
        <w:t>статус</w:t>
      </w:r>
      <w:r w:rsidR="003B1163" w:rsidRPr="00332658">
        <w:t xml:space="preserve"> </w:t>
      </w:r>
      <w:r>
        <w:t>миграната</w:t>
      </w:r>
      <w:r w:rsidR="003B1163" w:rsidRPr="00332658">
        <w:t xml:space="preserve"> </w:t>
      </w:r>
      <w:r>
        <w:t>уметница</w:t>
      </w:r>
      <w:r w:rsidR="003B1163" w:rsidRPr="00332658">
        <w:t xml:space="preserve"> </w:t>
      </w:r>
      <w:r>
        <w:t>познате</w:t>
      </w:r>
      <w:r w:rsidR="003B1163" w:rsidRPr="00332658">
        <w:t xml:space="preserve"> </w:t>
      </w:r>
      <w:r>
        <w:t>дискурсе</w:t>
      </w:r>
      <w:r w:rsidR="003B1163" w:rsidRPr="00332658">
        <w:t xml:space="preserve"> </w:t>
      </w:r>
      <w:r>
        <w:t>варира</w:t>
      </w:r>
      <w:r w:rsidR="003B1163" w:rsidRPr="00332658">
        <w:t xml:space="preserve"> </w:t>
      </w:r>
      <w:r>
        <w:t>кроз</w:t>
      </w:r>
      <w:r w:rsidR="003B1163" w:rsidRPr="00332658">
        <w:t xml:space="preserve"> </w:t>
      </w:r>
      <w:r>
        <w:t>различите</w:t>
      </w:r>
      <w:r w:rsidR="003B1163" w:rsidRPr="00332658">
        <w:t xml:space="preserve"> </w:t>
      </w:r>
      <w:r>
        <w:t>сцеанарије</w:t>
      </w:r>
      <w:r w:rsidR="003B1163" w:rsidRPr="00332658">
        <w:t xml:space="preserve"> </w:t>
      </w:r>
      <w:r>
        <w:t>цртања</w:t>
      </w:r>
      <w:r w:rsidR="003B1163" w:rsidRPr="00332658">
        <w:t xml:space="preserve"> </w:t>
      </w:r>
      <w:r>
        <w:t>интерактивних</w:t>
      </w:r>
      <w:r w:rsidR="005A4E7D">
        <w:t xml:space="preserve"> </w:t>
      </w:r>
      <w:r>
        <w:t>географских</w:t>
      </w:r>
      <w:r w:rsidR="003B1163" w:rsidRPr="00332658">
        <w:t xml:space="preserve"> </w:t>
      </w:r>
      <w:r>
        <w:t>карти</w:t>
      </w:r>
      <w:r w:rsidR="005A4E7D">
        <w:t xml:space="preserve"> </w:t>
      </w:r>
      <w:r>
        <w:t>и</w:t>
      </w:r>
      <w:r w:rsidR="005A4E7D">
        <w:t xml:space="preserve"> </w:t>
      </w:r>
      <w:r>
        <w:t>мапа</w:t>
      </w:r>
      <w:r w:rsidR="003B1163" w:rsidRPr="00332658">
        <w:t xml:space="preserve"> </w:t>
      </w:r>
      <w:r>
        <w:t>са</w:t>
      </w:r>
      <w:r w:rsidR="003B1163" w:rsidRPr="00332658">
        <w:t xml:space="preserve"> </w:t>
      </w:r>
      <w:r>
        <w:t>уцртаним</w:t>
      </w:r>
      <w:r w:rsidR="003B1163" w:rsidRPr="00332658">
        <w:t xml:space="preserve"> </w:t>
      </w:r>
      <w:r>
        <w:t>избегличким</w:t>
      </w:r>
      <w:r w:rsidR="003B1163" w:rsidRPr="00332658">
        <w:t xml:space="preserve"> </w:t>
      </w:r>
      <w:r>
        <w:t>рутама</w:t>
      </w:r>
      <w:r w:rsidR="003B1163" w:rsidRPr="00332658">
        <w:t xml:space="preserve">, </w:t>
      </w:r>
      <w:r>
        <w:t>производње</w:t>
      </w:r>
      <w:r w:rsidR="00734F17">
        <w:t xml:space="preserve"> </w:t>
      </w:r>
      <w:r>
        <w:t>птичјих</w:t>
      </w:r>
      <w:r w:rsidR="00734F17">
        <w:t xml:space="preserve"> </w:t>
      </w:r>
      <w:r>
        <w:t>гнезда</w:t>
      </w:r>
      <w:r w:rsidR="00734F17">
        <w:t xml:space="preserve"> </w:t>
      </w:r>
      <w:r>
        <w:t>помоћу</w:t>
      </w:r>
      <w:r w:rsidR="00734F17">
        <w:t xml:space="preserve"> </w:t>
      </w:r>
      <w:r>
        <w:t>којих</w:t>
      </w:r>
      <w:r w:rsidR="00734F17">
        <w:t xml:space="preserve"> </w:t>
      </w:r>
      <w:r>
        <w:t>сеобе</w:t>
      </w:r>
      <w:r w:rsidR="00734F17">
        <w:t xml:space="preserve"> </w:t>
      </w:r>
      <w:r>
        <w:t>птица</w:t>
      </w:r>
      <w:r w:rsidR="00734F17">
        <w:t xml:space="preserve"> </w:t>
      </w:r>
      <w:r>
        <w:t>одмерава</w:t>
      </w:r>
      <w:r w:rsidR="00734F17">
        <w:t xml:space="preserve"> </w:t>
      </w:r>
      <w:r>
        <w:t>са</w:t>
      </w:r>
      <w:r w:rsidR="00734F17">
        <w:t xml:space="preserve"> </w:t>
      </w:r>
      <w:r>
        <w:t>сеобама</w:t>
      </w:r>
      <w:r w:rsidR="00734F17">
        <w:t xml:space="preserve"> </w:t>
      </w:r>
      <w:r>
        <w:t>људи</w:t>
      </w:r>
      <w:r w:rsidR="00734F17">
        <w:t xml:space="preserve">, </w:t>
      </w:r>
      <w:r>
        <w:t>фигуралне</w:t>
      </w:r>
      <w:r w:rsidR="003B1163" w:rsidRPr="00332658">
        <w:t xml:space="preserve"> </w:t>
      </w:r>
      <w:r>
        <w:t>композиције</w:t>
      </w:r>
      <w:r w:rsidR="003B1163" w:rsidRPr="00332658">
        <w:t xml:space="preserve"> </w:t>
      </w:r>
      <w:r>
        <w:t>људи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покрету</w:t>
      </w:r>
      <w:r w:rsidR="003B1163" w:rsidRPr="00332658">
        <w:t xml:space="preserve"> </w:t>
      </w:r>
      <w:r>
        <w:t>које</w:t>
      </w:r>
      <w:r w:rsidR="003B1163" w:rsidRPr="00332658">
        <w:t xml:space="preserve"> </w:t>
      </w:r>
      <w:r>
        <w:t>представља</w:t>
      </w:r>
      <w:r w:rsidR="003B1163" w:rsidRPr="00332658">
        <w:t xml:space="preserve"> </w:t>
      </w:r>
      <w:r>
        <w:t>као</w:t>
      </w:r>
      <w:r w:rsidR="003B1163" w:rsidRPr="00332658">
        <w:t xml:space="preserve">  </w:t>
      </w:r>
      <w:r>
        <w:t>анонимне</w:t>
      </w:r>
      <w:r w:rsidR="003B1163" w:rsidRPr="00332658">
        <w:t xml:space="preserve"> </w:t>
      </w:r>
      <w:r>
        <w:t>идентитете</w:t>
      </w:r>
      <w:r w:rsidR="003B1163" w:rsidRPr="00332658">
        <w:t xml:space="preserve"> </w:t>
      </w:r>
      <w:r>
        <w:t>тела</w:t>
      </w:r>
      <w:r w:rsidR="003B1163" w:rsidRPr="00332658">
        <w:t xml:space="preserve"> </w:t>
      </w:r>
      <w:r>
        <w:t>која</w:t>
      </w:r>
      <w:r w:rsidR="003B1163" w:rsidRPr="00332658">
        <w:t xml:space="preserve"> </w:t>
      </w:r>
      <w:r>
        <w:t>се</w:t>
      </w:r>
      <w:r w:rsidR="003B1163" w:rsidRPr="00332658">
        <w:t xml:space="preserve"> </w:t>
      </w:r>
      <w:r>
        <w:t>крећу</w:t>
      </w:r>
      <w:r w:rsidR="003B1163" w:rsidRPr="00332658">
        <w:t xml:space="preserve">,  </w:t>
      </w:r>
      <w:r>
        <w:t>препозната</w:t>
      </w:r>
      <w:r w:rsidR="003B1163" w:rsidRPr="00332658">
        <w:t xml:space="preserve"> </w:t>
      </w:r>
      <w:r>
        <w:t>уморна</w:t>
      </w:r>
      <w:r w:rsidR="003B1163" w:rsidRPr="00332658">
        <w:t xml:space="preserve"> </w:t>
      </w:r>
      <w:r>
        <w:t>тела</w:t>
      </w:r>
      <w:r w:rsidR="003B1163" w:rsidRPr="00332658">
        <w:t xml:space="preserve">, </w:t>
      </w:r>
      <w:r>
        <w:t>прљаве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поцепане</w:t>
      </w:r>
      <w:r w:rsidR="003B1163" w:rsidRPr="00332658">
        <w:t xml:space="preserve"> </w:t>
      </w:r>
      <w:r>
        <w:t>одеће</w:t>
      </w:r>
      <w:r w:rsidR="003B1163" w:rsidRPr="00332658">
        <w:t xml:space="preserve">, </w:t>
      </w:r>
      <w:r>
        <w:t>са</w:t>
      </w:r>
      <w:r w:rsidR="003B1163" w:rsidRPr="00332658">
        <w:t xml:space="preserve"> </w:t>
      </w:r>
      <w:r>
        <w:t>пртљагом</w:t>
      </w:r>
      <w:r w:rsidR="003B1163" w:rsidRPr="00332658">
        <w:t xml:space="preserve"> </w:t>
      </w:r>
      <w:r>
        <w:t>на</w:t>
      </w:r>
      <w:r w:rsidR="003B1163" w:rsidRPr="00332658">
        <w:t xml:space="preserve"> </w:t>
      </w:r>
      <w:r>
        <w:t>леђима</w:t>
      </w:r>
      <w:r w:rsidR="003B1163" w:rsidRPr="00332658">
        <w:t xml:space="preserve">, </w:t>
      </w:r>
      <w:r>
        <w:t>са</w:t>
      </w:r>
      <w:r w:rsidR="003B1163" w:rsidRPr="00332658">
        <w:t xml:space="preserve"> </w:t>
      </w:r>
      <w:r>
        <w:t>ногама</w:t>
      </w:r>
      <w:r w:rsidR="003B1163" w:rsidRPr="00332658">
        <w:t xml:space="preserve"> </w:t>
      </w:r>
      <w:r>
        <w:t>које</w:t>
      </w:r>
      <w:r w:rsidR="003B1163" w:rsidRPr="00332658">
        <w:t xml:space="preserve"> </w:t>
      </w:r>
      <w:r>
        <w:t>ходају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гро</w:t>
      </w:r>
      <w:r w:rsidR="003B1163" w:rsidRPr="00332658">
        <w:t xml:space="preserve"> </w:t>
      </w:r>
      <w:r>
        <w:t>плану</w:t>
      </w:r>
      <w:r w:rsidR="003B1163" w:rsidRPr="00332658">
        <w:t xml:space="preserve"> </w:t>
      </w:r>
      <w:r>
        <w:t>или</w:t>
      </w:r>
      <w:r w:rsidR="003B1163" w:rsidRPr="00332658">
        <w:t xml:space="preserve"> </w:t>
      </w:r>
      <w:r>
        <w:t>само</w:t>
      </w:r>
      <w:r w:rsidR="003B1163" w:rsidRPr="00332658">
        <w:t xml:space="preserve"> </w:t>
      </w:r>
      <w:r>
        <w:t>табанима</w:t>
      </w:r>
      <w:r w:rsidR="003B1163" w:rsidRPr="00332658">
        <w:t xml:space="preserve"> </w:t>
      </w:r>
      <w:r>
        <w:t>заглибљених</w:t>
      </w:r>
      <w:r w:rsidR="003B1163" w:rsidRPr="00332658">
        <w:t xml:space="preserve"> </w:t>
      </w:r>
      <w:r>
        <w:t>у</w:t>
      </w:r>
      <w:r w:rsidR="003B1163" w:rsidRPr="00332658">
        <w:t xml:space="preserve"> </w:t>
      </w:r>
      <w:r>
        <w:t>блату</w:t>
      </w:r>
      <w:r w:rsidR="003B1163" w:rsidRPr="00332658">
        <w:t xml:space="preserve">… </w:t>
      </w:r>
      <w:r>
        <w:t>Њен</w:t>
      </w:r>
      <w:r w:rsidR="00734F17">
        <w:t xml:space="preserve"> </w:t>
      </w:r>
      <w:r>
        <w:t>рад</w:t>
      </w:r>
      <w:r w:rsidR="00734F17">
        <w:t xml:space="preserve"> </w:t>
      </w:r>
      <w:r>
        <w:t>реферише</w:t>
      </w:r>
      <w:r w:rsidR="00734F17">
        <w:t xml:space="preserve"> </w:t>
      </w:r>
      <w:r>
        <w:t>на</w:t>
      </w:r>
      <w:r w:rsidR="00734F17">
        <w:t xml:space="preserve"> </w:t>
      </w:r>
      <w:r>
        <w:t>познате</w:t>
      </w:r>
      <w:r w:rsidR="00734F17">
        <w:t xml:space="preserve"> </w:t>
      </w:r>
      <w:r>
        <w:t>међународне</w:t>
      </w:r>
      <w:r w:rsidR="00734F17">
        <w:t xml:space="preserve"> </w:t>
      </w:r>
      <w:r>
        <w:t>конвенције</w:t>
      </w:r>
      <w:r w:rsidR="00734F17">
        <w:t xml:space="preserve"> </w:t>
      </w:r>
      <w:r>
        <w:t>савременог</w:t>
      </w:r>
      <w:r w:rsidR="00734F17">
        <w:t xml:space="preserve"> </w:t>
      </w:r>
      <w:r>
        <w:t>света</w:t>
      </w:r>
      <w:r w:rsidR="00734F17">
        <w:t xml:space="preserve"> </w:t>
      </w:r>
      <w:r>
        <w:t>које</w:t>
      </w:r>
      <w:r w:rsidR="00734F17">
        <w:t xml:space="preserve"> </w:t>
      </w:r>
      <w:r>
        <w:t>се</w:t>
      </w:r>
      <w:r w:rsidR="00734F17">
        <w:t xml:space="preserve"> </w:t>
      </w:r>
      <w:r>
        <w:t>односе</w:t>
      </w:r>
      <w:r w:rsidR="00734F17">
        <w:t xml:space="preserve"> </w:t>
      </w:r>
      <w:r>
        <w:t>на</w:t>
      </w:r>
      <w:r w:rsidR="00734F17">
        <w:t xml:space="preserve"> </w:t>
      </w:r>
      <w:r>
        <w:t>границе</w:t>
      </w:r>
      <w:r w:rsidR="00734F17">
        <w:t xml:space="preserve"> </w:t>
      </w:r>
      <w:r>
        <w:t>у</w:t>
      </w:r>
      <w:r w:rsidR="00734F17">
        <w:t xml:space="preserve"> </w:t>
      </w:r>
      <w:r>
        <w:t>којима</w:t>
      </w:r>
      <w:r w:rsidR="00734F17">
        <w:t xml:space="preserve"> </w:t>
      </w:r>
      <w:r>
        <w:t>се</w:t>
      </w:r>
      <w:r w:rsidR="00734F17">
        <w:t xml:space="preserve"> </w:t>
      </w:r>
      <w:r>
        <w:t>говори</w:t>
      </w:r>
      <w:r w:rsidR="00734F17">
        <w:t xml:space="preserve"> </w:t>
      </w:r>
      <w:r>
        <w:t>о</w:t>
      </w:r>
      <w:r w:rsidR="00734F17">
        <w:t xml:space="preserve"> </w:t>
      </w:r>
      <w:r>
        <w:t>слободном</w:t>
      </w:r>
      <w:r w:rsidR="00734F17">
        <w:t xml:space="preserve"> </w:t>
      </w:r>
      <w:r>
        <w:t>кретању</w:t>
      </w:r>
      <w:r w:rsidR="00734F17">
        <w:t xml:space="preserve"> </w:t>
      </w:r>
      <w:r>
        <w:t>робе</w:t>
      </w:r>
      <w:r w:rsidR="00734F17">
        <w:t xml:space="preserve"> </w:t>
      </w:r>
      <w:r>
        <w:t>и</w:t>
      </w:r>
      <w:r w:rsidR="00734F17">
        <w:t xml:space="preserve"> </w:t>
      </w:r>
      <w:r>
        <w:t>капитала</w:t>
      </w:r>
      <w:r w:rsidR="00734F17">
        <w:t xml:space="preserve"> </w:t>
      </w:r>
      <w:r>
        <w:t>али</w:t>
      </w:r>
      <w:r w:rsidR="00734F17">
        <w:t xml:space="preserve"> </w:t>
      </w:r>
      <w:r>
        <w:t>истовремено</w:t>
      </w:r>
      <w:r w:rsidR="00734F17">
        <w:t xml:space="preserve"> </w:t>
      </w:r>
      <w:r>
        <w:t>о</w:t>
      </w:r>
      <w:r w:rsidR="00734F17">
        <w:t xml:space="preserve"> </w:t>
      </w:r>
      <w:r>
        <w:t>кретању</w:t>
      </w:r>
      <w:r w:rsidR="00734F17">
        <w:t xml:space="preserve"> </w:t>
      </w:r>
      <w:r>
        <w:t>људи</w:t>
      </w:r>
      <w:r w:rsidR="00734F17">
        <w:t xml:space="preserve"> </w:t>
      </w:r>
      <w:r>
        <w:t>које</w:t>
      </w:r>
      <w:r w:rsidR="00734F17">
        <w:t xml:space="preserve"> </w:t>
      </w:r>
      <w:r>
        <w:t>је</w:t>
      </w:r>
      <w:r w:rsidR="00734F17">
        <w:t xml:space="preserve"> </w:t>
      </w:r>
      <w:r>
        <w:t>постало</w:t>
      </w:r>
      <w:r w:rsidR="00734F17">
        <w:t xml:space="preserve"> </w:t>
      </w:r>
      <w:r>
        <w:t>веома</w:t>
      </w:r>
      <w:r w:rsidR="00734F17">
        <w:t xml:space="preserve"> </w:t>
      </w:r>
      <w:r>
        <w:t>тешко</w:t>
      </w:r>
      <w:r w:rsidR="00734F17">
        <w:t xml:space="preserve">, </w:t>
      </w:r>
      <w:r>
        <w:t>понекад</w:t>
      </w:r>
      <w:r w:rsidR="00734F17">
        <w:t xml:space="preserve"> </w:t>
      </w:r>
      <w:r>
        <w:t>немогуће</w:t>
      </w:r>
      <w:r w:rsidR="00734F17">
        <w:t xml:space="preserve">. </w:t>
      </w:r>
      <w:r>
        <w:t>У</w:t>
      </w:r>
      <w:r w:rsidR="003B1163" w:rsidRPr="00332658">
        <w:t xml:space="preserve"> </w:t>
      </w:r>
      <w:r>
        <w:t>ангажованим</w:t>
      </w:r>
      <w:r w:rsidR="00BE7BDD">
        <w:t xml:space="preserve"> </w:t>
      </w:r>
      <w:r>
        <w:t>визуелним</w:t>
      </w:r>
      <w:r w:rsidR="003B1163" w:rsidRPr="00332658">
        <w:t xml:space="preserve"> </w:t>
      </w:r>
      <w:r>
        <w:t>исказима</w:t>
      </w:r>
      <w:r w:rsidR="00BE7BDD">
        <w:t xml:space="preserve"> </w:t>
      </w:r>
      <w:r>
        <w:t>сензибилизованих</w:t>
      </w:r>
      <w:r w:rsidR="00B23A64">
        <w:t xml:space="preserve"> </w:t>
      </w:r>
      <w:r w:rsidR="00BE7BDD">
        <w:t>“</w:t>
      </w:r>
      <w:r>
        <w:t>тела</w:t>
      </w:r>
      <w:r w:rsidR="00BE7BDD">
        <w:t xml:space="preserve"> </w:t>
      </w:r>
      <w:r>
        <w:t>која</w:t>
      </w:r>
      <w:r w:rsidR="00BE7BDD">
        <w:t xml:space="preserve"> </w:t>
      </w:r>
      <w:r>
        <w:t>говоре</w:t>
      </w:r>
      <w:r w:rsidR="00BE7BDD">
        <w:t>”</w:t>
      </w:r>
      <w:r w:rsidR="003B1163" w:rsidRPr="00332658">
        <w:t xml:space="preserve"> </w:t>
      </w:r>
      <w:r>
        <w:t>уметница</w:t>
      </w:r>
      <w:r w:rsidR="003B1163" w:rsidRPr="00332658">
        <w:t xml:space="preserve"> </w:t>
      </w:r>
      <w:r>
        <w:t>апострофира</w:t>
      </w:r>
      <w:r w:rsidR="003B1163" w:rsidRPr="00332658">
        <w:t xml:space="preserve"> </w:t>
      </w:r>
      <w:r>
        <w:t>мигранте</w:t>
      </w:r>
      <w:r w:rsidR="003B1163" w:rsidRPr="00332658">
        <w:t xml:space="preserve"> </w:t>
      </w:r>
      <w:r>
        <w:t>као</w:t>
      </w:r>
      <w:r w:rsidR="003B1163" w:rsidRPr="00332658">
        <w:t xml:space="preserve"> </w:t>
      </w:r>
      <w:r>
        <w:t>трагичне</w:t>
      </w:r>
      <w:r w:rsidR="003B1163" w:rsidRPr="00332658">
        <w:t xml:space="preserve"> </w:t>
      </w:r>
      <w:r>
        <w:t>јунака</w:t>
      </w:r>
      <w:r w:rsidR="003B1163" w:rsidRPr="00332658">
        <w:t xml:space="preserve"> </w:t>
      </w:r>
      <w:r>
        <w:t>нашег</w:t>
      </w:r>
      <w:r w:rsidR="003B1163" w:rsidRPr="00332658">
        <w:t xml:space="preserve"> </w:t>
      </w:r>
      <w:r>
        <w:t>времена</w:t>
      </w:r>
      <w:r w:rsidR="003B1163" w:rsidRPr="00332658">
        <w:t xml:space="preserve"> </w:t>
      </w:r>
      <w:r>
        <w:t>и</w:t>
      </w:r>
      <w:r w:rsidR="003B1163" w:rsidRPr="00332658">
        <w:t xml:space="preserve"> </w:t>
      </w:r>
      <w:r>
        <w:t>њихов</w:t>
      </w:r>
      <w:r w:rsidR="003B1163" w:rsidRPr="00332658">
        <w:t xml:space="preserve"> </w:t>
      </w:r>
      <w:r>
        <w:t>рањиви</w:t>
      </w:r>
      <w:r w:rsidR="003B1163" w:rsidRPr="00332658">
        <w:t xml:space="preserve"> </w:t>
      </w:r>
      <w:r>
        <w:t>статус</w:t>
      </w:r>
      <w:r w:rsidR="003B1163" w:rsidRPr="00332658">
        <w:t xml:space="preserve"> </w:t>
      </w:r>
      <w:r>
        <w:t>који</w:t>
      </w:r>
      <w:r w:rsidR="003B1163" w:rsidRPr="00332658">
        <w:t xml:space="preserve"> </w:t>
      </w:r>
      <w:r>
        <w:t>их</w:t>
      </w:r>
      <w:r w:rsidR="003B1163" w:rsidRPr="00332658">
        <w:t xml:space="preserve"> </w:t>
      </w:r>
      <w:r>
        <w:t>квалификује</w:t>
      </w:r>
      <w:r w:rsidR="003B1163" w:rsidRPr="00332658">
        <w:t xml:space="preserve"> </w:t>
      </w:r>
      <w:r>
        <w:t>као</w:t>
      </w:r>
      <w:r w:rsidR="003B1163" w:rsidRPr="00332658">
        <w:t xml:space="preserve"> “</w:t>
      </w:r>
      <w:r>
        <w:t>народ</w:t>
      </w:r>
      <w:r w:rsidR="003B1163" w:rsidRPr="00332658">
        <w:t xml:space="preserve"> </w:t>
      </w:r>
      <w:r>
        <w:t>без</w:t>
      </w:r>
      <w:r w:rsidR="003B1163" w:rsidRPr="00332658">
        <w:t xml:space="preserve"> </w:t>
      </w:r>
      <w:r>
        <w:t>државе</w:t>
      </w:r>
      <w:r w:rsidR="003B1163" w:rsidRPr="00332658">
        <w:t>”.</w:t>
      </w:r>
      <w:r w:rsidR="004516AE">
        <w:t xml:space="preserve">   </w:t>
      </w:r>
      <w:r w:rsidR="00B23A64">
        <w:rPr>
          <w:color w:val="FF0000"/>
        </w:rPr>
        <w:br/>
      </w:r>
      <w:r w:rsidR="00BB4D0A">
        <w:rPr>
          <w:b/>
        </w:rPr>
        <w:br/>
      </w:r>
      <w:r>
        <w:t>Горан</w:t>
      </w:r>
      <w:r w:rsidR="003B1163" w:rsidRPr="00BB4D0A">
        <w:t xml:space="preserve"> </w:t>
      </w:r>
      <w:r>
        <w:t>Драгаш</w:t>
      </w:r>
      <w:r w:rsidR="003B1163">
        <w:rPr>
          <w:b/>
        </w:rPr>
        <w:t xml:space="preserve">, </w:t>
      </w:r>
      <w:r>
        <w:t>који</w:t>
      </w:r>
      <w:r w:rsidR="003B1163">
        <w:t xml:space="preserve"> </w:t>
      </w:r>
      <w:r>
        <w:t>у</w:t>
      </w:r>
      <w:r w:rsidR="003B1163">
        <w:t xml:space="preserve"> </w:t>
      </w:r>
      <w:r>
        <w:t>личној</w:t>
      </w:r>
      <w:r w:rsidR="00B23A64">
        <w:t xml:space="preserve"> </w:t>
      </w:r>
      <w:r>
        <w:t>животној</w:t>
      </w:r>
      <w:r w:rsidR="003B1163">
        <w:t xml:space="preserve"> </w:t>
      </w:r>
      <w:r>
        <w:t>причи</w:t>
      </w:r>
      <w:r w:rsidR="003B1163">
        <w:t xml:space="preserve"> </w:t>
      </w:r>
      <w:r>
        <w:t>има</w:t>
      </w:r>
      <w:r w:rsidR="003B1163">
        <w:t xml:space="preserve"> </w:t>
      </w:r>
      <w:r>
        <w:t>искуство</w:t>
      </w:r>
      <w:r w:rsidR="003B1163">
        <w:t xml:space="preserve"> </w:t>
      </w:r>
      <w:r>
        <w:t>миграције</w:t>
      </w:r>
      <w:r w:rsidR="003B1163">
        <w:t xml:space="preserve">, </w:t>
      </w:r>
      <w:r>
        <w:t>актуелну</w:t>
      </w:r>
      <w:r w:rsidR="003B1163">
        <w:t xml:space="preserve"> </w:t>
      </w:r>
      <w:r>
        <w:t>тему</w:t>
      </w:r>
      <w:r w:rsidR="003B1163">
        <w:t xml:space="preserve"> </w:t>
      </w:r>
      <w:r>
        <w:t>доследно</w:t>
      </w:r>
      <w:r w:rsidR="003B1163">
        <w:t xml:space="preserve"> </w:t>
      </w:r>
      <w:r>
        <w:t>негује</w:t>
      </w:r>
      <w:r w:rsidR="003B1163">
        <w:t xml:space="preserve"> </w:t>
      </w:r>
      <w:r>
        <w:t>у</w:t>
      </w:r>
      <w:r w:rsidR="00B23A64">
        <w:t xml:space="preserve"> </w:t>
      </w:r>
      <w:r>
        <w:t>свом</w:t>
      </w:r>
      <w:r w:rsidR="004516AE">
        <w:t xml:space="preserve"> </w:t>
      </w:r>
      <w:r>
        <w:t>стваралаштву</w:t>
      </w:r>
      <w:r w:rsidR="003B1163">
        <w:t xml:space="preserve"> </w:t>
      </w:r>
      <w:r>
        <w:t>са</w:t>
      </w:r>
      <w:r w:rsidR="003B1163">
        <w:t xml:space="preserve"> </w:t>
      </w:r>
      <w:r>
        <w:t>доминантном</w:t>
      </w:r>
      <w:r w:rsidR="003B1163">
        <w:t xml:space="preserve"> </w:t>
      </w:r>
      <w:r>
        <w:t>преокупацијом</w:t>
      </w:r>
      <w:r w:rsidR="003B1163">
        <w:t xml:space="preserve"> </w:t>
      </w:r>
      <w:r>
        <w:t>која</w:t>
      </w:r>
      <w:r w:rsidR="003B1163">
        <w:t xml:space="preserve"> </w:t>
      </w:r>
      <w:r>
        <w:t>се</w:t>
      </w:r>
      <w:r w:rsidR="003B1163">
        <w:t xml:space="preserve"> </w:t>
      </w:r>
      <w:r>
        <w:t>односи</w:t>
      </w:r>
      <w:r w:rsidR="003B1163">
        <w:t xml:space="preserve">  </w:t>
      </w:r>
      <w:r>
        <w:t>на</w:t>
      </w:r>
      <w:r w:rsidR="003B1163">
        <w:t xml:space="preserve"> </w:t>
      </w:r>
      <w:r>
        <w:t>проширено</w:t>
      </w:r>
      <w:r w:rsidR="003B1163">
        <w:t xml:space="preserve"> </w:t>
      </w:r>
      <w:r>
        <w:t>схватање</w:t>
      </w:r>
      <w:r w:rsidR="003B1163">
        <w:t xml:space="preserve"> </w:t>
      </w:r>
      <w:r>
        <w:t>граница</w:t>
      </w:r>
      <w:r w:rsidR="003B1163">
        <w:t xml:space="preserve"> </w:t>
      </w:r>
      <w:r>
        <w:t>као</w:t>
      </w:r>
      <w:r w:rsidR="003B1163">
        <w:t xml:space="preserve"> </w:t>
      </w:r>
      <w:r>
        <w:t>ризичних</w:t>
      </w:r>
      <w:r w:rsidR="003B1163">
        <w:t xml:space="preserve"> </w:t>
      </w:r>
      <w:r>
        <w:t>територија</w:t>
      </w:r>
      <w:r w:rsidR="00BE7BDD">
        <w:t xml:space="preserve"> </w:t>
      </w:r>
      <w:r>
        <w:t>кроз</w:t>
      </w:r>
      <w:r w:rsidR="00BE7BDD">
        <w:t xml:space="preserve"> </w:t>
      </w:r>
      <w:r>
        <w:t>које</w:t>
      </w:r>
      <w:r w:rsidR="00BE7BDD">
        <w:t xml:space="preserve"> </w:t>
      </w:r>
      <w:r>
        <w:t>се</w:t>
      </w:r>
      <w:r w:rsidR="00BE7BDD">
        <w:t xml:space="preserve"> </w:t>
      </w:r>
      <w:r>
        <w:t>мигранти</w:t>
      </w:r>
      <w:r w:rsidR="003B1163">
        <w:t xml:space="preserve"> </w:t>
      </w:r>
      <w:r>
        <w:t>крећу</w:t>
      </w:r>
      <w:r w:rsidR="003B1163">
        <w:t xml:space="preserve">  </w:t>
      </w:r>
      <w:r>
        <w:t>на</w:t>
      </w:r>
      <w:r w:rsidR="003B1163">
        <w:t xml:space="preserve"> </w:t>
      </w:r>
      <w:r>
        <w:t>путу</w:t>
      </w:r>
      <w:r w:rsidR="003B1163">
        <w:t xml:space="preserve"> </w:t>
      </w:r>
      <w:r>
        <w:t>у</w:t>
      </w:r>
      <w:r w:rsidR="003B1163">
        <w:t xml:space="preserve"> </w:t>
      </w:r>
      <w:r>
        <w:t>непознато</w:t>
      </w:r>
      <w:r w:rsidR="003B1163">
        <w:t xml:space="preserve">. </w:t>
      </w:r>
      <w:r>
        <w:t>У</w:t>
      </w:r>
      <w:r w:rsidR="00FD400D">
        <w:t xml:space="preserve"> </w:t>
      </w:r>
      <w:r>
        <w:t>циклусу</w:t>
      </w:r>
      <w:r w:rsidR="00FD400D">
        <w:t xml:space="preserve"> </w:t>
      </w:r>
      <w:r>
        <w:t>акварела</w:t>
      </w:r>
      <w:r w:rsidR="00FD400D">
        <w:t xml:space="preserve"> </w:t>
      </w:r>
      <w:r>
        <w:rPr>
          <w:i/>
        </w:rPr>
        <w:t>Ефекат</w:t>
      </w:r>
      <w:r w:rsidR="00FD400D" w:rsidRPr="004516AE">
        <w:rPr>
          <w:i/>
        </w:rPr>
        <w:t xml:space="preserve"> </w:t>
      </w:r>
      <w:r>
        <w:rPr>
          <w:i/>
        </w:rPr>
        <w:t>лептира</w:t>
      </w:r>
      <w:r w:rsidR="00FD400D">
        <w:rPr>
          <w:i/>
        </w:rPr>
        <w:t xml:space="preserve"> </w:t>
      </w:r>
      <w:r>
        <w:t>проблематизује</w:t>
      </w:r>
      <w:r w:rsidR="00FD400D">
        <w:t xml:space="preserve"> </w:t>
      </w:r>
      <w:r>
        <w:t>се</w:t>
      </w:r>
      <w:r w:rsidR="00FD400D">
        <w:t xml:space="preserve"> </w:t>
      </w:r>
      <w:r>
        <w:t>кретање</w:t>
      </w:r>
      <w:r w:rsidR="00FD400D">
        <w:t xml:space="preserve"> </w:t>
      </w:r>
      <w:r>
        <w:t>миграната</w:t>
      </w:r>
      <w:r w:rsidR="00FD400D">
        <w:t xml:space="preserve"> </w:t>
      </w:r>
      <w:r>
        <w:t>или</w:t>
      </w:r>
      <w:r w:rsidR="00FD400D">
        <w:t xml:space="preserve"> </w:t>
      </w:r>
      <w:r>
        <w:t>групе</w:t>
      </w:r>
      <w:r w:rsidR="00FD400D">
        <w:t xml:space="preserve"> </w:t>
      </w:r>
      <w:r>
        <w:t>њих</w:t>
      </w:r>
      <w:r w:rsidR="00FD400D">
        <w:t xml:space="preserve"> </w:t>
      </w:r>
      <w:r>
        <w:t>на</w:t>
      </w:r>
      <w:r w:rsidR="00FD400D">
        <w:t xml:space="preserve"> </w:t>
      </w:r>
      <w:r>
        <w:t>уобичајеним</w:t>
      </w:r>
      <w:r w:rsidR="00FD400D">
        <w:t xml:space="preserve"> </w:t>
      </w:r>
      <w:r>
        <w:t>избегличким</w:t>
      </w:r>
      <w:r w:rsidR="00FD400D">
        <w:t xml:space="preserve"> </w:t>
      </w:r>
      <w:r>
        <w:t>рутама</w:t>
      </w:r>
      <w:r w:rsidR="00FD400D">
        <w:t xml:space="preserve"> </w:t>
      </w:r>
      <w:r>
        <w:t>које</w:t>
      </w:r>
      <w:r w:rsidR="00FD400D">
        <w:t xml:space="preserve"> </w:t>
      </w:r>
      <w:r>
        <w:t>воде</w:t>
      </w:r>
      <w:r w:rsidR="00FD400D">
        <w:t xml:space="preserve"> </w:t>
      </w:r>
      <w:r>
        <w:t>кроз</w:t>
      </w:r>
      <w:r w:rsidR="00FD400D">
        <w:t xml:space="preserve"> </w:t>
      </w:r>
      <w:r>
        <w:t>неприступачне</w:t>
      </w:r>
      <w:r w:rsidR="00FD400D">
        <w:t xml:space="preserve"> </w:t>
      </w:r>
      <w:r>
        <w:t>снегом</w:t>
      </w:r>
      <w:r w:rsidR="00FD400D">
        <w:t xml:space="preserve"> </w:t>
      </w:r>
      <w:r>
        <w:t>завејане</w:t>
      </w:r>
      <w:r w:rsidR="00FD400D">
        <w:t xml:space="preserve"> </w:t>
      </w:r>
      <w:r>
        <w:t>планинске</w:t>
      </w:r>
      <w:r w:rsidR="00FD400D">
        <w:t xml:space="preserve"> </w:t>
      </w:r>
      <w:r>
        <w:lastRenderedPageBreak/>
        <w:t>пејсаже</w:t>
      </w:r>
      <w:r w:rsidR="00FD400D">
        <w:t xml:space="preserve">,  </w:t>
      </w:r>
      <w:r>
        <w:t>тајанствене</w:t>
      </w:r>
      <w:r w:rsidR="00FD400D">
        <w:t xml:space="preserve"> </w:t>
      </w:r>
      <w:r>
        <w:t>шумске</w:t>
      </w:r>
      <w:r w:rsidR="00FD400D">
        <w:t xml:space="preserve"> </w:t>
      </w:r>
      <w:r>
        <w:t>пределе</w:t>
      </w:r>
      <w:r w:rsidR="00FD400D">
        <w:t xml:space="preserve">, </w:t>
      </w:r>
      <w:r>
        <w:t>кроз</w:t>
      </w:r>
      <w:r w:rsidR="00FD400D">
        <w:t xml:space="preserve"> </w:t>
      </w:r>
      <w:r>
        <w:t>напуштена</w:t>
      </w:r>
      <w:r w:rsidR="00FD400D">
        <w:t xml:space="preserve"> </w:t>
      </w:r>
      <w:r>
        <w:t>села</w:t>
      </w:r>
      <w:r w:rsidR="00FD400D">
        <w:t xml:space="preserve"> </w:t>
      </w:r>
      <w:r>
        <w:t>и</w:t>
      </w:r>
      <w:r w:rsidR="00FD400D">
        <w:t xml:space="preserve"> </w:t>
      </w:r>
      <w:r>
        <w:t>урбане</w:t>
      </w:r>
      <w:r w:rsidR="00FD400D">
        <w:t xml:space="preserve"> </w:t>
      </w:r>
      <w:r>
        <w:t>просторе</w:t>
      </w:r>
      <w:r w:rsidR="00FD400D">
        <w:t xml:space="preserve"> </w:t>
      </w:r>
      <w:r>
        <w:t>на</w:t>
      </w:r>
      <w:r w:rsidR="00FD400D">
        <w:t xml:space="preserve"> </w:t>
      </w:r>
      <w:r>
        <w:t>маргинама</w:t>
      </w:r>
      <w:r w:rsidR="00FD400D">
        <w:t xml:space="preserve"> </w:t>
      </w:r>
      <w:r>
        <w:t>града</w:t>
      </w:r>
      <w:r w:rsidR="009A6691">
        <w:t xml:space="preserve">, </w:t>
      </w:r>
      <w:r>
        <w:t>насеља</w:t>
      </w:r>
      <w:r w:rsidR="009A6691">
        <w:t xml:space="preserve"> </w:t>
      </w:r>
      <w:r>
        <w:t>у</w:t>
      </w:r>
      <w:r w:rsidR="009A6691">
        <w:t xml:space="preserve"> </w:t>
      </w:r>
      <w:r>
        <w:t>којима</w:t>
      </w:r>
      <w:r w:rsidR="009A6691">
        <w:t xml:space="preserve"> </w:t>
      </w:r>
      <w:r>
        <w:t>букти</w:t>
      </w:r>
      <w:r w:rsidR="009A6691">
        <w:t xml:space="preserve"> </w:t>
      </w:r>
      <w:r>
        <w:t>пожар</w:t>
      </w:r>
      <w:r w:rsidR="009A6691">
        <w:t xml:space="preserve">, </w:t>
      </w:r>
      <w:r>
        <w:t>пределе</w:t>
      </w:r>
      <w:r w:rsidR="009A6691">
        <w:t xml:space="preserve"> </w:t>
      </w:r>
      <w:r>
        <w:t>које</w:t>
      </w:r>
      <w:r w:rsidR="009A6691">
        <w:t xml:space="preserve"> </w:t>
      </w:r>
      <w:r>
        <w:t>је</w:t>
      </w:r>
      <w:r w:rsidR="009A6691">
        <w:t xml:space="preserve"> </w:t>
      </w:r>
      <w:r>
        <w:t>задесила</w:t>
      </w:r>
      <w:r w:rsidR="009A6691">
        <w:t xml:space="preserve"> </w:t>
      </w:r>
      <w:r>
        <w:t>временска</w:t>
      </w:r>
      <w:r w:rsidR="00BB4D0A">
        <w:t xml:space="preserve"> </w:t>
      </w:r>
      <w:r>
        <w:t>непогода</w:t>
      </w:r>
      <w:r w:rsidR="00B23A64">
        <w:t xml:space="preserve"> </w:t>
      </w:r>
      <w:r>
        <w:t>или</w:t>
      </w:r>
      <w:r w:rsidR="00BB4D0A">
        <w:t xml:space="preserve"> </w:t>
      </w:r>
      <w:r>
        <w:t>нека</w:t>
      </w:r>
      <w:r w:rsidR="004516AE">
        <w:t xml:space="preserve"> </w:t>
      </w:r>
      <w:r>
        <w:t>друга</w:t>
      </w:r>
      <w:r w:rsidR="00BB4D0A">
        <w:t xml:space="preserve"> </w:t>
      </w:r>
      <w:r>
        <w:t>катастрофа</w:t>
      </w:r>
      <w:r w:rsidR="00BB4D0A">
        <w:t>,</w:t>
      </w:r>
      <w:r w:rsidR="009A6691">
        <w:t xml:space="preserve"> </w:t>
      </w:r>
      <w:r>
        <w:t>пројекције</w:t>
      </w:r>
      <w:r w:rsidR="00BB4D0A">
        <w:t xml:space="preserve"> </w:t>
      </w:r>
      <w:r>
        <w:t>неба</w:t>
      </w:r>
      <w:r w:rsidR="00BB4D0A">
        <w:t xml:space="preserve"> </w:t>
      </w:r>
      <w:r>
        <w:t>са</w:t>
      </w:r>
      <w:r w:rsidR="009A6691">
        <w:t xml:space="preserve"> </w:t>
      </w:r>
      <w:r>
        <w:t>исцртаном</w:t>
      </w:r>
      <w:r w:rsidR="009A6691">
        <w:t xml:space="preserve"> </w:t>
      </w:r>
      <w:r>
        <w:t>метом</w:t>
      </w:r>
      <w:r w:rsidR="00B23A64">
        <w:t xml:space="preserve"> </w:t>
      </w:r>
      <w:r>
        <w:t>и</w:t>
      </w:r>
      <w:r w:rsidR="00204052">
        <w:t xml:space="preserve"> </w:t>
      </w:r>
      <w:r>
        <w:t>сл</w:t>
      </w:r>
      <w:r w:rsidR="00B23A64">
        <w:t>.</w:t>
      </w:r>
      <w:r w:rsidR="009A6691">
        <w:t xml:space="preserve"> </w:t>
      </w:r>
      <w:r w:rsidR="00FD400D">
        <w:t xml:space="preserve"> </w:t>
      </w:r>
      <w:r>
        <w:t>Са</w:t>
      </w:r>
      <w:r w:rsidR="00FD400D">
        <w:t xml:space="preserve"> </w:t>
      </w:r>
      <w:r>
        <w:t>каракеристичним</w:t>
      </w:r>
      <w:r w:rsidR="00FD400D">
        <w:t xml:space="preserve"> </w:t>
      </w:r>
      <w:r>
        <w:t>ликовним</w:t>
      </w:r>
      <w:r w:rsidR="00FD400D">
        <w:t xml:space="preserve"> </w:t>
      </w:r>
      <w:r>
        <w:t>концептом</w:t>
      </w:r>
      <w:r w:rsidR="00FD400D">
        <w:t xml:space="preserve"> </w:t>
      </w:r>
      <w:r>
        <w:t>приказа</w:t>
      </w:r>
      <w:r w:rsidR="00FD400D">
        <w:t xml:space="preserve"> </w:t>
      </w:r>
      <w:r>
        <w:t>минимализираних</w:t>
      </w:r>
      <w:r w:rsidR="00FD400D">
        <w:t xml:space="preserve"> </w:t>
      </w:r>
      <w:r>
        <w:t>димензија</w:t>
      </w:r>
      <w:r w:rsidR="00FD400D">
        <w:t xml:space="preserve"> </w:t>
      </w:r>
      <w:r>
        <w:t>фигура</w:t>
      </w:r>
      <w:r w:rsidR="00FD400D">
        <w:t xml:space="preserve"> </w:t>
      </w:r>
      <w:r>
        <w:t>људи</w:t>
      </w:r>
      <w:r w:rsidR="00FD400D">
        <w:t xml:space="preserve"> </w:t>
      </w:r>
      <w:r>
        <w:t>који</w:t>
      </w:r>
      <w:r w:rsidR="00FD400D">
        <w:t xml:space="preserve"> </w:t>
      </w:r>
      <w:r>
        <w:t>ходају</w:t>
      </w:r>
      <w:r w:rsidR="00FD400D">
        <w:t xml:space="preserve"> </w:t>
      </w:r>
      <w:r>
        <w:t>кроз</w:t>
      </w:r>
      <w:r w:rsidR="00FD400D">
        <w:t xml:space="preserve"> </w:t>
      </w:r>
      <w:r>
        <w:t>пејсаже</w:t>
      </w:r>
      <w:r w:rsidR="00FD400D">
        <w:t xml:space="preserve"> </w:t>
      </w:r>
      <w:r>
        <w:t>огромних</w:t>
      </w:r>
      <w:r w:rsidR="00FD400D">
        <w:t xml:space="preserve"> </w:t>
      </w:r>
      <w:r>
        <w:t>државних</w:t>
      </w:r>
      <w:r w:rsidR="00FD400D">
        <w:t xml:space="preserve"> </w:t>
      </w:r>
      <w:r>
        <w:t>територија</w:t>
      </w:r>
      <w:r w:rsidR="00FD400D">
        <w:t xml:space="preserve"> </w:t>
      </w:r>
      <w:r>
        <w:t>овде</w:t>
      </w:r>
      <w:r w:rsidR="00B23A64">
        <w:t xml:space="preserve"> </w:t>
      </w:r>
      <w:r>
        <w:t>се</w:t>
      </w:r>
      <w:r w:rsidR="00FD400D">
        <w:t xml:space="preserve"> </w:t>
      </w:r>
      <w:r>
        <w:t>апострофира</w:t>
      </w:r>
      <w:r w:rsidR="007421B3">
        <w:t xml:space="preserve"> </w:t>
      </w:r>
      <w:r>
        <w:t>имагинарни</w:t>
      </w:r>
      <w:r w:rsidR="007421B3">
        <w:t xml:space="preserve"> </w:t>
      </w:r>
      <w:r>
        <w:t>субјект</w:t>
      </w:r>
      <w:r w:rsidR="007421B3">
        <w:t xml:space="preserve"> </w:t>
      </w:r>
      <w:r>
        <w:t>и</w:t>
      </w:r>
      <w:r w:rsidR="00FD400D">
        <w:t xml:space="preserve"> </w:t>
      </w:r>
      <w:r>
        <w:t>амбивалентан</w:t>
      </w:r>
      <w:r w:rsidR="00FD400D">
        <w:t xml:space="preserve"> </w:t>
      </w:r>
      <w:r>
        <w:t>положај</w:t>
      </w:r>
      <w:r w:rsidR="00FD400D">
        <w:t xml:space="preserve"> </w:t>
      </w:r>
      <w:r>
        <w:t>мигранта</w:t>
      </w:r>
      <w:r w:rsidR="00FD400D">
        <w:t xml:space="preserve"> </w:t>
      </w:r>
      <w:r>
        <w:t>као</w:t>
      </w:r>
      <w:r w:rsidR="00FD400D">
        <w:t xml:space="preserve"> </w:t>
      </w:r>
      <w:r>
        <w:t>политичког</w:t>
      </w:r>
      <w:r w:rsidR="00FD400D">
        <w:t xml:space="preserve"> </w:t>
      </w:r>
      <w:r>
        <w:t>тела</w:t>
      </w:r>
      <w:r w:rsidR="00FD400D">
        <w:t xml:space="preserve"> </w:t>
      </w:r>
      <w:r>
        <w:t>у</w:t>
      </w:r>
      <w:r w:rsidR="00FD400D">
        <w:t xml:space="preserve"> </w:t>
      </w:r>
      <w:r>
        <w:t>простору</w:t>
      </w:r>
      <w:r w:rsidR="00FD400D">
        <w:t xml:space="preserve"> </w:t>
      </w:r>
      <w:r>
        <w:t>који</w:t>
      </w:r>
      <w:r w:rsidR="00FD400D">
        <w:t xml:space="preserve"> </w:t>
      </w:r>
      <w:r>
        <w:t>осваја</w:t>
      </w:r>
      <w:r w:rsidR="00FD400D">
        <w:t xml:space="preserve">. </w:t>
      </w:r>
      <w:r>
        <w:t>У</w:t>
      </w:r>
      <w:r w:rsidR="00FD400D">
        <w:t xml:space="preserve"> </w:t>
      </w:r>
      <w:r>
        <w:t>приказима</w:t>
      </w:r>
      <w:r w:rsidR="00FD400D">
        <w:t xml:space="preserve"> </w:t>
      </w:r>
      <w:r>
        <w:t>пејсажа</w:t>
      </w:r>
      <w:r w:rsidR="00FD400D">
        <w:t xml:space="preserve"> </w:t>
      </w:r>
      <w:r>
        <w:t>са</w:t>
      </w:r>
      <w:r w:rsidR="00FD400D">
        <w:t xml:space="preserve"> </w:t>
      </w:r>
      <w:r>
        <w:t>мигрантима</w:t>
      </w:r>
      <w:r w:rsidR="00FD400D">
        <w:t xml:space="preserve"> </w:t>
      </w:r>
      <w:r>
        <w:t>представљени</w:t>
      </w:r>
      <w:r w:rsidR="00FD400D">
        <w:t xml:space="preserve"> </w:t>
      </w:r>
      <w:r>
        <w:t>су</w:t>
      </w:r>
      <w:r w:rsidR="00FD400D">
        <w:t xml:space="preserve"> </w:t>
      </w:r>
      <w:r>
        <w:t>различити</w:t>
      </w:r>
      <w:r w:rsidR="00FD400D">
        <w:t xml:space="preserve"> </w:t>
      </w:r>
      <w:r>
        <w:t>степени</w:t>
      </w:r>
      <w:r w:rsidR="00FD400D">
        <w:t xml:space="preserve"> </w:t>
      </w:r>
      <w:r>
        <w:t>реалности</w:t>
      </w:r>
      <w:r w:rsidR="00FD400D">
        <w:t xml:space="preserve"> </w:t>
      </w:r>
      <w:r>
        <w:t>пута</w:t>
      </w:r>
      <w:r w:rsidR="00FD400D">
        <w:t xml:space="preserve"> </w:t>
      </w:r>
      <w:r>
        <w:t>у</w:t>
      </w:r>
      <w:r w:rsidR="00FD400D">
        <w:t xml:space="preserve"> </w:t>
      </w:r>
      <w:r>
        <w:t>непознато</w:t>
      </w:r>
      <w:r w:rsidR="00FD400D">
        <w:t xml:space="preserve">, </w:t>
      </w:r>
      <w:r>
        <w:t>у</w:t>
      </w:r>
      <w:r w:rsidR="00FD400D">
        <w:t xml:space="preserve"> </w:t>
      </w:r>
      <w:r>
        <w:t>које</w:t>
      </w:r>
      <w:r w:rsidR="00FD400D">
        <w:t xml:space="preserve"> </w:t>
      </w:r>
      <w:r>
        <w:t>уметник</w:t>
      </w:r>
      <w:r w:rsidR="00FD400D">
        <w:t xml:space="preserve">, </w:t>
      </w:r>
      <w:r>
        <w:t>понекад</w:t>
      </w:r>
      <w:r w:rsidR="00FD400D">
        <w:t xml:space="preserve">, </w:t>
      </w:r>
      <w:r>
        <w:t>у</w:t>
      </w:r>
      <w:r w:rsidR="00FD400D">
        <w:t xml:space="preserve"> </w:t>
      </w:r>
      <w:r>
        <w:t>представама</w:t>
      </w:r>
      <w:r w:rsidR="00FD400D">
        <w:t xml:space="preserve"> </w:t>
      </w:r>
      <w:r>
        <w:t>сурове</w:t>
      </w:r>
      <w:r w:rsidR="00FD400D">
        <w:t xml:space="preserve"> </w:t>
      </w:r>
      <w:r>
        <w:t>стварности</w:t>
      </w:r>
      <w:r w:rsidR="00FD400D">
        <w:t xml:space="preserve"> </w:t>
      </w:r>
      <w:r>
        <w:t>уноси</w:t>
      </w:r>
      <w:r w:rsidR="00FD400D">
        <w:t xml:space="preserve">  </w:t>
      </w:r>
      <w:r>
        <w:t>и</w:t>
      </w:r>
      <w:r w:rsidR="007421B3" w:rsidRPr="00A15BD2">
        <w:t xml:space="preserve"> </w:t>
      </w:r>
      <w:r>
        <w:t>елементе</w:t>
      </w:r>
      <w:r w:rsidR="00FD400D" w:rsidRPr="00A15BD2">
        <w:t xml:space="preserve"> </w:t>
      </w:r>
      <w:r>
        <w:t>медитације</w:t>
      </w:r>
      <w:r w:rsidR="00FD400D">
        <w:t xml:space="preserve"> </w:t>
      </w:r>
      <w:r>
        <w:t>природе</w:t>
      </w:r>
      <w:r w:rsidR="008B1192">
        <w:t xml:space="preserve"> </w:t>
      </w:r>
      <w:r>
        <w:t>са</w:t>
      </w:r>
      <w:r w:rsidR="008B1192">
        <w:t xml:space="preserve"> </w:t>
      </w:r>
      <w:r>
        <w:t>ефкатима</w:t>
      </w:r>
      <w:r w:rsidR="00711C23">
        <w:t xml:space="preserve"> </w:t>
      </w:r>
      <w:r>
        <w:t>светлости</w:t>
      </w:r>
      <w:r w:rsidR="008B1192" w:rsidRPr="00CE71D1">
        <w:t xml:space="preserve"> </w:t>
      </w:r>
      <w:r>
        <w:t>која</w:t>
      </w:r>
      <w:r w:rsidR="00711C23" w:rsidRPr="00CE71D1">
        <w:t xml:space="preserve"> </w:t>
      </w:r>
      <w:r>
        <w:t>из</w:t>
      </w:r>
      <w:r w:rsidR="00711C23" w:rsidRPr="00CE71D1">
        <w:t xml:space="preserve"> </w:t>
      </w:r>
      <w:r>
        <w:t>призора</w:t>
      </w:r>
      <w:r w:rsidR="00711C23" w:rsidRPr="00CE71D1">
        <w:t xml:space="preserve"> </w:t>
      </w:r>
      <w:r>
        <w:t>исијава</w:t>
      </w:r>
      <w:r w:rsidR="00711C23" w:rsidRPr="00CE71D1">
        <w:t xml:space="preserve"> .</w:t>
      </w:r>
    </w:p>
    <w:p w:rsidR="0096454C" w:rsidRDefault="008B1192" w:rsidP="00C21AF9">
      <w:pPr>
        <w:rPr>
          <w:color w:val="FF0000"/>
        </w:rPr>
      </w:pPr>
      <w:r>
        <w:rPr>
          <w:color w:val="FF0000"/>
        </w:rPr>
        <w:t xml:space="preserve"> </w:t>
      </w:r>
    </w:p>
    <w:p w:rsidR="00DB0FA1" w:rsidRDefault="000B2047" w:rsidP="00C21AF9">
      <w:r>
        <w:rPr>
          <w:b/>
        </w:rPr>
        <w:t>Белешка</w:t>
      </w:r>
      <w:r w:rsidR="007421B3">
        <w:rPr>
          <w:b/>
        </w:rPr>
        <w:t xml:space="preserve"> </w:t>
      </w:r>
      <w:r>
        <w:rPr>
          <w:b/>
        </w:rPr>
        <w:t>на</w:t>
      </w:r>
      <w:r w:rsidR="007421B3">
        <w:rPr>
          <w:b/>
        </w:rPr>
        <w:t xml:space="preserve"> </w:t>
      </w:r>
      <w:r>
        <w:rPr>
          <w:b/>
        </w:rPr>
        <w:t>крају</w:t>
      </w:r>
      <w:r w:rsidR="003D1BBF">
        <w:br/>
      </w:r>
      <w:r w:rsidR="007421B3">
        <w:t xml:space="preserve"> </w:t>
      </w:r>
      <w:r>
        <w:t>На</w:t>
      </w:r>
      <w:r w:rsidR="00DB0FA1">
        <w:t xml:space="preserve"> </w:t>
      </w:r>
      <w:r>
        <w:t>радионици</w:t>
      </w:r>
      <w:r w:rsidR="00DB0FA1">
        <w:t xml:space="preserve"> </w:t>
      </w:r>
      <w:r>
        <w:t>Групе</w:t>
      </w:r>
      <w:r w:rsidR="00DB0FA1">
        <w:t xml:space="preserve"> 484 </w:t>
      </w:r>
      <w:r>
        <w:t>одржаној</w:t>
      </w:r>
      <w:r w:rsidR="00DB0FA1">
        <w:t xml:space="preserve"> </w:t>
      </w:r>
      <w:r>
        <w:t>у</w:t>
      </w:r>
      <w:r w:rsidR="00DB0FA1">
        <w:t xml:space="preserve"> </w:t>
      </w:r>
      <w:r>
        <w:t>истој</w:t>
      </w:r>
      <w:r w:rsidR="003D1BBF">
        <w:t xml:space="preserve"> </w:t>
      </w:r>
      <w:r>
        <w:t>галерији</w:t>
      </w:r>
      <w:r w:rsidR="00213305">
        <w:t>,</w:t>
      </w:r>
      <w:r w:rsidR="00DB0FA1">
        <w:t xml:space="preserve"> </w:t>
      </w:r>
      <w:r>
        <w:t>пре</w:t>
      </w:r>
      <w:r w:rsidR="00DB0FA1">
        <w:t xml:space="preserve"> </w:t>
      </w:r>
      <w:r>
        <w:t>пар</w:t>
      </w:r>
      <w:r w:rsidR="00DB0FA1">
        <w:t xml:space="preserve"> </w:t>
      </w:r>
      <w:r>
        <w:t>година</w:t>
      </w:r>
      <w:r w:rsidR="00213305">
        <w:t>,</w:t>
      </w:r>
      <w:r w:rsidR="00DB0FA1">
        <w:t xml:space="preserve"> </w:t>
      </w:r>
      <w:r>
        <w:t>на</w:t>
      </w:r>
      <w:r w:rsidR="00A15BD2">
        <w:t xml:space="preserve"> </w:t>
      </w:r>
      <w:r>
        <w:t>изложби</w:t>
      </w:r>
      <w:r w:rsidR="00A15BD2">
        <w:t xml:space="preserve"> </w:t>
      </w:r>
      <w:r>
        <w:t>која</w:t>
      </w:r>
      <w:r w:rsidR="00DB0FA1">
        <w:t xml:space="preserve"> </w:t>
      </w:r>
      <w:r>
        <w:t>се</w:t>
      </w:r>
      <w:r w:rsidR="00DB0FA1">
        <w:t xml:space="preserve"> </w:t>
      </w:r>
      <w:r>
        <w:t>такође</w:t>
      </w:r>
      <w:r w:rsidR="00DB0FA1">
        <w:t xml:space="preserve"> </w:t>
      </w:r>
      <w:r>
        <w:t>бавила</w:t>
      </w:r>
      <w:r w:rsidR="00DB0FA1">
        <w:t xml:space="preserve"> </w:t>
      </w:r>
      <w:r>
        <w:t>миграцијама</w:t>
      </w:r>
      <w:r w:rsidR="007246B1">
        <w:rPr>
          <w:rStyle w:val="FootnoteReference"/>
          <w:b/>
        </w:rPr>
        <w:t>5</w:t>
      </w:r>
      <w:r w:rsidR="00213305">
        <w:t>,</w:t>
      </w:r>
      <w:r w:rsidR="00A15BD2">
        <w:t xml:space="preserve"> </w:t>
      </w:r>
      <w:r>
        <w:t>едукаторке</w:t>
      </w:r>
      <w:r w:rsidR="00A15BD2">
        <w:t xml:space="preserve"> </w:t>
      </w:r>
      <w:r>
        <w:t>су</w:t>
      </w:r>
      <w:r w:rsidR="00A15BD2">
        <w:t xml:space="preserve"> </w:t>
      </w:r>
      <w:r>
        <w:t>на</w:t>
      </w:r>
      <w:r w:rsidR="00A15BD2">
        <w:t xml:space="preserve"> </w:t>
      </w:r>
      <w:r>
        <w:t>поду</w:t>
      </w:r>
      <w:r w:rsidR="00DB0FA1">
        <w:t xml:space="preserve"> </w:t>
      </w:r>
      <w:r>
        <w:t>изолир</w:t>
      </w:r>
      <w:r w:rsidR="00DB0FA1">
        <w:t xml:space="preserve"> </w:t>
      </w:r>
      <w:r>
        <w:t>траком</w:t>
      </w:r>
      <w:r w:rsidR="00DB0FA1">
        <w:t xml:space="preserve"> </w:t>
      </w:r>
      <w:r>
        <w:t>означиле</w:t>
      </w:r>
      <w:r w:rsidR="00DB0FA1">
        <w:t xml:space="preserve"> </w:t>
      </w:r>
      <w:r>
        <w:t>квадратни</w:t>
      </w:r>
      <w:r w:rsidR="00DB0FA1">
        <w:t xml:space="preserve"> </w:t>
      </w:r>
      <w:r>
        <w:t>простор</w:t>
      </w:r>
      <w:r w:rsidR="0014600A">
        <w:t xml:space="preserve"> </w:t>
      </w:r>
      <w:r>
        <w:t>димензија</w:t>
      </w:r>
      <w:r w:rsidR="0014600A">
        <w:t xml:space="preserve"> 3x3 </w:t>
      </w:r>
      <w:r>
        <w:t>метра</w:t>
      </w:r>
      <w:r w:rsidR="0014600A">
        <w:t xml:space="preserve"> </w:t>
      </w:r>
      <w:r>
        <w:t>у</w:t>
      </w:r>
      <w:r w:rsidR="00DB0FA1">
        <w:t xml:space="preserve"> </w:t>
      </w:r>
      <w:r>
        <w:t>чији</w:t>
      </w:r>
      <w:r w:rsidR="00213305">
        <w:t xml:space="preserve"> </w:t>
      </w:r>
      <w:r>
        <w:t>су</w:t>
      </w:r>
      <w:r w:rsidR="00213305">
        <w:t xml:space="preserve"> </w:t>
      </w:r>
      <w:r>
        <w:t>простор</w:t>
      </w:r>
      <w:r w:rsidR="004516AE">
        <w:t xml:space="preserve"> </w:t>
      </w:r>
      <w:r>
        <w:t>симулираног</w:t>
      </w:r>
      <w:r w:rsidR="00213305">
        <w:t xml:space="preserve"> </w:t>
      </w:r>
      <w:r>
        <w:t>избегличког</w:t>
      </w:r>
      <w:r w:rsidR="00213305">
        <w:t xml:space="preserve"> </w:t>
      </w:r>
      <w:r>
        <w:t>чамца</w:t>
      </w:r>
      <w:r w:rsidR="00DB0FA1">
        <w:t xml:space="preserve"> </w:t>
      </w:r>
      <w:r>
        <w:t>сместиле</w:t>
      </w:r>
      <w:r w:rsidR="00213305">
        <w:t xml:space="preserve"> 20-</w:t>
      </w:r>
      <w:r>
        <w:t>так</w:t>
      </w:r>
      <w:r w:rsidR="00213305">
        <w:t xml:space="preserve"> </w:t>
      </w:r>
      <w:r>
        <w:t>присутних</w:t>
      </w:r>
      <w:r w:rsidR="00D855B5">
        <w:t xml:space="preserve">, </w:t>
      </w:r>
      <w:r>
        <w:t>углавном</w:t>
      </w:r>
      <w:r w:rsidR="00D855B5">
        <w:t xml:space="preserve"> </w:t>
      </w:r>
      <w:r>
        <w:t>младих</w:t>
      </w:r>
      <w:r w:rsidR="00D855B5">
        <w:t xml:space="preserve"> </w:t>
      </w:r>
      <w:r>
        <w:t>људи</w:t>
      </w:r>
      <w:r w:rsidR="00D855B5">
        <w:t>.</w:t>
      </w:r>
      <w:r w:rsidR="00CE71D1">
        <w:t xml:space="preserve"> </w:t>
      </w:r>
      <w:r>
        <w:t>У</w:t>
      </w:r>
      <w:r w:rsidR="00DB0FA1">
        <w:t xml:space="preserve"> </w:t>
      </w:r>
      <w:r>
        <w:t>малом</w:t>
      </w:r>
      <w:r w:rsidR="00DB0FA1">
        <w:t xml:space="preserve"> </w:t>
      </w:r>
      <w:r>
        <w:t>простору</w:t>
      </w:r>
      <w:r w:rsidR="00F97043">
        <w:t xml:space="preserve"> </w:t>
      </w:r>
      <w:r>
        <w:t>учесници</w:t>
      </w:r>
      <w:r w:rsidR="00F97043" w:rsidRPr="008913BB">
        <w:t xml:space="preserve"> </w:t>
      </w:r>
      <w:r>
        <w:t>су</w:t>
      </w:r>
      <w:r w:rsidR="00F97043" w:rsidRPr="008913BB">
        <w:t xml:space="preserve"> </w:t>
      </w:r>
      <w:r>
        <w:t>једва</w:t>
      </w:r>
      <w:r w:rsidR="00F97043" w:rsidRPr="008913BB">
        <w:t xml:space="preserve"> </w:t>
      </w:r>
      <w:r>
        <w:t>успели</w:t>
      </w:r>
      <w:r w:rsidR="00752AC1" w:rsidRPr="008913BB">
        <w:t xml:space="preserve"> </w:t>
      </w:r>
      <w:r>
        <w:t>да</w:t>
      </w:r>
      <w:r w:rsidR="00091A3E" w:rsidRPr="008913BB">
        <w:t xml:space="preserve"> </w:t>
      </w:r>
      <w:r>
        <w:t>се</w:t>
      </w:r>
      <w:r w:rsidR="00091A3E" w:rsidRPr="008913BB">
        <w:t xml:space="preserve"> </w:t>
      </w:r>
      <w:r>
        <w:t>сместе</w:t>
      </w:r>
      <w:r w:rsidR="00091A3E" w:rsidRPr="008913BB">
        <w:t xml:space="preserve"> </w:t>
      </w:r>
      <w:r>
        <w:t>и</w:t>
      </w:r>
      <w:r w:rsidR="00752AC1" w:rsidRPr="008913BB">
        <w:t xml:space="preserve"> </w:t>
      </w:r>
      <w:r>
        <w:t>седну</w:t>
      </w:r>
      <w:r w:rsidR="00752AC1" w:rsidRPr="008913BB">
        <w:t xml:space="preserve"> </w:t>
      </w:r>
      <w:r>
        <w:t>на</w:t>
      </w:r>
      <w:r w:rsidR="00F97043" w:rsidRPr="008913BB">
        <w:t xml:space="preserve"> </w:t>
      </w:r>
      <w:r>
        <w:t>мермерни</w:t>
      </w:r>
      <w:r w:rsidR="00F97043" w:rsidRPr="008913BB">
        <w:t xml:space="preserve"> </w:t>
      </w:r>
      <w:r>
        <w:t>под</w:t>
      </w:r>
      <w:r w:rsidR="00F97043" w:rsidRPr="008913BB">
        <w:t>,</w:t>
      </w:r>
      <w:r w:rsidR="003261D5" w:rsidRPr="008913BB">
        <w:t xml:space="preserve"> </w:t>
      </w:r>
      <w:r>
        <w:t>тела</w:t>
      </w:r>
      <w:r w:rsidR="00DB0FA1" w:rsidRPr="008913BB">
        <w:t xml:space="preserve"> </w:t>
      </w:r>
      <w:r>
        <w:t>збијених</w:t>
      </w:r>
      <w:r w:rsidR="00DB0FA1" w:rsidRPr="008913BB">
        <w:t xml:space="preserve"> </w:t>
      </w:r>
      <w:r>
        <w:t>једно</w:t>
      </w:r>
      <w:r w:rsidR="00DB0FA1" w:rsidRPr="008913BB">
        <w:t xml:space="preserve"> </w:t>
      </w:r>
      <w:r>
        <w:t>уз</w:t>
      </w:r>
      <w:r w:rsidR="00DB0FA1" w:rsidRPr="008913BB">
        <w:t xml:space="preserve"> </w:t>
      </w:r>
      <w:r>
        <w:t>друго</w:t>
      </w:r>
      <w:r w:rsidR="006555FC" w:rsidRPr="008913BB">
        <w:t>,</w:t>
      </w:r>
      <w:r w:rsidR="00B056B4" w:rsidRPr="008913BB">
        <w:t xml:space="preserve"> </w:t>
      </w:r>
      <w:r>
        <w:t>било</w:t>
      </w:r>
      <w:r w:rsidR="00B056B4" w:rsidRPr="008913BB">
        <w:t xml:space="preserve"> </w:t>
      </w:r>
      <w:r>
        <w:t>је</w:t>
      </w:r>
      <w:r w:rsidR="00DB0FA1" w:rsidRPr="008913BB">
        <w:t xml:space="preserve"> </w:t>
      </w:r>
      <w:r>
        <w:t>тесно</w:t>
      </w:r>
      <w:r w:rsidR="00752AC1" w:rsidRPr="008913BB">
        <w:t xml:space="preserve">, </w:t>
      </w:r>
      <w:r>
        <w:t>топлота</w:t>
      </w:r>
      <w:r w:rsidR="00091A3E">
        <w:t xml:space="preserve"> </w:t>
      </w:r>
      <w:r>
        <w:t>је</w:t>
      </w:r>
      <w:r w:rsidR="00091A3E">
        <w:t xml:space="preserve"> </w:t>
      </w:r>
      <w:r>
        <w:t>зрачила</w:t>
      </w:r>
      <w:r w:rsidR="00091A3E">
        <w:t xml:space="preserve"> </w:t>
      </w:r>
      <w:r>
        <w:t>из</w:t>
      </w:r>
      <w:r w:rsidR="00752AC1">
        <w:t xml:space="preserve"> </w:t>
      </w:r>
      <w:r>
        <w:t>тела</w:t>
      </w:r>
      <w:r w:rsidR="00752AC1">
        <w:t xml:space="preserve"> </w:t>
      </w:r>
      <w:r>
        <w:t>и</w:t>
      </w:r>
      <w:r w:rsidR="00752AC1">
        <w:t xml:space="preserve"> </w:t>
      </w:r>
      <w:r>
        <w:t>испуњавала</w:t>
      </w:r>
      <w:r w:rsidR="006555FC">
        <w:t xml:space="preserve"> </w:t>
      </w:r>
      <w:r>
        <w:t>цео</w:t>
      </w:r>
      <w:r w:rsidR="006555FC">
        <w:t xml:space="preserve"> </w:t>
      </w:r>
      <w:r>
        <w:t>простор</w:t>
      </w:r>
      <w:r w:rsidR="00752AC1">
        <w:t xml:space="preserve"> </w:t>
      </w:r>
      <w:r>
        <w:t>галерије</w:t>
      </w:r>
      <w:r w:rsidR="006555FC">
        <w:t xml:space="preserve">. </w:t>
      </w:r>
      <w:r>
        <w:t>У</w:t>
      </w:r>
      <w:r w:rsidR="0014600A">
        <w:t xml:space="preserve"> </w:t>
      </w:r>
      <w:r>
        <w:t>имагинарној</w:t>
      </w:r>
      <w:r w:rsidR="0014600A">
        <w:t xml:space="preserve"> </w:t>
      </w:r>
      <w:r>
        <w:t>ситуацији</w:t>
      </w:r>
      <w:r w:rsidR="006555FC">
        <w:t xml:space="preserve"> </w:t>
      </w:r>
      <w:r>
        <w:t>мирног</w:t>
      </w:r>
      <w:r w:rsidR="006555FC">
        <w:t xml:space="preserve"> </w:t>
      </w:r>
      <w:r>
        <w:t>летњег</w:t>
      </w:r>
      <w:r w:rsidR="006555FC">
        <w:t xml:space="preserve"> </w:t>
      </w:r>
      <w:r>
        <w:t>поподнева</w:t>
      </w:r>
      <w:r w:rsidR="0014600A">
        <w:t xml:space="preserve"> </w:t>
      </w:r>
      <w:r>
        <w:t>менторке</w:t>
      </w:r>
      <w:r w:rsidR="00DB0FA1">
        <w:t xml:space="preserve"> </w:t>
      </w:r>
      <w:r>
        <w:t>су</w:t>
      </w:r>
      <w:r w:rsidR="00DB0FA1">
        <w:t xml:space="preserve"> </w:t>
      </w:r>
      <w:r>
        <w:t>сваког</w:t>
      </w:r>
      <w:r w:rsidR="00DB0FA1">
        <w:t xml:space="preserve"> </w:t>
      </w:r>
      <w:r>
        <w:t>учесника</w:t>
      </w:r>
      <w:r w:rsidR="00A15BD2">
        <w:t xml:space="preserve"> </w:t>
      </w:r>
      <w:r>
        <w:t>питале</w:t>
      </w:r>
      <w:r w:rsidR="00DB0FA1">
        <w:t xml:space="preserve"> </w:t>
      </w:r>
      <w:r>
        <w:t>да</w:t>
      </w:r>
      <w:r w:rsidR="00DB0FA1">
        <w:t xml:space="preserve"> </w:t>
      </w:r>
      <w:r>
        <w:t>каже</w:t>
      </w:r>
      <w:r w:rsidR="00DB0FA1">
        <w:t xml:space="preserve"> </w:t>
      </w:r>
      <w:r>
        <w:t>своје</w:t>
      </w:r>
      <w:r w:rsidR="00DB0FA1">
        <w:t xml:space="preserve"> </w:t>
      </w:r>
      <w:r>
        <w:t>искуство</w:t>
      </w:r>
      <w:r w:rsidR="00DB0FA1">
        <w:t xml:space="preserve"> </w:t>
      </w:r>
      <w:r>
        <w:t>сеоба</w:t>
      </w:r>
      <w:r w:rsidR="00A15BD2">
        <w:t xml:space="preserve"> </w:t>
      </w:r>
      <w:r>
        <w:t>ако</w:t>
      </w:r>
      <w:r w:rsidR="00A15BD2">
        <w:t xml:space="preserve"> </w:t>
      </w:r>
      <w:r>
        <w:t>их</w:t>
      </w:r>
      <w:r w:rsidR="00A15BD2">
        <w:t xml:space="preserve"> </w:t>
      </w:r>
      <w:r>
        <w:t>има</w:t>
      </w:r>
      <w:r w:rsidR="00A15BD2">
        <w:t xml:space="preserve"> </w:t>
      </w:r>
      <w:r>
        <w:t>у</w:t>
      </w:r>
      <w:r w:rsidR="00A15BD2">
        <w:t xml:space="preserve"> </w:t>
      </w:r>
      <w:r>
        <w:t>животу</w:t>
      </w:r>
      <w:r w:rsidR="003D1BBF">
        <w:t xml:space="preserve">, </w:t>
      </w:r>
      <w:r>
        <w:t>било</w:t>
      </w:r>
      <w:r w:rsidR="003D1BBF">
        <w:t xml:space="preserve"> </w:t>
      </w:r>
      <w:r>
        <w:t>да</w:t>
      </w:r>
      <w:r w:rsidR="003D1BBF">
        <w:t xml:space="preserve"> </w:t>
      </w:r>
      <w:r>
        <w:t>се</w:t>
      </w:r>
      <w:r w:rsidR="003D1BBF">
        <w:t xml:space="preserve"> </w:t>
      </w:r>
      <w:r>
        <w:t>ради</w:t>
      </w:r>
      <w:r w:rsidR="003261D5">
        <w:t xml:space="preserve"> </w:t>
      </w:r>
      <w:r>
        <w:t>о</w:t>
      </w:r>
      <w:r w:rsidR="00A15BD2">
        <w:t xml:space="preserve"> </w:t>
      </w:r>
      <w:r>
        <w:t>промени</w:t>
      </w:r>
      <w:r w:rsidR="00A15BD2">
        <w:t xml:space="preserve"> </w:t>
      </w:r>
      <w:r>
        <w:t>адресе</w:t>
      </w:r>
      <w:r w:rsidR="00A15BD2">
        <w:t xml:space="preserve"> </w:t>
      </w:r>
      <w:r>
        <w:t>у</w:t>
      </w:r>
      <w:r w:rsidR="00A15BD2">
        <w:t xml:space="preserve"> </w:t>
      </w:r>
      <w:r>
        <w:t>месту</w:t>
      </w:r>
      <w:r w:rsidR="00A15BD2">
        <w:t xml:space="preserve"> </w:t>
      </w:r>
      <w:r>
        <w:t>боравка</w:t>
      </w:r>
      <w:r w:rsidR="00A15BD2">
        <w:t xml:space="preserve">, </w:t>
      </w:r>
      <w:r>
        <w:t>пресељењу</w:t>
      </w:r>
      <w:r w:rsidR="003D1BBF">
        <w:t xml:space="preserve"> </w:t>
      </w:r>
      <w:r w:rsidR="00A15BD2">
        <w:t xml:space="preserve"> </w:t>
      </w:r>
      <w:r>
        <w:t>у</w:t>
      </w:r>
      <w:r w:rsidR="00A15BD2">
        <w:t xml:space="preserve"> </w:t>
      </w:r>
      <w:r>
        <w:t>други</w:t>
      </w:r>
      <w:r w:rsidR="00A15BD2">
        <w:t xml:space="preserve"> </w:t>
      </w:r>
      <w:r>
        <w:t>град</w:t>
      </w:r>
      <w:r w:rsidR="00A15BD2">
        <w:t xml:space="preserve"> </w:t>
      </w:r>
      <w:r>
        <w:t>или</w:t>
      </w:r>
      <w:r w:rsidR="00CE71D1">
        <w:t xml:space="preserve"> </w:t>
      </w:r>
      <w:r>
        <w:t>државу</w:t>
      </w:r>
      <w:r w:rsidR="00A15BD2">
        <w:t xml:space="preserve">. </w:t>
      </w:r>
      <w:r>
        <w:t>Већини</w:t>
      </w:r>
      <w:r w:rsidR="007757DC">
        <w:t xml:space="preserve"> </w:t>
      </w:r>
      <w:r>
        <w:t>присутних</w:t>
      </w:r>
      <w:r w:rsidR="00091A3E">
        <w:t xml:space="preserve"> </w:t>
      </w:r>
      <w:r>
        <w:t>посебно</w:t>
      </w:r>
      <w:r w:rsidR="00091A3E">
        <w:t xml:space="preserve"> </w:t>
      </w:r>
      <w:r>
        <w:t>се</w:t>
      </w:r>
      <w:r w:rsidR="00091A3E">
        <w:t xml:space="preserve"> </w:t>
      </w:r>
      <w:r>
        <w:t>дојмила</w:t>
      </w:r>
      <w:r w:rsidR="00091A3E">
        <w:t xml:space="preserve"> </w:t>
      </w:r>
      <w:r>
        <w:t>презентација</w:t>
      </w:r>
      <w:r w:rsidR="00F97043">
        <w:t xml:space="preserve"> </w:t>
      </w:r>
      <w:r>
        <w:t>рада</w:t>
      </w:r>
      <w:r w:rsidR="00091A3E">
        <w:t xml:space="preserve"> </w:t>
      </w:r>
      <w:r>
        <w:t>девојака</w:t>
      </w:r>
      <w:r w:rsidR="00F97043">
        <w:t xml:space="preserve"> </w:t>
      </w:r>
      <w:r>
        <w:t>са</w:t>
      </w:r>
      <w:r w:rsidR="00F97043">
        <w:t xml:space="preserve"> </w:t>
      </w:r>
      <w:r>
        <w:t>мигрантима</w:t>
      </w:r>
      <w:r w:rsidR="00F97043">
        <w:t xml:space="preserve"> </w:t>
      </w:r>
      <w:r>
        <w:t>у</w:t>
      </w:r>
      <w:r w:rsidR="00F97043">
        <w:t xml:space="preserve"> </w:t>
      </w:r>
      <w:r>
        <w:t>избегличким</w:t>
      </w:r>
      <w:r w:rsidR="00F97043">
        <w:t xml:space="preserve"> </w:t>
      </w:r>
      <w:r>
        <w:t>камповима</w:t>
      </w:r>
      <w:r w:rsidR="00D855B5">
        <w:t xml:space="preserve"> </w:t>
      </w:r>
      <w:r>
        <w:t>у</w:t>
      </w:r>
      <w:r w:rsidR="00D855B5">
        <w:t xml:space="preserve"> </w:t>
      </w:r>
      <w:r>
        <w:t>земљи</w:t>
      </w:r>
      <w:r w:rsidR="00D855B5">
        <w:t>,</w:t>
      </w:r>
      <w:r w:rsidR="00091A3E">
        <w:t xml:space="preserve"> </w:t>
      </w:r>
      <w:r>
        <w:t>а</w:t>
      </w:r>
      <w:r w:rsidR="00A15BD2">
        <w:t xml:space="preserve"> </w:t>
      </w:r>
      <w:r>
        <w:t>посебне</w:t>
      </w:r>
      <w:r w:rsidR="00F97043">
        <w:t xml:space="preserve"> </w:t>
      </w:r>
      <w:r>
        <w:t>емпатије</w:t>
      </w:r>
      <w:r w:rsidR="001238C7">
        <w:t xml:space="preserve"> </w:t>
      </w:r>
      <w:r>
        <w:t>присутних</w:t>
      </w:r>
      <w:r w:rsidR="00F97043">
        <w:t xml:space="preserve"> </w:t>
      </w:r>
      <w:r>
        <w:t>изазвале</w:t>
      </w:r>
      <w:r w:rsidR="00752AC1">
        <w:t xml:space="preserve"> </w:t>
      </w:r>
      <w:r>
        <w:t>су</w:t>
      </w:r>
      <w:r w:rsidR="00752AC1">
        <w:t xml:space="preserve"> </w:t>
      </w:r>
      <w:r>
        <w:t>приче</w:t>
      </w:r>
      <w:r w:rsidR="00752AC1">
        <w:t xml:space="preserve"> </w:t>
      </w:r>
      <w:r>
        <w:t>о</w:t>
      </w:r>
      <w:r w:rsidR="00F97043">
        <w:t xml:space="preserve"> </w:t>
      </w:r>
      <w:r>
        <w:t>старијем</w:t>
      </w:r>
      <w:r w:rsidR="00F97043">
        <w:t xml:space="preserve"> </w:t>
      </w:r>
      <w:r>
        <w:t>човеку</w:t>
      </w:r>
      <w:r w:rsidR="00752AC1">
        <w:t xml:space="preserve"> </w:t>
      </w:r>
      <w:r>
        <w:t>који</w:t>
      </w:r>
      <w:r w:rsidR="00752AC1">
        <w:t xml:space="preserve"> </w:t>
      </w:r>
      <w:r>
        <w:t>се</w:t>
      </w:r>
      <w:r w:rsidR="00752AC1">
        <w:t xml:space="preserve"> </w:t>
      </w:r>
      <w:r>
        <w:t>сваке</w:t>
      </w:r>
      <w:r w:rsidR="00752AC1">
        <w:t xml:space="preserve"> </w:t>
      </w:r>
      <w:r>
        <w:t>вечери</w:t>
      </w:r>
      <w:r w:rsidR="00752AC1">
        <w:t xml:space="preserve"> </w:t>
      </w:r>
      <w:r>
        <w:t>облачи</w:t>
      </w:r>
      <w:r w:rsidR="00752AC1">
        <w:t xml:space="preserve"> </w:t>
      </w:r>
      <w:r>
        <w:t>у</w:t>
      </w:r>
      <w:r w:rsidR="00752AC1">
        <w:t xml:space="preserve"> </w:t>
      </w:r>
      <w:r>
        <w:t>белу</w:t>
      </w:r>
      <w:r w:rsidR="00752AC1">
        <w:t xml:space="preserve"> </w:t>
      </w:r>
      <w:r>
        <w:t>свечану</w:t>
      </w:r>
      <w:r w:rsidR="00752AC1">
        <w:t xml:space="preserve"> </w:t>
      </w:r>
      <w:r>
        <w:t>одећу</w:t>
      </w:r>
      <w:r w:rsidR="00091A3E">
        <w:t xml:space="preserve"> </w:t>
      </w:r>
      <w:r w:rsidR="00D855B5">
        <w:t>(</w:t>
      </w:r>
      <w:r>
        <w:t>коју</w:t>
      </w:r>
      <w:r w:rsidR="00091A3E">
        <w:t xml:space="preserve"> </w:t>
      </w:r>
      <w:r>
        <w:t>носи</w:t>
      </w:r>
      <w:r w:rsidR="00091A3E">
        <w:t xml:space="preserve"> </w:t>
      </w:r>
      <w:r>
        <w:t>у</w:t>
      </w:r>
      <w:r w:rsidR="001238C7">
        <w:t xml:space="preserve"> </w:t>
      </w:r>
      <w:r>
        <w:t>пртљагу</w:t>
      </w:r>
      <w:r w:rsidR="00D855B5">
        <w:t>)</w:t>
      </w:r>
      <w:r w:rsidR="00752AC1">
        <w:t xml:space="preserve"> </w:t>
      </w:r>
      <w:r>
        <w:t>како</w:t>
      </w:r>
      <w:r w:rsidR="00752AC1">
        <w:t xml:space="preserve"> </w:t>
      </w:r>
      <w:r>
        <w:t>би</w:t>
      </w:r>
      <w:r w:rsidR="00752AC1">
        <w:t xml:space="preserve"> </w:t>
      </w:r>
      <w:r>
        <w:t>евентуалну</w:t>
      </w:r>
      <w:r w:rsidR="00752AC1">
        <w:t xml:space="preserve"> </w:t>
      </w:r>
      <w:r>
        <w:t>смрт</w:t>
      </w:r>
      <w:r w:rsidR="00752AC1">
        <w:t xml:space="preserve"> </w:t>
      </w:r>
      <w:r>
        <w:t>дочекао</w:t>
      </w:r>
      <w:r w:rsidR="00752AC1">
        <w:t xml:space="preserve"> </w:t>
      </w:r>
      <w:r>
        <w:t>спреман</w:t>
      </w:r>
      <w:r w:rsidR="00752AC1">
        <w:t xml:space="preserve">, </w:t>
      </w:r>
      <w:r>
        <w:t>и</w:t>
      </w:r>
      <w:r w:rsidR="00752AC1">
        <w:t xml:space="preserve"> </w:t>
      </w:r>
      <w:r>
        <w:t>дирљива</w:t>
      </w:r>
      <w:r w:rsidR="00752AC1">
        <w:t xml:space="preserve"> </w:t>
      </w:r>
      <w:r>
        <w:t>прича</w:t>
      </w:r>
      <w:r w:rsidR="00752AC1">
        <w:t xml:space="preserve"> </w:t>
      </w:r>
      <w:r>
        <w:t>о</w:t>
      </w:r>
      <w:r w:rsidR="00752AC1">
        <w:t xml:space="preserve"> </w:t>
      </w:r>
      <w:r>
        <w:t>младој</w:t>
      </w:r>
      <w:r w:rsidR="00752AC1">
        <w:t xml:space="preserve"> </w:t>
      </w:r>
      <w:r>
        <w:t>жени</w:t>
      </w:r>
      <w:r w:rsidR="00003E86">
        <w:t xml:space="preserve">, </w:t>
      </w:r>
      <w:r>
        <w:t>супрузи</w:t>
      </w:r>
      <w:r w:rsidR="00091A3E">
        <w:t xml:space="preserve"> </w:t>
      </w:r>
      <w:r>
        <w:t>сиријског</w:t>
      </w:r>
      <w:r w:rsidR="00091A3E">
        <w:t xml:space="preserve"> </w:t>
      </w:r>
      <w:r>
        <w:t>доктора</w:t>
      </w:r>
      <w:r w:rsidR="00091A3E">
        <w:t>,</w:t>
      </w:r>
      <w:r w:rsidR="00752AC1">
        <w:t xml:space="preserve"> </w:t>
      </w:r>
      <w:r>
        <w:t>која</w:t>
      </w:r>
      <w:r w:rsidR="00752AC1">
        <w:t xml:space="preserve"> </w:t>
      </w:r>
      <w:r>
        <w:t>се</w:t>
      </w:r>
      <w:r w:rsidR="00752AC1">
        <w:t xml:space="preserve"> </w:t>
      </w:r>
      <w:r>
        <w:t>осмехнула</w:t>
      </w:r>
      <w:r w:rsidR="00091A3E">
        <w:t xml:space="preserve"> </w:t>
      </w:r>
      <w:r>
        <w:t>први</w:t>
      </w:r>
      <w:r w:rsidR="00091A3E">
        <w:t xml:space="preserve"> </w:t>
      </w:r>
      <w:r>
        <w:t>пут</w:t>
      </w:r>
      <w:r w:rsidR="00091A3E">
        <w:t xml:space="preserve"> </w:t>
      </w:r>
      <w:r>
        <w:t>после</w:t>
      </w:r>
      <w:r w:rsidR="00091A3E">
        <w:t xml:space="preserve"> </w:t>
      </w:r>
      <w:r>
        <w:t>много</w:t>
      </w:r>
      <w:r w:rsidR="00091A3E">
        <w:t xml:space="preserve"> </w:t>
      </w:r>
      <w:r>
        <w:t>времена</w:t>
      </w:r>
      <w:r w:rsidR="00752AC1">
        <w:t xml:space="preserve"> </w:t>
      </w:r>
      <w:r>
        <w:t>када</w:t>
      </w:r>
      <w:r w:rsidR="00D855B5">
        <w:t xml:space="preserve"> </w:t>
      </w:r>
      <w:r>
        <w:t>је</w:t>
      </w:r>
      <w:r w:rsidR="00D855B5">
        <w:t xml:space="preserve"> </w:t>
      </w:r>
      <w:r>
        <w:t>угледала</w:t>
      </w:r>
      <w:r w:rsidR="00734F17">
        <w:t xml:space="preserve"> </w:t>
      </w:r>
      <w:r>
        <w:t>своје</w:t>
      </w:r>
      <w:r w:rsidR="00D855B5">
        <w:t xml:space="preserve"> </w:t>
      </w:r>
      <w:r>
        <w:t>налакиране</w:t>
      </w:r>
      <w:r w:rsidR="00D855B5">
        <w:t xml:space="preserve"> </w:t>
      </w:r>
      <w:r>
        <w:t>нокте</w:t>
      </w:r>
      <w:r w:rsidR="00D855B5">
        <w:t xml:space="preserve"> </w:t>
      </w:r>
      <w:r>
        <w:t>на</w:t>
      </w:r>
      <w:r w:rsidR="00D855B5">
        <w:t xml:space="preserve"> </w:t>
      </w:r>
      <w:r>
        <w:t>рукама</w:t>
      </w:r>
      <w:r w:rsidR="00D855B5">
        <w:t xml:space="preserve"> </w:t>
      </w:r>
      <w:r>
        <w:t>што</w:t>
      </w:r>
      <w:r w:rsidR="00734F17">
        <w:t xml:space="preserve"> </w:t>
      </w:r>
      <w:r>
        <w:t>јој</w:t>
      </w:r>
      <w:r w:rsidR="00734F17">
        <w:t xml:space="preserve"> </w:t>
      </w:r>
      <w:r>
        <w:t>је</w:t>
      </w:r>
      <w:r w:rsidR="00D855B5">
        <w:t xml:space="preserve"> </w:t>
      </w:r>
      <w:r>
        <w:t>на</w:t>
      </w:r>
      <w:r w:rsidR="00734F17">
        <w:t xml:space="preserve"> </w:t>
      </w:r>
      <w:r>
        <w:t>тренутак</w:t>
      </w:r>
      <w:r w:rsidR="00D855B5">
        <w:t xml:space="preserve"> </w:t>
      </w:r>
      <w:r>
        <w:t>вратило</w:t>
      </w:r>
      <w:r w:rsidR="00734F17">
        <w:t xml:space="preserve"> </w:t>
      </w:r>
      <w:r>
        <w:t>достојанство</w:t>
      </w:r>
      <w:r w:rsidR="00734F17">
        <w:t xml:space="preserve">. </w:t>
      </w:r>
      <w:r>
        <w:t>Младим</w:t>
      </w:r>
      <w:r w:rsidR="00734F17">
        <w:t xml:space="preserve"> </w:t>
      </w:r>
      <w:r>
        <w:t>људима</w:t>
      </w:r>
      <w:r w:rsidR="00734F17">
        <w:t xml:space="preserve"> </w:t>
      </w:r>
      <w:r>
        <w:t>данас</w:t>
      </w:r>
      <w:r w:rsidR="00734F17">
        <w:t xml:space="preserve"> </w:t>
      </w:r>
      <w:r>
        <w:t>парадоксално</w:t>
      </w:r>
      <w:r w:rsidR="00091A3E">
        <w:t xml:space="preserve"> </w:t>
      </w:r>
      <w:r>
        <w:t>делују</w:t>
      </w:r>
      <w:r w:rsidR="001238C7">
        <w:t xml:space="preserve"> </w:t>
      </w:r>
      <w:r>
        <w:t>приче</w:t>
      </w:r>
      <w:r w:rsidR="001238C7">
        <w:t xml:space="preserve"> </w:t>
      </w:r>
      <w:r>
        <w:t>и</w:t>
      </w:r>
      <w:r w:rsidR="001238C7">
        <w:t xml:space="preserve"> </w:t>
      </w:r>
      <w:r>
        <w:t>слике</w:t>
      </w:r>
      <w:r w:rsidR="001238C7">
        <w:t xml:space="preserve"> </w:t>
      </w:r>
      <w:r>
        <w:t>о</w:t>
      </w:r>
      <w:r w:rsidR="001238C7">
        <w:t xml:space="preserve"> </w:t>
      </w:r>
      <w:r>
        <w:t>затвореним</w:t>
      </w:r>
      <w:r w:rsidR="001238C7">
        <w:t xml:space="preserve"> </w:t>
      </w:r>
      <w:r>
        <w:t>границама</w:t>
      </w:r>
      <w:r w:rsidR="001238C7">
        <w:t xml:space="preserve"> </w:t>
      </w:r>
      <w:r>
        <w:t>и</w:t>
      </w:r>
      <w:r w:rsidR="001238C7">
        <w:t xml:space="preserve"> </w:t>
      </w:r>
      <w:r>
        <w:t>камповима</w:t>
      </w:r>
      <w:r w:rsidR="001238C7">
        <w:t xml:space="preserve"> </w:t>
      </w:r>
      <w:r>
        <w:t>за</w:t>
      </w:r>
      <w:r w:rsidR="001238C7">
        <w:t xml:space="preserve"> </w:t>
      </w:r>
      <w:r>
        <w:t>мигранте</w:t>
      </w:r>
      <w:r w:rsidR="001238C7">
        <w:t xml:space="preserve"> </w:t>
      </w:r>
      <w:r>
        <w:t>када</w:t>
      </w:r>
      <w:r w:rsidR="007757DC">
        <w:t xml:space="preserve"> </w:t>
      </w:r>
      <w:r>
        <w:t>живимо</w:t>
      </w:r>
      <w:r w:rsidR="007757DC">
        <w:t xml:space="preserve"> </w:t>
      </w:r>
      <w:r>
        <w:t>у</w:t>
      </w:r>
      <w:r w:rsidR="001238C7">
        <w:t xml:space="preserve"> </w:t>
      </w:r>
      <w:r>
        <w:t>свету</w:t>
      </w:r>
      <w:r w:rsidR="001238C7">
        <w:t xml:space="preserve"> </w:t>
      </w:r>
      <w:r>
        <w:t>интернета</w:t>
      </w:r>
      <w:r w:rsidR="00D173DF">
        <w:t xml:space="preserve"> </w:t>
      </w:r>
      <w:r>
        <w:t>и</w:t>
      </w:r>
      <w:r w:rsidR="00D173DF">
        <w:t xml:space="preserve"> </w:t>
      </w:r>
      <w:r>
        <w:t>медијских</w:t>
      </w:r>
      <w:r w:rsidR="00D173DF">
        <w:t xml:space="preserve"> </w:t>
      </w:r>
      <w:r>
        <w:t>платформи</w:t>
      </w:r>
      <w:r w:rsidR="00D855B5">
        <w:t xml:space="preserve"> </w:t>
      </w:r>
      <w:r>
        <w:t>са</w:t>
      </w:r>
      <w:r w:rsidR="00734F17">
        <w:t xml:space="preserve"> </w:t>
      </w:r>
      <w:r>
        <w:t>растегљивим</w:t>
      </w:r>
      <w:r w:rsidR="00D855B5">
        <w:t xml:space="preserve"> </w:t>
      </w:r>
      <w:r>
        <w:t>границама</w:t>
      </w:r>
      <w:r w:rsidR="00D855B5">
        <w:t xml:space="preserve"> </w:t>
      </w:r>
      <w:r>
        <w:t>које</w:t>
      </w:r>
      <w:r w:rsidR="00D855B5">
        <w:t xml:space="preserve"> </w:t>
      </w:r>
      <w:r>
        <w:t>је</w:t>
      </w:r>
      <w:r w:rsidR="00D855B5">
        <w:t xml:space="preserve"> </w:t>
      </w:r>
      <w:r>
        <w:t>донела</w:t>
      </w:r>
      <w:r w:rsidR="00D855B5">
        <w:t xml:space="preserve"> </w:t>
      </w:r>
      <w:r>
        <w:t>електронска</w:t>
      </w:r>
      <w:r w:rsidR="00D855B5">
        <w:t xml:space="preserve"> </w:t>
      </w:r>
      <w:r>
        <w:t>транс</w:t>
      </w:r>
      <w:r w:rsidR="00D855B5">
        <w:t xml:space="preserve"> </w:t>
      </w:r>
      <w:r>
        <w:t>национална</w:t>
      </w:r>
      <w:r w:rsidR="00D855B5">
        <w:t xml:space="preserve"> </w:t>
      </w:r>
      <w:r>
        <w:t>технологија</w:t>
      </w:r>
      <w:r w:rsidR="00D855B5">
        <w:t>.</w:t>
      </w:r>
      <w:r w:rsidR="00A62993">
        <w:t xml:space="preserve"> </w:t>
      </w:r>
      <w:r>
        <w:t>Можда</w:t>
      </w:r>
      <w:r w:rsidR="0096454C">
        <w:t xml:space="preserve"> </w:t>
      </w:r>
      <w:r>
        <w:t>медитативне</w:t>
      </w:r>
      <w:r w:rsidR="00D173DF">
        <w:t xml:space="preserve"> </w:t>
      </w:r>
      <w:r>
        <w:t>ноте</w:t>
      </w:r>
      <w:r w:rsidR="00D173DF">
        <w:t xml:space="preserve"> </w:t>
      </w:r>
      <w:r>
        <w:t>које</w:t>
      </w:r>
      <w:r w:rsidR="0096454C">
        <w:t xml:space="preserve"> </w:t>
      </w:r>
      <w:r>
        <w:t>у</w:t>
      </w:r>
      <w:r w:rsidR="003261D5">
        <w:t xml:space="preserve"> </w:t>
      </w:r>
      <w:r>
        <w:t>слике</w:t>
      </w:r>
      <w:r w:rsidR="0096454C">
        <w:t xml:space="preserve"> </w:t>
      </w:r>
      <w:r>
        <w:t>са</w:t>
      </w:r>
      <w:r w:rsidR="00D173DF">
        <w:t xml:space="preserve"> </w:t>
      </w:r>
      <w:r>
        <w:t>мигрантима</w:t>
      </w:r>
      <w:r w:rsidR="00D173DF">
        <w:t xml:space="preserve"> </w:t>
      </w:r>
      <w:r>
        <w:t>уноси</w:t>
      </w:r>
      <w:r w:rsidR="0096454C">
        <w:t xml:space="preserve"> </w:t>
      </w:r>
      <w:r>
        <w:t>Горан</w:t>
      </w:r>
      <w:r w:rsidR="0014600A">
        <w:t xml:space="preserve"> </w:t>
      </w:r>
      <w:r>
        <w:t>Драгаш</w:t>
      </w:r>
      <w:r w:rsidR="008B1192">
        <w:t xml:space="preserve"> </w:t>
      </w:r>
      <w:r>
        <w:t>дају</w:t>
      </w:r>
      <w:r w:rsidR="007757DC">
        <w:t xml:space="preserve"> </w:t>
      </w:r>
      <w:r>
        <w:t>ипак</w:t>
      </w:r>
      <w:r w:rsidR="00D82548">
        <w:t xml:space="preserve"> </w:t>
      </w:r>
      <w:r>
        <w:t>утопијске</w:t>
      </w:r>
      <w:r w:rsidR="00D82548">
        <w:t xml:space="preserve"> </w:t>
      </w:r>
      <w:r>
        <w:t>наде</w:t>
      </w:r>
      <w:r w:rsidR="00D173DF">
        <w:t xml:space="preserve"> </w:t>
      </w:r>
      <w:r>
        <w:t>савременог</w:t>
      </w:r>
      <w:r w:rsidR="00D173DF">
        <w:t xml:space="preserve"> </w:t>
      </w:r>
      <w:r>
        <w:t>света</w:t>
      </w:r>
      <w:r w:rsidR="00D82548">
        <w:t xml:space="preserve">  </w:t>
      </w:r>
      <w:r>
        <w:t>да</w:t>
      </w:r>
      <w:r w:rsidR="00D82548">
        <w:t xml:space="preserve"> </w:t>
      </w:r>
      <w:r>
        <w:t>се</w:t>
      </w:r>
      <w:r w:rsidR="00D82548">
        <w:t xml:space="preserve"> </w:t>
      </w:r>
      <w:r>
        <w:t>светлост</w:t>
      </w:r>
      <w:r w:rsidR="00D82548">
        <w:t xml:space="preserve"> </w:t>
      </w:r>
      <w:r>
        <w:t>налази</w:t>
      </w:r>
      <w:r w:rsidR="00D82548">
        <w:t xml:space="preserve"> </w:t>
      </w:r>
      <w:r>
        <w:t>на</w:t>
      </w:r>
      <w:r w:rsidR="00D82548">
        <w:t xml:space="preserve"> </w:t>
      </w:r>
      <w:r>
        <w:t>крају</w:t>
      </w:r>
      <w:r w:rsidR="006555FC">
        <w:t xml:space="preserve"> </w:t>
      </w:r>
      <w:r w:rsidR="00D82548">
        <w:t xml:space="preserve"> </w:t>
      </w:r>
      <w:r>
        <w:t>пута</w:t>
      </w:r>
      <w:r w:rsidR="00D82548">
        <w:t xml:space="preserve"> .</w:t>
      </w:r>
      <w:r w:rsidR="00D82548">
        <w:br/>
      </w:r>
    </w:p>
    <w:p w:rsidR="00AB7A4A" w:rsidRDefault="00AB7A4A" w:rsidP="00CE71D1"/>
    <w:p w:rsidR="00C21AF9" w:rsidRDefault="00CE71D1" w:rsidP="00CE71D1">
      <w:r>
        <w:t>1.</w:t>
      </w:r>
      <w:r w:rsidR="000B2047">
        <w:t>Мишел</w:t>
      </w:r>
      <w:r w:rsidR="008A4C4B">
        <w:t>,</w:t>
      </w:r>
      <w:r w:rsidR="000B2047">
        <w:t>Ажије</w:t>
      </w:r>
      <w:r w:rsidR="008A4C4B">
        <w:t xml:space="preserve">, </w:t>
      </w:r>
      <w:r w:rsidR="000B2047">
        <w:rPr>
          <w:i/>
        </w:rPr>
        <w:t>Нове</w:t>
      </w:r>
      <w:r w:rsidR="008A4C4B" w:rsidRPr="00CE71D1">
        <w:rPr>
          <w:i/>
        </w:rPr>
        <w:t xml:space="preserve"> </w:t>
      </w:r>
      <w:r w:rsidR="000B2047">
        <w:rPr>
          <w:i/>
        </w:rPr>
        <w:t>сеобе</w:t>
      </w:r>
      <w:r w:rsidR="008A4C4B" w:rsidRPr="00CE71D1">
        <w:rPr>
          <w:i/>
        </w:rPr>
        <w:t xml:space="preserve">, </w:t>
      </w:r>
      <w:r w:rsidR="000B2047">
        <w:rPr>
          <w:i/>
        </w:rPr>
        <w:t>нови</w:t>
      </w:r>
      <w:r w:rsidR="008A4C4B" w:rsidRPr="00CE71D1">
        <w:rPr>
          <w:i/>
        </w:rPr>
        <w:t xml:space="preserve"> </w:t>
      </w:r>
      <w:r w:rsidR="000B2047">
        <w:rPr>
          <w:i/>
        </w:rPr>
        <w:t>космополитизам</w:t>
      </w:r>
      <w:r w:rsidR="008A4C4B">
        <w:t xml:space="preserve">,  </w:t>
      </w:r>
      <w:r w:rsidR="000B2047">
        <w:t>Библиотека</w:t>
      </w:r>
      <w:r w:rsidR="008A4C4B">
        <w:t xml:space="preserve"> XX </w:t>
      </w:r>
      <w:r w:rsidR="000B2047">
        <w:t>век</w:t>
      </w:r>
      <w:r w:rsidR="008A4C4B">
        <w:t xml:space="preserve">, </w:t>
      </w:r>
      <w:r w:rsidR="000B2047">
        <w:t>Београд</w:t>
      </w:r>
      <w:r w:rsidR="008A4C4B">
        <w:t>, 2019.</w:t>
      </w:r>
      <w:r>
        <w:br/>
        <w:t>2.FRONTEX</w:t>
      </w:r>
      <w:r w:rsidR="00213305">
        <w:t xml:space="preserve"> </w:t>
      </w:r>
      <w:r w:rsidR="00AB7A4A">
        <w:t xml:space="preserve">, </w:t>
      </w:r>
      <w:r w:rsidR="000B2047">
        <w:t>Агенција</w:t>
      </w:r>
      <w:r w:rsidR="00AB7A4A">
        <w:t xml:space="preserve"> </w:t>
      </w:r>
      <w:r w:rsidR="000B2047">
        <w:t>за</w:t>
      </w:r>
      <w:r w:rsidR="00AB7A4A">
        <w:t xml:space="preserve"> </w:t>
      </w:r>
      <w:r w:rsidR="000B2047">
        <w:t>европскуи</w:t>
      </w:r>
      <w:r w:rsidR="00AB7A4A">
        <w:t xml:space="preserve"> </w:t>
      </w:r>
      <w:r w:rsidR="000B2047">
        <w:t>граничну</w:t>
      </w:r>
      <w:r w:rsidR="00AB7A4A">
        <w:t xml:space="preserve"> </w:t>
      </w:r>
      <w:r w:rsidR="000B2047">
        <w:t>и</w:t>
      </w:r>
      <w:r w:rsidR="00AB7A4A">
        <w:t xml:space="preserve"> </w:t>
      </w:r>
      <w:r w:rsidR="000B2047">
        <w:t>обалну</w:t>
      </w:r>
      <w:r w:rsidR="00AB7A4A">
        <w:t xml:space="preserve"> </w:t>
      </w:r>
      <w:r w:rsidR="000B2047">
        <w:t>стражу</w:t>
      </w:r>
      <w:r w:rsidR="00AB7A4A">
        <w:t xml:space="preserve"> </w:t>
      </w:r>
      <w:r w:rsidR="000B2047">
        <w:t>основана</w:t>
      </w:r>
      <w:r w:rsidR="00AB7A4A">
        <w:t xml:space="preserve"> 2004. </w:t>
      </w:r>
      <w:r w:rsidR="000B2047">
        <w:t>која</w:t>
      </w:r>
      <w:r w:rsidR="00AB7A4A">
        <w:t xml:space="preserve"> </w:t>
      </w:r>
      <w:r w:rsidR="000B2047">
        <w:t>чува</w:t>
      </w:r>
      <w:r w:rsidR="00AB7A4A">
        <w:t xml:space="preserve"> </w:t>
      </w:r>
      <w:r w:rsidR="000B2047">
        <w:t>границе</w:t>
      </w:r>
      <w:r w:rsidR="00AB7A4A">
        <w:t xml:space="preserve"> </w:t>
      </w:r>
      <w:r w:rsidR="000B2047">
        <w:t>Европске</w:t>
      </w:r>
      <w:r w:rsidR="00AB7A4A">
        <w:t xml:space="preserve"> </w:t>
      </w:r>
      <w:r w:rsidR="000B2047">
        <w:t>уније</w:t>
      </w:r>
      <w:r w:rsidR="00AB7A4A">
        <w:t xml:space="preserve"> </w:t>
      </w:r>
      <w:r w:rsidR="000B2047">
        <w:t>и</w:t>
      </w:r>
      <w:r w:rsidR="00AB7A4A">
        <w:t xml:space="preserve"> </w:t>
      </w:r>
      <w:r w:rsidR="000B2047">
        <w:t>земаља</w:t>
      </w:r>
      <w:r w:rsidR="00AB7A4A">
        <w:t xml:space="preserve"> </w:t>
      </w:r>
      <w:r w:rsidR="000B2047">
        <w:t>придружених</w:t>
      </w:r>
      <w:r w:rsidR="00AB7A4A">
        <w:t xml:space="preserve"> </w:t>
      </w:r>
      <w:r w:rsidR="000B2047">
        <w:t>шенгенском</w:t>
      </w:r>
      <w:r w:rsidR="00AB7A4A">
        <w:t xml:space="preserve"> </w:t>
      </w:r>
      <w:r w:rsidR="000B2047">
        <w:t>споразуму</w:t>
      </w:r>
      <w:r>
        <w:br/>
        <w:t>3.</w:t>
      </w:r>
      <w:r w:rsidR="00213305">
        <w:t xml:space="preserve">Ibid, </w:t>
      </w:r>
      <w:r w:rsidR="00D5396B">
        <w:t>str 29-62</w:t>
      </w:r>
      <w:r>
        <w:br/>
        <w:t>4.</w:t>
      </w:r>
      <w:r w:rsidR="000B2047">
        <w:t>Елизабет</w:t>
      </w:r>
      <w:r w:rsidR="008A4C4B">
        <w:t xml:space="preserve"> </w:t>
      </w:r>
      <w:r w:rsidR="000B2047">
        <w:t>Абот</w:t>
      </w:r>
      <w:r w:rsidR="008A4C4B">
        <w:t xml:space="preserve">, </w:t>
      </w:r>
      <w:r w:rsidR="000B2047">
        <w:rPr>
          <w:i/>
        </w:rPr>
        <w:t>Слатко</w:t>
      </w:r>
      <w:r w:rsidR="008A4C4B" w:rsidRPr="00CE71D1">
        <w:rPr>
          <w:i/>
        </w:rPr>
        <w:t>-</w:t>
      </w:r>
      <w:r w:rsidR="000B2047">
        <w:rPr>
          <w:i/>
        </w:rPr>
        <w:t>горка</w:t>
      </w:r>
      <w:r w:rsidR="008A4C4B" w:rsidRPr="00CE71D1">
        <w:rPr>
          <w:i/>
        </w:rPr>
        <w:t xml:space="preserve"> </w:t>
      </w:r>
      <w:r w:rsidR="000B2047">
        <w:rPr>
          <w:i/>
        </w:rPr>
        <w:t>историја</w:t>
      </w:r>
      <w:r w:rsidR="008A4C4B" w:rsidRPr="00CE71D1">
        <w:rPr>
          <w:i/>
        </w:rPr>
        <w:t xml:space="preserve"> </w:t>
      </w:r>
      <w:r w:rsidR="000B2047">
        <w:rPr>
          <w:i/>
        </w:rPr>
        <w:t>шећера</w:t>
      </w:r>
      <w:r w:rsidR="008A4C4B">
        <w:t xml:space="preserve">, </w:t>
      </w:r>
      <w:r w:rsidR="000B2047">
        <w:t>Геопоетика</w:t>
      </w:r>
      <w:r w:rsidR="008A4C4B">
        <w:t xml:space="preserve">,, 2009, </w:t>
      </w:r>
      <w:r w:rsidR="000B2047">
        <w:t>стр</w:t>
      </w:r>
      <w:r w:rsidR="008A4C4B">
        <w:t xml:space="preserve"> 271</w:t>
      </w:r>
      <w:r w:rsidR="0021116E">
        <w:br/>
        <w:t xml:space="preserve">5. </w:t>
      </w:r>
      <w:r w:rsidR="000B2047">
        <w:t>Г</w:t>
      </w:r>
      <w:r w:rsidR="007246B1">
        <w:t>.</w:t>
      </w:r>
      <w:r w:rsidR="000B2047">
        <w:t>Добрић</w:t>
      </w:r>
      <w:r w:rsidR="007246B1">
        <w:t xml:space="preserve"> </w:t>
      </w:r>
      <w:r w:rsidR="000B2047">
        <w:t>И</w:t>
      </w:r>
      <w:r w:rsidR="007246B1">
        <w:t xml:space="preserve"> </w:t>
      </w:r>
      <w:r w:rsidR="000B2047">
        <w:t>Д</w:t>
      </w:r>
      <w:r w:rsidR="007246B1">
        <w:t>.</w:t>
      </w:r>
      <w:r w:rsidR="000B2047">
        <w:t>Жаревац</w:t>
      </w:r>
      <w:r w:rsidR="007246B1">
        <w:t xml:space="preserve">, </w:t>
      </w:r>
      <w:r w:rsidR="000B2047">
        <w:t>изложба</w:t>
      </w:r>
      <w:r w:rsidR="007246B1">
        <w:t xml:space="preserve"> </w:t>
      </w:r>
      <w:r w:rsidR="000B2047">
        <w:rPr>
          <w:i/>
        </w:rPr>
        <w:t>Два</w:t>
      </w:r>
      <w:r w:rsidR="0021116E" w:rsidRPr="007246B1">
        <w:rPr>
          <w:i/>
        </w:rPr>
        <w:t xml:space="preserve"> </w:t>
      </w:r>
      <w:r w:rsidR="000B2047">
        <w:rPr>
          <w:i/>
        </w:rPr>
        <w:t>света</w:t>
      </w:r>
      <w:r w:rsidR="007246B1">
        <w:t xml:space="preserve"> (</w:t>
      </w:r>
      <w:r w:rsidR="000B2047">
        <w:t>Д</w:t>
      </w:r>
      <w:r w:rsidR="007246B1">
        <w:t xml:space="preserve">. </w:t>
      </w:r>
      <w:r w:rsidR="000B2047">
        <w:t>Дакић</w:t>
      </w:r>
      <w:r w:rsidR="007246B1">
        <w:t>,</w:t>
      </w:r>
      <w:r w:rsidR="000B2047">
        <w:t>В</w:t>
      </w:r>
      <w:r w:rsidR="007246B1">
        <w:t>.</w:t>
      </w:r>
      <w:r w:rsidR="000B2047">
        <w:t>Наир</w:t>
      </w:r>
      <w:r w:rsidR="007246B1">
        <w:t xml:space="preserve">, </w:t>
      </w:r>
      <w:r w:rsidR="000B2047">
        <w:t>Л</w:t>
      </w:r>
      <w:r w:rsidR="007246B1">
        <w:t>.</w:t>
      </w:r>
      <w:r w:rsidR="000B2047">
        <w:t>Нимцова</w:t>
      </w:r>
      <w:r w:rsidR="007246B1">
        <w:t xml:space="preserve">), </w:t>
      </w:r>
      <w:r w:rsidR="000B2047">
        <w:t>Ликовна</w:t>
      </w:r>
      <w:r w:rsidR="007246B1">
        <w:t xml:space="preserve"> </w:t>
      </w:r>
      <w:r w:rsidR="000B2047">
        <w:t>галерија</w:t>
      </w:r>
      <w:r w:rsidR="007246B1">
        <w:t xml:space="preserve"> </w:t>
      </w:r>
      <w:r w:rsidR="000B2047">
        <w:t>јул</w:t>
      </w:r>
      <w:r w:rsidR="007246B1">
        <w:t>, 2016.</w:t>
      </w:r>
      <w:r w:rsidR="007246B1">
        <w:br/>
        <w:t xml:space="preserve">    </w:t>
      </w:r>
    </w:p>
    <w:p w:rsidR="00C21AF9" w:rsidRDefault="00C21AF9" w:rsidP="00C21AF9"/>
    <w:p w:rsidR="0021116E" w:rsidRDefault="0021116E"/>
    <w:sectPr w:rsidR="0021116E" w:rsidSect="00842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C7" w:rsidRDefault="001747C7" w:rsidP="0021116E">
      <w:pPr>
        <w:spacing w:after="0" w:line="240" w:lineRule="auto"/>
      </w:pPr>
      <w:r>
        <w:separator/>
      </w:r>
    </w:p>
  </w:endnote>
  <w:endnote w:type="continuationSeparator" w:id="0">
    <w:p w:rsidR="001747C7" w:rsidRDefault="001747C7" w:rsidP="0021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C7" w:rsidRDefault="001747C7" w:rsidP="0021116E">
      <w:pPr>
        <w:spacing w:after="0" w:line="240" w:lineRule="auto"/>
      </w:pPr>
      <w:r>
        <w:separator/>
      </w:r>
    </w:p>
  </w:footnote>
  <w:footnote w:type="continuationSeparator" w:id="0">
    <w:p w:rsidR="001747C7" w:rsidRDefault="001747C7" w:rsidP="0021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55DD0"/>
    <w:multiLevelType w:val="hybridMultilevel"/>
    <w:tmpl w:val="58C2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85247"/>
    <w:multiLevelType w:val="hybridMultilevel"/>
    <w:tmpl w:val="F22ACBC8"/>
    <w:lvl w:ilvl="0" w:tplc="E4E83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66D4E"/>
    <w:multiLevelType w:val="hybridMultilevel"/>
    <w:tmpl w:val="081EA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163"/>
    <w:rsid w:val="00003E86"/>
    <w:rsid w:val="000333C6"/>
    <w:rsid w:val="0003794D"/>
    <w:rsid w:val="0005002C"/>
    <w:rsid w:val="000517E7"/>
    <w:rsid w:val="000805EB"/>
    <w:rsid w:val="00091A3E"/>
    <w:rsid w:val="000B2047"/>
    <w:rsid w:val="00107991"/>
    <w:rsid w:val="00120FB4"/>
    <w:rsid w:val="001238C7"/>
    <w:rsid w:val="0012558E"/>
    <w:rsid w:val="0012764F"/>
    <w:rsid w:val="00132C55"/>
    <w:rsid w:val="001348AC"/>
    <w:rsid w:val="0014600A"/>
    <w:rsid w:val="00162CD8"/>
    <w:rsid w:val="001747C7"/>
    <w:rsid w:val="001940F7"/>
    <w:rsid w:val="001C7AA7"/>
    <w:rsid w:val="00204052"/>
    <w:rsid w:val="0021116E"/>
    <w:rsid w:val="00213305"/>
    <w:rsid w:val="00235408"/>
    <w:rsid w:val="00255F7F"/>
    <w:rsid w:val="002956A0"/>
    <w:rsid w:val="00311703"/>
    <w:rsid w:val="003261D5"/>
    <w:rsid w:val="00332658"/>
    <w:rsid w:val="00332BDA"/>
    <w:rsid w:val="00341156"/>
    <w:rsid w:val="003B1163"/>
    <w:rsid w:val="003D1BBF"/>
    <w:rsid w:val="004516AE"/>
    <w:rsid w:val="004749F1"/>
    <w:rsid w:val="004C6121"/>
    <w:rsid w:val="004D7613"/>
    <w:rsid w:val="004E3E26"/>
    <w:rsid w:val="005403B0"/>
    <w:rsid w:val="00562778"/>
    <w:rsid w:val="005A4E7D"/>
    <w:rsid w:val="005E4641"/>
    <w:rsid w:val="00613FAD"/>
    <w:rsid w:val="006555FC"/>
    <w:rsid w:val="00686F54"/>
    <w:rsid w:val="00695DC4"/>
    <w:rsid w:val="00695E74"/>
    <w:rsid w:val="006B1C72"/>
    <w:rsid w:val="006C5A55"/>
    <w:rsid w:val="007043DE"/>
    <w:rsid w:val="00711C23"/>
    <w:rsid w:val="007246B1"/>
    <w:rsid w:val="00734F17"/>
    <w:rsid w:val="007421B3"/>
    <w:rsid w:val="00750906"/>
    <w:rsid w:val="00752AC1"/>
    <w:rsid w:val="007757DC"/>
    <w:rsid w:val="007F178E"/>
    <w:rsid w:val="00810436"/>
    <w:rsid w:val="0083453C"/>
    <w:rsid w:val="00842FA7"/>
    <w:rsid w:val="008570E1"/>
    <w:rsid w:val="008758F8"/>
    <w:rsid w:val="008913BB"/>
    <w:rsid w:val="008A4C4B"/>
    <w:rsid w:val="008B1192"/>
    <w:rsid w:val="008F6936"/>
    <w:rsid w:val="00923DF6"/>
    <w:rsid w:val="0096454C"/>
    <w:rsid w:val="00967E43"/>
    <w:rsid w:val="00971188"/>
    <w:rsid w:val="00997FFD"/>
    <w:rsid w:val="009A0575"/>
    <w:rsid w:val="009A6691"/>
    <w:rsid w:val="009A7D92"/>
    <w:rsid w:val="009B69E7"/>
    <w:rsid w:val="009F3876"/>
    <w:rsid w:val="00A15BD2"/>
    <w:rsid w:val="00A62993"/>
    <w:rsid w:val="00AB7A4A"/>
    <w:rsid w:val="00AC369C"/>
    <w:rsid w:val="00B056B4"/>
    <w:rsid w:val="00B23A64"/>
    <w:rsid w:val="00B30F5D"/>
    <w:rsid w:val="00B4530E"/>
    <w:rsid w:val="00B808EA"/>
    <w:rsid w:val="00B94859"/>
    <w:rsid w:val="00BB4D0A"/>
    <w:rsid w:val="00BE7BDD"/>
    <w:rsid w:val="00BF34AD"/>
    <w:rsid w:val="00C21AF9"/>
    <w:rsid w:val="00C2380C"/>
    <w:rsid w:val="00C9130C"/>
    <w:rsid w:val="00CE482D"/>
    <w:rsid w:val="00CE71D1"/>
    <w:rsid w:val="00CE7358"/>
    <w:rsid w:val="00CF3C6E"/>
    <w:rsid w:val="00D173DF"/>
    <w:rsid w:val="00D5396B"/>
    <w:rsid w:val="00D82548"/>
    <w:rsid w:val="00D855B5"/>
    <w:rsid w:val="00DB0FA1"/>
    <w:rsid w:val="00EE548D"/>
    <w:rsid w:val="00F14A15"/>
    <w:rsid w:val="00F42180"/>
    <w:rsid w:val="00F47F5B"/>
    <w:rsid w:val="00F52AEA"/>
    <w:rsid w:val="00F97043"/>
    <w:rsid w:val="00FD400D"/>
    <w:rsid w:val="00FE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0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1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6E"/>
    <w:rPr>
      <w:vertAlign w:val="superscript"/>
    </w:rPr>
  </w:style>
  <w:style w:type="paragraph" w:styleId="NoSpacing">
    <w:name w:val="No Spacing"/>
    <w:uiPriority w:val="1"/>
    <w:qFormat/>
    <w:rsid w:val="003117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4308-3870-44D0-B69A-183CB9E7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2</Words>
  <Characters>7803</Characters>
  <Application>Microsoft Office Word</Application>
  <DocSecurity>0</DocSecurity>
  <Lines>1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-petrovic</cp:lastModifiedBy>
  <cp:revision>8</cp:revision>
  <cp:lastPrinted>2019-06-24T07:40:00Z</cp:lastPrinted>
  <dcterms:created xsi:type="dcterms:W3CDTF">2019-06-24T07:49:00Z</dcterms:created>
  <dcterms:modified xsi:type="dcterms:W3CDTF">2019-06-26T10:36:00Z</dcterms:modified>
</cp:coreProperties>
</file>